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DB" w:rsidRPr="00935DF4" w:rsidRDefault="004D7403" w:rsidP="00F449DB">
      <w:pPr>
        <w:ind w:left="5387"/>
      </w:pPr>
      <w:r w:rsidRPr="00935DF4">
        <w:t>PATVIRTINTA</w:t>
      </w:r>
    </w:p>
    <w:p w:rsidR="004D7403" w:rsidRPr="00935DF4" w:rsidRDefault="004D7403" w:rsidP="00F449DB">
      <w:pPr>
        <w:ind w:left="5387"/>
      </w:pPr>
      <w:r w:rsidRPr="00935DF4">
        <w:t>Klaipėdos lopšelio-darželio ,,</w:t>
      </w:r>
      <w:r w:rsidR="00FC3E8B">
        <w:t>Atžalynas</w:t>
      </w:r>
      <w:r w:rsidRPr="00935DF4">
        <w:t>“</w:t>
      </w:r>
    </w:p>
    <w:p w:rsidR="00F449DB" w:rsidRPr="00A04508" w:rsidRDefault="000D439F" w:rsidP="004D7403">
      <w:pPr>
        <w:ind w:left="5387"/>
      </w:pPr>
      <w:r w:rsidRPr="00A04508">
        <w:t>di</w:t>
      </w:r>
      <w:r w:rsidR="004D7403" w:rsidRPr="00A04508">
        <w:t>rektor</w:t>
      </w:r>
      <w:r w:rsidRPr="00A04508">
        <w:t>iaus</w:t>
      </w:r>
      <w:r w:rsidR="004D7403" w:rsidRPr="00A04508">
        <w:t xml:space="preserve"> </w:t>
      </w:r>
      <w:r w:rsidR="00E717ED">
        <w:t>201</w:t>
      </w:r>
      <w:r w:rsidR="007804FE">
        <w:t>9</w:t>
      </w:r>
      <w:r w:rsidRPr="00A04508">
        <w:t xml:space="preserve"> m. </w:t>
      </w:r>
      <w:r w:rsidR="00E717ED">
        <w:t>____________</w:t>
      </w:r>
      <w:r w:rsidR="00496C91">
        <w:t xml:space="preserve"> </w:t>
      </w:r>
      <w:r w:rsidRPr="00A04508">
        <w:t>d.</w:t>
      </w:r>
    </w:p>
    <w:p w:rsidR="000D439F" w:rsidRPr="00935DF4" w:rsidRDefault="00E717ED" w:rsidP="004D7403">
      <w:pPr>
        <w:ind w:left="5387"/>
      </w:pPr>
      <w:r>
        <w:t>įsakymu Nr. V1-</w:t>
      </w:r>
    </w:p>
    <w:p w:rsidR="00B1514F" w:rsidRDefault="00B1514F" w:rsidP="008E04D8">
      <w:pPr>
        <w:rPr>
          <w:sz w:val="28"/>
          <w:szCs w:val="28"/>
        </w:rPr>
      </w:pPr>
    </w:p>
    <w:p w:rsidR="00D22974" w:rsidRPr="00B603F3" w:rsidRDefault="004D7403" w:rsidP="00935DF4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  <w:r w:rsidRPr="00B603F3">
        <w:rPr>
          <w:b/>
        </w:rPr>
        <w:t>KLAIPĖDOS LOPŠELIO-DARŽELIO</w:t>
      </w:r>
      <w:r w:rsidR="00EF70D3" w:rsidRPr="00B603F3">
        <w:rPr>
          <w:b/>
        </w:rPr>
        <w:t xml:space="preserve"> ,,</w:t>
      </w:r>
      <w:r w:rsidR="00FC3E8B">
        <w:rPr>
          <w:b/>
        </w:rPr>
        <w:t>ATŽALYNAS</w:t>
      </w:r>
      <w:r w:rsidR="00EF70D3" w:rsidRPr="00B603F3">
        <w:rPr>
          <w:b/>
        </w:rPr>
        <w:t>“</w:t>
      </w:r>
      <w:r w:rsidR="000D439F">
        <w:rPr>
          <w:b/>
        </w:rPr>
        <w:t xml:space="preserve">, </w:t>
      </w:r>
      <w:r w:rsidR="00FC3E8B">
        <w:rPr>
          <w:b/>
        </w:rPr>
        <w:t>190433988</w:t>
      </w:r>
      <w:r w:rsidRPr="00B603F3">
        <w:rPr>
          <w:b/>
        </w:rPr>
        <w:t xml:space="preserve"> </w:t>
      </w:r>
    </w:p>
    <w:p w:rsidR="00B1514F" w:rsidRDefault="00B603F3" w:rsidP="0087661D">
      <w:pPr>
        <w:jc w:val="center"/>
        <w:rPr>
          <w:b/>
          <w:bCs/>
        </w:rPr>
      </w:pPr>
      <w:r w:rsidRPr="00B603F3">
        <w:rPr>
          <w:b/>
          <w:bCs/>
          <w:iCs/>
        </w:rPr>
        <w:t xml:space="preserve">    </w:t>
      </w:r>
      <w:r w:rsidR="00E717ED">
        <w:rPr>
          <w:b/>
          <w:bCs/>
          <w:iCs/>
        </w:rPr>
        <w:t>2020</w:t>
      </w:r>
      <w:r>
        <w:rPr>
          <w:b/>
          <w:bCs/>
          <w:iCs/>
        </w:rPr>
        <w:t>-</w:t>
      </w:r>
      <w:r w:rsidR="00E717ED">
        <w:rPr>
          <w:b/>
          <w:bCs/>
          <w:iCs/>
        </w:rPr>
        <w:t>2022</w:t>
      </w:r>
      <w:r w:rsidR="00EF70D3" w:rsidRPr="00B603F3">
        <w:rPr>
          <w:b/>
          <w:bCs/>
        </w:rPr>
        <w:t>-</w:t>
      </w:r>
      <w:r w:rsidR="00D22974" w:rsidRPr="00B603F3">
        <w:rPr>
          <w:b/>
          <w:bCs/>
          <w:caps/>
        </w:rPr>
        <w:t>ųjų</w:t>
      </w:r>
      <w:r w:rsidR="00D22974" w:rsidRPr="00B603F3">
        <w:rPr>
          <w:b/>
          <w:bCs/>
        </w:rPr>
        <w:t xml:space="preserve"> METŲ STRATEGINIS PLANAS</w:t>
      </w:r>
    </w:p>
    <w:p w:rsidR="00445311" w:rsidRDefault="00445311" w:rsidP="00257B67">
      <w:pPr>
        <w:jc w:val="both"/>
        <w:rPr>
          <w:b/>
          <w:bCs/>
        </w:rPr>
      </w:pPr>
    </w:p>
    <w:p w:rsidR="00257B67" w:rsidRDefault="00736623" w:rsidP="000D439F">
      <w:pPr>
        <w:ind w:firstLine="709"/>
        <w:jc w:val="both"/>
        <w:rPr>
          <w:b/>
          <w:bCs/>
        </w:rPr>
      </w:pPr>
      <w:r>
        <w:rPr>
          <w:b/>
          <w:bCs/>
        </w:rPr>
        <w:t>VEIKLOS KONTEKSTAS</w:t>
      </w:r>
    </w:p>
    <w:p w:rsidR="00120EA9" w:rsidRPr="00A04508" w:rsidRDefault="003F17A7" w:rsidP="000D439F">
      <w:pPr>
        <w:ind w:firstLine="709"/>
        <w:jc w:val="both"/>
      </w:pPr>
      <w:r>
        <w:t>Klaipėdos lopšelio-darželio ,,</w:t>
      </w:r>
      <w:r w:rsidR="00FC3E8B">
        <w:t>Atžalynas</w:t>
      </w:r>
      <w:r>
        <w:t xml:space="preserve">“ </w:t>
      </w:r>
      <w:r w:rsidR="00DC661C">
        <w:t>2020-2022</w:t>
      </w:r>
      <w:r w:rsidR="00F33E33" w:rsidRPr="00A04508">
        <w:t xml:space="preserve">-ųjų metų </w:t>
      </w:r>
      <w:r w:rsidR="0041465E" w:rsidRPr="00A04508">
        <w:t>strateginis planas (toliau – S</w:t>
      </w:r>
      <w:r w:rsidRPr="00A04508">
        <w:t xml:space="preserve">trateginis planas) </w:t>
      </w:r>
      <w:r w:rsidR="00944BF8" w:rsidRPr="00A04508">
        <w:t>parengtas</w:t>
      </w:r>
      <w:r w:rsidR="00F33E33" w:rsidRPr="00A04508">
        <w:t>,</w:t>
      </w:r>
      <w:r w:rsidR="00944BF8" w:rsidRPr="00A04508">
        <w:t xml:space="preserve"> atsižvelgiant į </w:t>
      </w:r>
      <w:r w:rsidRPr="00A04508">
        <w:t>šalies švietimo strategiją, Klaipėdos miesto savivaldybės strateginio planavim</w:t>
      </w:r>
      <w:r w:rsidR="001E25F4" w:rsidRPr="00A04508">
        <w:t xml:space="preserve">o dokumentus, švietimo būklę, </w:t>
      </w:r>
      <w:r w:rsidR="00F33E33" w:rsidRPr="00A04508">
        <w:t>Klaipėdos lopšelio-darželio „</w:t>
      </w:r>
      <w:r w:rsidR="00FC3E8B">
        <w:t>Atžalynas</w:t>
      </w:r>
      <w:r w:rsidR="00F33E33" w:rsidRPr="00A04508">
        <w:t>“ (toliau – Įstaiga) bendruomenės poreikius ir</w:t>
      </w:r>
      <w:r w:rsidR="008B7FD5" w:rsidRPr="00A04508">
        <w:t xml:space="preserve"> </w:t>
      </w:r>
      <w:r w:rsidR="008B7FD5" w:rsidRPr="00A04508">
        <w:rPr>
          <w:color w:val="000000"/>
        </w:rPr>
        <w:t>Įstaigos veiklą kontroliuojančių institucijų nurodymus</w:t>
      </w:r>
      <w:r w:rsidR="001E25F4" w:rsidRPr="00A04508">
        <w:t>.</w:t>
      </w:r>
      <w:r w:rsidR="000814E6" w:rsidRPr="00A04508">
        <w:t xml:space="preserve"> </w:t>
      </w:r>
    </w:p>
    <w:p w:rsidR="00992419" w:rsidRPr="00A04508" w:rsidRDefault="00992419" w:rsidP="00992419">
      <w:pPr>
        <w:pStyle w:val="Pavadinimas"/>
        <w:ind w:firstLine="709"/>
        <w:jc w:val="both"/>
        <w:rPr>
          <w:b w:val="0"/>
          <w:lang w:eastAsia="lt-LT"/>
        </w:rPr>
      </w:pPr>
      <w:r w:rsidRPr="00A04508">
        <w:rPr>
          <w:b w:val="0"/>
        </w:rPr>
        <w:t>Įgyvendinus Strateginį planą, bus užtikrinama ikimokyklinio ir priešmokyklinio ugdymo programų įgyvendinimo kokybė, laiduojamas Įstaigai skiriamų valstybinių mokymo lėšų 4 ugdymo valandoms finansuoti, savivaldybės biudžeto ir įmokų už maitinimo paslaugas lėšų tikslingas panaudojimas. Strateginiame plane numatytos lėšos bus skiriamos darbuotojų darbo užmokesčiui</w:t>
      </w:r>
      <w:r w:rsidRPr="00A04508">
        <w:rPr>
          <w:b w:val="0"/>
          <w:lang w:eastAsia="lt-LT"/>
        </w:rPr>
        <w:t xml:space="preserve"> ir kvalifikacijos tobulinimui</w:t>
      </w:r>
      <w:r w:rsidRPr="00A04508">
        <w:rPr>
          <w:b w:val="0"/>
        </w:rPr>
        <w:t>, socialinio draudimo įmokoms, Įstaigos pastato išlaikymui</w:t>
      </w:r>
      <w:r w:rsidRPr="00A04508">
        <w:rPr>
          <w:b w:val="0"/>
          <w:lang w:eastAsia="lt-LT"/>
        </w:rPr>
        <w:t xml:space="preserve"> ir komunalinėms paslaugoms (elektra, vandentiekis, šildymas ir kt.),</w:t>
      </w:r>
      <w:r w:rsidRPr="00A04508">
        <w:rPr>
          <w:b w:val="0"/>
        </w:rPr>
        <w:t xml:space="preserve"> </w:t>
      </w:r>
      <w:r w:rsidRPr="00A04508">
        <w:rPr>
          <w:b w:val="0"/>
          <w:lang w:eastAsia="lt-LT"/>
        </w:rPr>
        <w:t>vaikų maitinimui, remonto darbams, prekėms ir paslaugoms.</w:t>
      </w:r>
      <w:r w:rsidRPr="00A04508">
        <w:rPr>
          <w:b w:val="0"/>
        </w:rPr>
        <w:t xml:space="preserve"> Būtent šie veiksniai ir lemia Įstaigos planuojamus pokyčius, reikalauja į ateitį nukreiptų planingų sprendimų.</w:t>
      </w:r>
    </w:p>
    <w:p w:rsidR="003F17A7" w:rsidRPr="00A04508" w:rsidRDefault="003F17A7" w:rsidP="000D439F">
      <w:pPr>
        <w:ind w:firstLine="709"/>
        <w:jc w:val="both"/>
      </w:pPr>
      <w:r w:rsidRPr="00A04508">
        <w:t xml:space="preserve">Vadovaujantis Klaipėdos miesto savivaldybės </w:t>
      </w:r>
      <w:r w:rsidR="007A5681" w:rsidRPr="002126A6">
        <w:t>(toliau – Savivaldybė)</w:t>
      </w:r>
      <w:r w:rsidR="007A5681">
        <w:t xml:space="preserve"> </w:t>
      </w:r>
      <w:r w:rsidR="00DC661C">
        <w:t>2016-2020</w:t>
      </w:r>
      <w:r w:rsidRPr="00A04508">
        <w:t xml:space="preserve"> metų veiklos prioritetais, patvirtintais Klaipėdos miesto savivaldybės tarybos 2015 m. liepos </w:t>
      </w:r>
      <w:r w:rsidR="00AF52B8">
        <w:t>30 d. sprendimu Nr. T2-187, 2020</w:t>
      </w:r>
      <w:r w:rsidRPr="00A04508">
        <w:t xml:space="preserve"> metų veiklos prioritetais švietimo srityje, patvirtintais Klaipėdos miesto savivaldybės administracijos Ugdymo ir kultūros departamento Švietimo skyr</w:t>
      </w:r>
      <w:r w:rsidR="00AF52B8">
        <w:t>iaus vedėjo 2019</w:t>
      </w:r>
      <w:r w:rsidR="00F17EE7" w:rsidRPr="00A04508">
        <w:t xml:space="preserve"> m. </w:t>
      </w:r>
      <w:r w:rsidR="00AF52B8">
        <w:t>rugsėjo 25 d. įsakymu Nr. ŠV1-312</w:t>
      </w:r>
      <w:r w:rsidR="00D06B98" w:rsidRPr="00A04508">
        <w:t>, Į</w:t>
      </w:r>
      <w:r w:rsidR="00DC661C">
        <w:t>staiga 2020</w:t>
      </w:r>
      <w:r w:rsidR="00277DAF">
        <w:t>-</w:t>
      </w:r>
      <w:r w:rsidR="00DC661C">
        <w:t>2022</w:t>
      </w:r>
      <w:r w:rsidRPr="00A04508">
        <w:t xml:space="preserve"> metais planuoja įgyvendinti šiuos prioritetus:</w:t>
      </w:r>
    </w:p>
    <w:p w:rsidR="003D3EE4" w:rsidRDefault="00AF52B8" w:rsidP="0095359B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Mokymosi pagalbos įvairių gebėjimų mokiniams (vaikams) stiprinimas, taikant kiekvieno mokinio (vaiko) pažangos matavimo sistemą</w:t>
      </w:r>
      <w:r w:rsidR="003D3EE4" w:rsidRPr="00A04508">
        <w:t>.</w:t>
      </w:r>
    </w:p>
    <w:p w:rsidR="00E76E0A" w:rsidRPr="00A04508" w:rsidRDefault="00AF52B8" w:rsidP="0095359B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Švietimo bendruomenės lyderystės gebėjimų didinimas, įgyvendinant vadybinės veiklos pokyčius</w:t>
      </w:r>
      <w:r w:rsidR="00E76E0A">
        <w:t>.</w:t>
      </w:r>
    </w:p>
    <w:p w:rsidR="00773D3F" w:rsidRPr="00A04508" w:rsidRDefault="00AF52B8" w:rsidP="0095359B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Pozityvios emocinės aplinkos, lemiančios gerą mokinių ir mokytojų savijautą švietimo įstaigose, kūrimas.</w:t>
      </w:r>
      <w:r w:rsidR="00F17EE7" w:rsidRPr="00A04508">
        <w:t xml:space="preserve"> </w:t>
      </w:r>
    </w:p>
    <w:p w:rsidR="00EB3027" w:rsidRPr="00E27DEB" w:rsidRDefault="00EB3027" w:rsidP="00EB3027">
      <w:pPr>
        <w:ind w:firstLine="709"/>
        <w:jc w:val="both"/>
      </w:pPr>
      <w:r w:rsidRPr="00A04508">
        <w:t>Siekiant užtikrinti ugdymo paslaugų kokybę, šiuolaikinius reikalavimus atitinkančią saugią ir sveiką aplinką</w:t>
      </w:r>
      <w:r w:rsidRPr="00A04508">
        <w:rPr>
          <w:color w:val="000000"/>
        </w:rPr>
        <w:t xml:space="preserve">, Įstaigoje būtina spręsti šias problemas: atlikti </w:t>
      </w:r>
      <w:r w:rsidR="00704C31">
        <w:rPr>
          <w:color w:val="000000"/>
        </w:rPr>
        <w:t xml:space="preserve">kapitalinį laiptų remontą (turėklų), </w:t>
      </w:r>
      <w:r w:rsidRPr="00A04508">
        <w:rPr>
          <w:color w:val="000000"/>
        </w:rPr>
        <w:t>grupių</w:t>
      </w:r>
      <w:r w:rsidR="00704C31">
        <w:rPr>
          <w:color w:val="000000"/>
        </w:rPr>
        <w:t xml:space="preserve"> remontus</w:t>
      </w:r>
      <w:r w:rsidR="00FF2FD5" w:rsidRPr="00A04508">
        <w:rPr>
          <w:color w:val="000000"/>
        </w:rPr>
        <w:t>,</w:t>
      </w:r>
      <w:r w:rsidRPr="00A04508">
        <w:rPr>
          <w:color w:val="000000"/>
        </w:rPr>
        <w:t xml:space="preserve"> atnaujinti baldus grupėse</w:t>
      </w:r>
      <w:r w:rsidR="008421AE" w:rsidRPr="00A04508">
        <w:rPr>
          <w:color w:val="000000"/>
        </w:rPr>
        <w:t xml:space="preserve">, </w:t>
      </w:r>
      <w:r w:rsidR="00FF2FD5" w:rsidRPr="00A04508">
        <w:rPr>
          <w:color w:val="000000"/>
        </w:rPr>
        <w:t>įrengti</w:t>
      </w:r>
      <w:r w:rsidRPr="00A04508">
        <w:rPr>
          <w:color w:val="000000"/>
        </w:rPr>
        <w:t xml:space="preserve"> lauko pavėsin</w:t>
      </w:r>
      <w:r w:rsidR="00FF2FD5" w:rsidRPr="00A04508">
        <w:rPr>
          <w:color w:val="000000"/>
        </w:rPr>
        <w:t>es</w:t>
      </w:r>
      <w:r w:rsidRPr="00A04508">
        <w:rPr>
          <w:color w:val="000000"/>
        </w:rPr>
        <w:t>,</w:t>
      </w:r>
      <w:r w:rsidR="00FF2FD5" w:rsidRPr="00A04508">
        <w:rPr>
          <w:color w:val="000000"/>
        </w:rPr>
        <w:t xml:space="preserve"> padengti</w:t>
      </w:r>
      <w:r w:rsidRPr="00A04508">
        <w:rPr>
          <w:color w:val="000000"/>
        </w:rPr>
        <w:t xml:space="preserve"> sporto aikštyn</w:t>
      </w:r>
      <w:r w:rsidR="00FF2FD5" w:rsidRPr="00A04508">
        <w:rPr>
          <w:color w:val="000000"/>
        </w:rPr>
        <w:t>uose</w:t>
      </w:r>
      <w:r w:rsidRPr="00A04508">
        <w:rPr>
          <w:color w:val="000000"/>
        </w:rPr>
        <w:t xml:space="preserve"> </w:t>
      </w:r>
      <w:r w:rsidR="00DC6D01">
        <w:rPr>
          <w:color w:val="000000"/>
        </w:rPr>
        <w:t>guminę</w:t>
      </w:r>
      <w:r w:rsidRPr="00A04508">
        <w:rPr>
          <w:color w:val="000000"/>
        </w:rPr>
        <w:t xml:space="preserve"> dangą, įsigyti </w:t>
      </w:r>
      <w:r w:rsidR="002B031A" w:rsidRPr="00A04508">
        <w:rPr>
          <w:color w:val="000000"/>
        </w:rPr>
        <w:t>informacinių ir komunikacinių technologijų</w:t>
      </w:r>
      <w:r w:rsidR="00475A3E">
        <w:rPr>
          <w:color w:val="000000"/>
        </w:rPr>
        <w:t>, lauko užsiėmimams skirtų</w:t>
      </w:r>
      <w:r w:rsidRPr="00A04508">
        <w:rPr>
          <w:color w:val="000000"/>
        </w:rPr>
        <w:t xml:space="preserve"> sportin</w:t>
      </w:r>
      <w:r w:rsidR="00475A3E">
        <w:rPr>
          <w:color w:val="000000"/>
        </w:rPr>
        <w:t>ių</w:t>
      </w:r>
      <w:r w:rsidRPr="00A04508">
        <w:rPr>
          <w:color w:val="000000"/>
        </w:rPr>
        <w:t xml:space="preserve"> </w:t>
      </w:r>
      <w:r w:rsidR="00475A3E">
        <w:rPr>
          <w:color w:val="000000"/>
        </w:rPr>
        <w:t>įrengimų</w:t>
      </w:r>
      <w:r w:rsidRPr="00A04508">
        <w:rPr>
          <w:color w:val="000000"/>
        </w:rPr>
        <w:t>, šaldymo spintą mais</w:t>
      </w:r>
      <w:r w:rsidR="00DC6D01">
        <w:rPr>
          <w:color w:val="000000"/>
        </w:rPr>
        <w:t>to produktų sandėliui</w:t>
      </w:r>
      <w:r w:rsidR="00704C31">
        <w:rPr>
          <w:color w:val="000000"/>
        </w:rPr>
        <w:t>, elektrinį garo puodą.</w:t>
      </w:r>
    </w:p>
    <w:p w:rsidR="00445311" w:rsidRPr="009F499C" w:rsidRDefault="00445311" w:rsidP="000D439F">
      <w:pPr>
        <w:pStyle w:val="Pagrindiniotekstotrauka"/>
        <w:spacing w:after="0"/>
        <w:ind w:left="0" w:firstLine="709"/>
        <w:jc w:val="both"/>
      </w:pPr>
      <w:r w:rsidRPr="00445311">
        <w:rPr>
          <w:lang w:eastAsia="lt-LT"/>
        </w:rPr>
        <w:t>Strateginio</w:t>
      </w:r>
      <w:r>
        <w:rPr>
          <w:b/>
          <w:lang w:eastAsia="lt-LT"/>
        </w:rPr>
        <w:t xml:space="preserve"> </w:t>
      </w:r>
      <w:r>
        <w:t xml:space="preserve">plano </w:t>
      </w:r>
      <w:r w:rsidRPr="00A04508">
        <w:t>įgyvendinime dalyvaus 2</w:t>
      </w:r>
      <w:r w:rsidR="00E76E0A">
        <w:t>2</w:t>
      </w:r>
      <w:r w:rsidRPr="00A04508">
        <w:t xml:space="preserve"> pedagoginiai</w:t>
      </w:r>
      <w:r w:rsidR="008421AE" w:rsidRPr="00A04508">
        <w:t xml:space="preserve"> </w:t>
      </w:r>
      <w:r w:rsidR="00D55C9C" w:rsidRPr="00A04508">
        <w:t xml:space="preserve">darbuotojai </w:t>
      </w:r>
      <w:r w:rsidR="00792A16" w:rsidRPr="00A04508">
        <w:t xml:space="preserve">(direktorius, jo pavaduotojas, </w:t>
      </w:r>
      <w:r w:rsidR="00CE2F59" w:rsidRPr="00A04508">
        <w:t xml:space="preserve">logopedas, </w:t>
      </w:r>
      <w:r w:rsidR="00792A16" w:rsidRPr="00A04508">
        <w:t>1</w:t>
      </w:r>
      <w:r w:rsidR="00F30337">
        <w:t>3</w:t>
      </w:r>
      <w:r w:rsidR="00A37DD1">
        <w:t xml:space="preserve"> </w:t>
      </w:r>
      <w:r w:rsidR="00E76E0A">
        <w:t>ikimokyklinio, 4</w:t>
      </w:r>
      <w:r w:rsidR="00792A16" w:rsidRPr="00A04508">
        <w:t xml:space="preserve"> priešmokyklinio, 1 meninio ugdymo mokytoj</w:t>
      </w:r>
      <w:r w:rsidR="00CE2F59" w:rsidRPr="00A04508">
        <w:t>as</w:t>
      </w:r>
      <w:r w:rsidR="00F30337">
        <w:t>, 1 neformalaus švietimo mokytojas</w:t>
      </w:r>
      <w:r w:rsidR="00792A16" w:rsidRPr="00A04508">
        <w:t xml:space="preserve">) </w:t>
      </w:r>
      <w:r w:rsidR="008421AE" w:rsidRPr="00A04508">
        <w:t xml:space="preserve">ir </w:t>
      </w:r>
      <w:r w:rsidR="008421AE" w:rsidRPr="000C5501">
        <w:rPr>
          <w:bCs/>
        </w:rPr>
        <w:t>2</w:t>
      </w:r>
      <w:r w:rsidR="00704C31">
        <w:rPr>
          <w:bCs/>
        </w:rPr>
        <w:t>9</w:t>
      </w:r>
      <w:r w:rsidR="002B031A" w:rsidRPr="00A04508">
        <w:rPr>
          <w:bCs/>
        </w:rPr>
        <w:t xml:space="preserve"> </w:t>
      </w:r>
      <w:r w:rsidR="008421AE" w:rsidRPr="00A04508">
        <w:rPr>
          <w:bCs/>
        </w:rPr>
        <w:t>nepedagoginiai darbuotojai</w:t>
      </w:r>
      <w:r w:rsidR="00792A16" w:rsidRPr="00A04508">
        <w:t xml:space="preserve"> (direktoriaus pavaduotojas,</w:t>
      </w:r>
      <w:r w:rsidR="00792A16" w:rsidRPr="00A04508">
        <w:rPr>
          <w:bCs/>
        </w:rPr>
        <w:t xml:space="preserve"> </w:t>
      </w:r>
      <w:r w:rsidR="00F30337">
        <w:rPr>
          <w:bCs/>
        </w:rPr>
        <w:t>dokumentų koordinavimo specialistas</w:t>
      </w:r>
      <w:r w:rsidR="00792A16" w:rsidRPr="00A04508">
        <w:rPr>
          <w:bCs/>
        </w:rPr>
        <w:t xml:space="preserve">, </w:t>
      </w:r>
      <w:r w:rsidR="00574C55">
        <w:rPr>
          <w:bCs/>
        </w:rPr>
        <w:t>raštinės administratorius</w:t>
      </w:r>
      <w:r w:rsidR="00792A16" w:rsidRPr="00A04508">
        <w:rPr>
          <w:bCs/>
        </w:rPr>
        <w:t>, sandėlininkas, kiemsargi</w:t>
      </w:r>
      <w:r w:rsidR="00DD13BF">
        <w:rPr>
          <w:bCs/>
        </w:rPr>
        <w:t>s</w:t>
      </w:r>
      <w:r w:rsidR="00792A16" w:rsidRPr="00A04508">
        <w:rPr>
          <w:bCs/>
        </w:rPr>
        <w:t>,</w:t>
      </w:r>
      <w:r w:rsidR="00792A16" w:rsidRPr="00A04508">
        <w:t xml:space="preserve"> </w:t>
      </w:r>
      <w:r w:rsidR="000C5501">
        <w:rPr>
          <w:bCs/>
        </w:rPr>
        <w:t xml:space="preserve">valytojas, </w:t>
      </w:r>
      <w:r w:rsidR="00DD13BF">
        <w:rPr>
          <w:bCs/>
        </w:rPr>
        <w:t>4</w:t>
      </w:r>
      <w:r w:rsidR="00792A16" w:rsidRPr="00A04508">
        <w:rPr>
          <w:bCs/>
        </w:rPr>
        <w:t xml:space="preserve"> darbininkai, </w:t>
      </w:r>
      <w:r w:rsidR="002B031A" w:rsidRPr="00A04508">
        <w:rPr>
          <w:bCs/>
        </w:rPr>
        <w:t xml:space="preserve">3 virėjai, </w:t>
      </w:r>
      <w:r w:rsidR="00792A16" w:rsidRPr="00A04508">
        <w:rPr>
          <w:bCs/>
        </w:rPr>
        <w:t>1</w:t>
      </w:r>
      <w:r w:rsidR="00E76E0A">
        <w:rPr>
          <w:bCs/>
        </w:rPr>
        <w:t>1</w:t>
      </w:r>
      <w:r w:rsidR="00792A16" w:rsidRPr="00A04508">
        <w:rPr>
          <w:bCs/>
        </w:rPr>
        <w:t xml:space="preserve"> auklėtojų padėjėjų).</w:t>
      </w:r>
      <w:r w:rsidR="00792A16">
        <w:rPr>
          <w:bCs/>
        </w:rPr>
        <w:t xml:space="preserve"> </w:t>
      </w:r>
      <w:r w:rsidR="00E76E0A">
        <w:t>17</w:t>
      </w:r>
      <w:r w:rsidR="008421AE" w:rsidRPr="00865A41">
        <w:t xml:space="preserve"> pedagogų darbo stažas yra daugiau nei 15 metų.</w:t>
      </w:r>
      <w:r w:rsidR="008421AE">
        <w:t xml:space="preserve"> </w:t>
      </w:r>
      <w:r w:rsidR="00E76E0A">
        <w:t>100</w:t>
      </w:r>
      <w:r w:rsidR="008421AE" w:rsidRPr="00426270">
        <w:t xml:space="preserve"> % </w:t>
      </w:r>
      <w:r w:rsidR="00DC6D01">
        <w:t>jų įgiję aukštąjį išsilavinimą</w:t>
      </w:r>
      <w:r w:rsidR="008421AE" w:rsidRPr="00A04508">
        <w:t xml:space="preserve">. </w:t>
      </w:r>
      <w:r w:rsidR="00DC6D01" w:rsidRPr="00A04508">
        <w:t>1 baigė magistrantūros studijas</w:t>
      </w:r>
      <w:r w:rsidR="00DC6D01">
        <w:t xml:space="preserve">, </w:t>
      </w:r>
      <w:r w:rsidR="00F30337">
        <w:t>4</w:t>
      </w:r>
      <w:r w:rsidRPr="00A04508">
        <w:t xml:space="preserve"> pedagogai </w:t>
      </w:r>
      <w:r w:rsidR="008421AE" w:rsidRPr="00A04508">
        <w:t>atestuoti</w:t>
      </w:r>
      <w:r w:rsidRPr="00A04508">
        <w:t xml:space="preserve"> vyr. auklėtojo, </w:t>
      </w:r>
      <w:r w:rsidR="00F30337">
        <w:t>3</w:t>
      </w:r>
      <w:r w:rsidR="007733AE">
        <w:t xml:space="preserve"> auklėtojo, </w:t>
      </w:r>
      <w:r w:rsidR="00AC7D95">
        <w:t>1</w:t>
      </w:r>
      <w:r w:rsidR="00E76E0A">
        <w:t>4</w:t>
      </w:r>
      <w:r w:rsidRPr="00A04508">
        <w:t xml:space="preserve"> m</w:t>
      </w:r>
      <w:r w:rsidRPr="00865A41">
        <w:t>etodininko</w:t>
      </w:r>
      <w:r w:rsidRPr="00426270">
        <w:t xml:space="preserve"> ir 1 eksp</w:t>
      </w:r>
      <w:r>
        <w:t xml:space="preserve">erto kvalifikacijos </w:t>
      </w:r>
      <w:r w:rsidRPr="00A04508">
        <w:t>kategorij</w:t>
      </w:r>
      <w:r w:rsidR="006B3204" w:rsidRPr="00A04508">
        <w:t>o</w:t>
      </w:r>
      <w:r w:rsidR="008421AE" w:rsidRPr="00A04508">
        <w:t>m</w:t>
      </w:r>
      <w:r w:rsidR="00E76E0A">
        <w:t>s</w:t>
      </w:r>
      <w:r w:rsidR="007733AE">
        <w:t>.</w:t>
      </w:r>
      <w:r w:rsidRPr="00426270">
        <w:t xml:space="preserve"> </w:t>
      </w:r>
    </w:p>
    <w:p w:rsidR="000851BD" w:rsidRPr="005E550A" w:rsidRDefault="000851BD" w:rsidP="000D439F">
      <w:pPr>
        <w:pStyle w:val="Pavadinimas"/>
        <w:ind w:firstLine="709"/>
        <w:jc w:val="both"/>
        <w:rPr>
          <w:b w:val="0"/>
          <w:color w:val="FF0000"/>
        </w:rPr>
      </w:pPr>
    </w:p>
    <w:p w:rsidR="000851BD" w:rsidRPr="009160AC" w:rsidRDefault="006A48C8" w:rsidP="009160A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9160AC">
        <w:rPr>
          <w:b/>
        </w:rPr>
        <w:t>TIKSLAS</w:t>
      </w:r>
      <w:r w:rsidR="009160AC" w:rsidRPr="009160AC">
        <w:rPr>
          <w:b/>
        </w:rPr>
        <w:t xml:space="preserve">. </w:t>
      </w:r>
      <w:r w:rsidR="00D745C5" w:rsidRPr="009160AC">
        <w:rPr>
          <w:b/>
        </w:rPr>
        <w:t xml:space="preserve">Užtikrinti kokybišką </w:t>
      </w:r>
      <w:r w:rsidR="00E76E0A">
        <w:rPr>
          <w:b/>
        </w:rPr>
        <w:t xml:space="preserve">ikimokyklinio ir priešmokyklinio </w:t>
      </w:r>
      <w:r w:rsidR="00D745C5" w:rsidRPr="009160AC">
        <w:rPr>
          <w:b/>
        </w:rPr>
        <w:t>ugdymo</w:t>
      </w:r>
      <w:r w:rsidR="00CA0394" w:rsidRPr="009160AC">
        <w:rPr>
          <w:b/>
        </w:rPr>
        <w:t xml:space="preserve"> proceso organizavimą</w:t>
      </w:r>
      <w:r w:rsidR="00FC5E5F" w:rsidRPr="009160AC">
        <w:rPr>
          <w:b/>
        </w:rPr>
        <w:t>.</w:t>
      </w:r>
    </w:p>
    <w:p w:rsidR="00DD5F31" w:rsidRDefault="00FC5E5F" w:rsidP="000D439F">
      <w:pPr>
        <w:ind w:firstLine="709"/>
        <w:jc w:val="both"/>
      </w:pPr>
      <w:r>
        <w:t xml:space="preserve">Siekiant šio tikslo, svarbu </w:t>
      </w:r>
      <w:r w:rsidR="00D745C5">
        <w:t xml:space="preserve">užtirtinti kokybišką ugdymą(si), teikti </w:t>
      </w:r>
      <w:r w:rsidR="00CB300D" w:rsidRPr="00A04508">
        <w:t>savalaikę</w:t>
      </w:r>
      <w:r w:rsidR="00CB300D">
        <w:t xml:space="preserve"> </w:t>
      </w:r>
      <w:r w:rsidR="00D745C5">
        <w:t xml:space="preserve">informacinę, konsultacinę, kvalifikacijos tobulinimo pagalbą, didinančią švietimo </w:t>
      </w:r>
      <w:r w:rsidR="00CB300D">
        <w:t>veiksmingumą</w:t>
      </w:r>
      <w:r w:rsidR="006867F7">
        <w:t>,</w:t>
      </w:r>
      <w:r w:rsidR="00445311">
        <w:t xml:space="preserve"> </w:t>
      </w:r>
      <w:r w:rsidR="006867F7">
        <w:t>s</w:t>
      </w:r>
      <w:r w:rsidR="00445311">
        <w:t xml:space="preserve">udaryti sąlygas </w:t>
      </w:r>
      <w:r w:rsidR="00445311" w:rsidRPr="00A04508">
        <w:t>kokybišk</w:t>
      </w:r>
      <w:r w:rsidR="00690A41" w:rsidRPr="00A04508">
        <w:t>am</w:t>
      </w:r>
      <w:r w:rsidR="00445311" w:rsidRPr="00690A41">
        <w:t xml:space="preserve"> maitinimo organizavimui, </w:t>
      </w:r>
      <w:r w:rsidR="00690A41" w:rsidRPr="00A04508">
        <w:t>švietimo</w:t>
      </w:r>
      <w:r w:rsidR="00445311" w:rsidRPr="00690A41">
        <w:t xml:space="preserve"> pagalbos vaikams teikimui</w:t>
      </w:r>
    </w:p>
    <w:p w:rsidR="00D22974" w:rsidRDefault="00FC5E5F" w:rsidP="000D439F">
      <w:pPr>
        <w:ind w:firstLine="709"/>
        <w:jc w:val="both"/>
      </w:pPr>
      <w:r>
        <w:lastRenderedPageBreak/>
        <w:t xml:space="preserve">Tikslo </w:t>
      </w:r>
      <w:r w:rsidR="00D745C5">
        <w:t>įgyvendinimo pažanga matuojama pagal lentelėje</w:t>
      </w:r>
      <w:r w:rsidR="00585784">
        <w:t xml:space="preserve"> pateiktus rezultato</w:t>
      </w:r>
      <w:r w:rsidR="00C10296">
        <w:t xml:space="preserve"> </w:t>
      </w:r>
      <w:r w:rsidR="00510E5C">
        <w:t>vertinimo kriterijus</w:t>
      </w:r>
      <w:r w:rsidR="00CF0ADA">
        <w:t>: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4"/>
        <w:gridCol w:w="1332"/>
        <w:gridCol w:w="1185"/>
        <w:gridCol w:w="1185"/>
        <w:gridCol w:w="1035"/>
      </w:tblGrid>
      <w:tr w:rsidR="00D22974" w:rsidRPr="00CB300D" w:rsidTr="00C10296">
        <w:trPr>
          <w:trHeight w:val="412"/>
          <w:tblHeader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D22974" w:rsidP="00C10296">
            <w:pPr>
              <w:keepNext/>
              <w:jc w:val="center"/>
            </w:pPr>
            <w:r w:rsidRPr="00CB300D">
              <w:t>Rezultato vertinimo kriterijaus pavadinimas ir mato vieneta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CA0394" w:rsidP="00F30337">
            <w:pPr>
              <w:keepNext/>
              <w:jc w:val="center"/>
            </w:pPr>
            <w:r w:rsidRPr="00CB300D">
              <w:t>201</w:t>
            </w:r>
            <w:r w:rsidR="00F30337">
              <w:t>9</w:t>
            </w:r>
            <w:r w:rsidR="00D22974" w:rsidRPr="00CB300D">
              <w:t>-ųjų metų faktas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F30337" w:rsidP="00C10296">
            <w:pPr>
              <w:keepNext/>
              <w:jc w:val="center"/>
            </w:pPr>
            <w:r>
              <w:rPr>
                <w:iCs/>
              </w:rPr>
              <w:t>2020</w:t>
            </w:r>
            <w:r w:rsidR="00D22974" w:rsidRPr="00CB300D">
              <w:t>-ųjų metų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F30337" w:rsidP="00C10296">
            <w:pPr>
              <w:keepNext/>
              <w:jc w:val="center"/>
            </w:pPr>
            <w:r>
              <w:t>2021</w:t>
            </w:r>
            <w:r w:rsidR="00D22974" w:rsidRPr="00CB300D">
              <w:t>-ųjų metų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F30337" w:rsidP="00C10296">
            <w:pPr>
              <w:keepNext/>
              <w:jc w:val="center"/>
            </w:pPr>
            <w:r>
              <w:t>2022</w:t>
            </w:r>
            <w:r w:rsidR="00D22974" w:rsidRPr="00CB300D">
              <w:t>-ųjų metų</w:t>
            </w:r>
          </w:p>
        </w:tc>
      </w:tr>
      <w:tr w:rsidR="0068485A" w:rsidRPr="00CB300D" w:rsidTr="00C10296">
        <w:trPr>
          <w:trHeight w:val="637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5B4F32" w:rsidP="00C10296">
            <w:pPr>
              <w:jc w:val="both"/>
            </w:pPr>
            <w:r w:rsidRPr="00A04508">
              <w:t>1</w:t>
            </w:r>
            <w:r w:rsidR="0068485A" w:rsidRPr="00A04508">
              <w:t xml:space="preserve">. Vykdomos </w:t>
            </w:r>
            <w:r w:rsidR="00690A41" w:rsidRPr="00A04508">
              <w:t xml:space="preserve">ugdymo </w:t>
            </w:r>
            <w:r w:rsidR="0068485A" w:rsidRPr="00A04508">
              <w:t xml:space="preserve">programos atitinka </w:t>
            </w:r>
            <w:r w:rsidR="0068485A" w:rsidRPr="00A04508">
              <w:rPr>
                <w:color w:val="000000"/>
              </w:rPr>
              <w:t>va</w:t>
            </w:r>
            <w:r w:rsidRPr="00A04508">
              <w:rPr>
                <w:color w:val="000000"/>
              </w:rPr>
              <w:t>lstybės nustatytus reikalavimus ir Klaipėdos miesto gyventojų</w:t>
            </w:r>
            <w:r w:rsidR="0068485A" w:rsidRPr="00A04508">
              <w:rPr>
                <w:color w:val="000000"/>
              </w:rPr>
              <w:t xml:space="preserve"> poreikius, 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</w:tr>
      <w:tr w:rsidR="00D22974" w:rsidRPr="00CB300D" w:rsidTr="00C10296">
        <w:trPr>
          <w:trHeight w:val="192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51073F" w:rsidP="00C10296">
            <w:pPr>
              <w:keepNext/>
              <w:jc w:val="both"/>
            </w:pPr>
            <w:r>
              <w:t>2</w:t>
            </w:r>
            <w:r w:rsidR="00D22974" w:rsidRPr="00CB300D">
              <w:t>.</w:t>
            </w:r>
            <w:r w:rsidR="007E49F2" w:rsidRPr="00CB300D">
              <w:t xml:space="preserve"> </w:t>
            </w:r>
            <w:r w:rsidR="005B4F32" w:rsidRPr="00A04508">
              <w:t>Pedagogų, tobulinusių kvalifikaciją, dalis nuo bendro pedagogų skaičiaus</w:t>
            </w:r>
            <w:r w:rsidR="005B4F32">
              <w:t xml:space="preserve">, </w:t>
            </w:r>
            <w:r w:rsidR="00E45D05" w:rsidRPr="00CB300D">
              <w:t>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</w:tr>
      <w:tr w:rsidR="009C5EF5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51073F" w:rsidP="00C10296">
            <w:pPr>
              <w:keepNext/>
              <w:jc w:val="both"/>
            </w:pPr>
            <w:r>
              <w:t>3</w:t>
            </w:r>
            <w:r w:rsidR="009C5EF5" w:rsidRPr="00CB300D">
              <w:t>. Vaikų</w:t>
            </w:r>
            <w:r w:rsidR="005B4F32">
              <w:t>,</w:t>
            </w:r>
            <w:r w:rsidR="009C5EF5" w:rsidRPr="00CB300D">
              <w:t xml:space="preserve"> </w:t>
            </w:r>
            <w:r w:rsidR="009C5EF5" w:rsidRPr="00A04508">
              <w:t xml:space="preserve">dalyvavusių </w:t>
            </w:r>
            <w:r w:rsidR="005B4F32" w:rsidRPr="00A04508">
              <w:t>pažintiniuose-edukaciniuose ir saviraiškos renginiuose</w:t>
            </w:r>
            <w:r w:rsidR="009C5EF5" w:rsidRPr="00A04508">
              <w:t>,</w:t>
            </w:r>
            <w:r w:rsidR="009C5EF5" w:rsidRPr="00CB300D">
              <w:t xml:space="preserve"> dalis nuo bendro vaikų skaičiaus, 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</w:tr>
      <w:tr w:rsidR="009C5EF5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51073F" w:rsidP="00C10296">
            <w:pPr>
              <w:keepNext/>
              <w:jc w:val="both"/>
            </w:pPr>
            <w:r>
              <w:t>4</w:t>
            </w:r>
            <w:r w:rsidR="009C5EF5" w:rsidRPr="00CB300D">
              <w:t>. Per metus organizuotų edukacinių-kultūrinių renginių ir projektų skaičius, viene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E76E0A" w:rsidP="00C10296">
            <w:pPr>
              <w:jc w:val="center"/>
            </w:pPr>
            <w:r>
              <w:t>6</w:t>
            </w:r>
            <w:r w:rsidR="0068485A" w:rsidRPr="00CB300D">
              <w:t>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E76E0A" w:rsidP="00C10296">
            <w:pPr>
              <w:jc w:val="center"/>
            </w:pPr>
            <w:r>
              <w:t>65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E76E0A" w:rsidP="00C10296">
            <w:pPr>
              <w:jc w:val="center"/>
            </w:pPr>
            <w:r>
              <w:t>7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E76E0A" w:rsidP="00C10296">
            <w:pPr>
              <w:jc w:val="center"/>
            </w:pPr>
            <w:r>
              <w:t>73</w:t>
            </w:r>
          </w:p>
        </w:tc>
      </w:tr>
      <w:tr w:rsidR="00E45D05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51073F" w:rsidP="00C10296">
            <w:pPr>
              <w:keepNext/>
              <w:jc w:val="both"/>
            </w:pPr>
            <w:r>
              <w:t>5</w:t>
            </w:r>
            <w:r w:rsidR="00E45D05" w:rsidRPr="00CB300D">
              <w:t xml:space="preserve">. </w:t>
            </w:r>
            <w:r w:rsidR="005B4F32">
              <w:t>Vaikų</w:t>
            </w:r>
            <w:r w:rsidR="00D143C2">
              <w:t xml:space="preserve"> </w:t>
            </w:r>
            <w:r>
              <w:t>m</w:t>
            </w:r>
            <w:r w:rsidR="00E45D05" w:rsidRPr="00CB300D">
              <w:t>aitinimo paslaugos atitinka teisės aktų nustatytus reikalavimus, 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E76E0A" w:rsidP="00C10296">
            <w:pPr>
              <w:jc w:val="center"/>
            </w:pPr>
            <w:r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68485A" w:rsidP="00C10296">
            <w:pPr>
              <w:jc w:val="center"/>
            </w:pPr>
            <w:r w:rsidRPr="00CB300D">
              <w:t>100</w:t>
            </w:r>
          </w:p>
        </w:tc>
      </w:tr>
      <w:tr w:rsidR="000C5501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C5501" w:rsidRPr="00CB300D" w:rsidRDefault="000C5501" w:rsidP="000C5501">
            <w:pPr>
              <w:keepNext/>
              <w:jc w:val="both"/>
            </w:pPr>
            <w:r>
              <w:t>6</w:t>
            </w:r>
            <w:r w:rsidRPr="00CB300D">
              <w:t xml:space="preserve">. </w:t>
            </w:r>
            <w:r w:rsidRPr="00A04508">
              <w:t xml:space="preserve">Vaikų, kuriems suteikta </w:t>
            </w:r>
            <w:proofErr w:type="spellStart"/>
            <w:r w:rsidRPr="00A04508">
              <w:t>logopedinė</w:t>
            </w:r>
            <w:proofErr w:type="spellEnd"/>
            <w:r w:rsidRPr="00A04508">
              <w:t xml:space="preserve"> pagalba, dalis nuo bendro vaikų skaičiaus,</w:t>
            </w:r>
            <w:r>
              <w:t xml:space="preserve"> </w:t>
            </w:r>
            <w:r w:rsidRPr="00CB300D">
              <w:t>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C5501" w:rsidRPr="000C5501" w:rsidRDefault="00E76E0A" w:rsidP="000C5501">
            <w:pPr>
              <w:jc w:val="center"/>
            </w:pPr>
            <w:r>
              <w:t>48</w:t>
            </w:r>
            <w:r w:rsidR="000C5501" w:rsidRPr="000C5501">
              <w:t>,</w:t>
            </w:r>
            <w:r w:rsidR="000B18E6">
              <w:t>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C5501" w:rsidRPr="000C5501" w:rsidRDefault="00E76E0A" w:rsidP="000C5501">
            <w:pPr>
              <w:jc w:val="center"/>
            </w:pPr>
            <w:r>
              <w:t>48</w:t>
            </w:r>
            <w:r w:rsidR="000C5501" w:rsidRPr="000C5501">
              <w:t>,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C5501" w:rsidRPr="000C5501" w:rsidRDefault="00E76E0A" w:rsidP="000C5501">
            <w:pPr>
              <w:jc w:val="center"/>
            </w:pPr>
            <w:r>
              <w:t>50,</w:t>
            </w:r>
            <w:r w:rsidR="000C5501" w:rsidRPr="000C5501">
              <w:t>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C5501" w:rsidRPr="000C5501" w:rsidRDefault="009F20CA" w:rsidP="000C5501">
            <w:pPr>
              <w:jc w:val="center"/>
            </w:pPr>
            <w:r>
              <w:t>52</w:t>
            </w:r>
            <w:r w:rsidR="000C5501" w:rsidRPr="000C5501">
              <w:t>,0</w:t>
            </w:r>
          </w:p>
        </w:tc>
      </w:tr>
    </w:tbl>
    <w:p w:rsidR="00D22974" w:rsidRPr="00F449DB" w:rsidRDefault="00D22974" w:rsidP="00FC5E5F">
      <w:pPr>
        <w:jc w:val="both"/>
      </w:pPr>
    </w:p>
    <w:p w:rsidR="00FC5E5F" w:rsidRDefault="00CA3348" w:rsidP="00A02B6C">
      <w:pPr>
        <w:ind w:firstLine="709"/>
        <w:jc w:val="both"/>
        <w:rPr>
          <w:b/>
          <w:bCs/>
          <w:lang w:eastAsia="lt-LT"/>
        </w:rPr>
      </w:pPr>
      <w:r>
        <w:rPr>
          <w:b/>
          <w:caps/>
        </w:rPr>
        <w:t xml:space="preserve">01. </w:t>
      </w:r>
      <w:r w:rsidR="00D22974" w:rsidRPr="00F449DB">
        <w:rPr>
          <w:b/>
          <w:caps/>
        </w:rPr>
        <w:t xml:space="preserve">TIKSLĄ ĮGYVENDINANtys </w:t>
      </w:r>
      <w:r w:rsidR="00D22974" w:rsidRPr="00F449DB">
        <w:rPr>
          <w:b/>
          <w:bCs/>
          <w:lang w:eastAsia="lt-LT"/>
        </w:rPr>
        <w:t>UŽDAVINIAI IR PRIEMONĖS</w:t>
      </w:r>
      <w:r w:rsidR="00966E59">
        <w:rPr>
          <w:b/>
          <w:bCs/>
          <w:lang w:eastAsia="lt-LT"/>
        </w:rPr>
        <w:t>:</w:t>
      </w:r>
    </w:p>
    <w:p w:rsidR="00D22974" w:rsidRPr="00F449DB" w:rsidRDefault="001D53D6" w:rsidP="00A02B6C">
      <w:pPr>
        <w:ind w:firstLine="709"/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>01.01</w:t>
      </w:r>
      <w:r w:rsidR="00966E59">
        <w:rPr>
          <w:b/>
          <w:bCs/>
          <w:lang w:eastAsia="lt-LT"/>
        </w:rPr>
        <w:t xml:space="preserve">. </w:t>
      </w:r>
      <w:r w:rsidR="00FF31D8">
        <w:rPr>
          <w:b/>
          <w:bCs/>
          <w:lang w:eastAsia="lt-LT"/>
        </w:rPr>
        <w:t>U</w:t>
      </w:r>
      <w:r w:rsidR="00966E59">
        <w:rPr>
          <w:b/>
          <w:bCs/>
          <w:lang w:eastAsia="lt-LT"/>
        </w:rPr>
        <w:t xml:space="preserve">ždavinys. Sudaryti sąlygas ugdytis ir gerinti ugdymo proceso kokybę. </w:t>
      </w:r>
      <w:r w:rsidR="00966E59">
        <w:rPr>
          <w:bCs/>
          <w:lang w:eastAsia="lt-LT"/>
        </w:rPr>
        <w:t>Įgyvendinant šį uždavinį bus vykdomos šios priemonės:</w:t>
      </w:r>
      <w:r w:rsidR="00D22974" w:rsidRPr="00F449DB">
        <w:rPr>
          <w:b/>
          <w:bCs/>
          <w:lang w:eastAsia="lt-LT"/>
        </w:rPr>
        <w:t xml:space="preserve"> </w:t>
      </w:r>
    </w:p>
    <w:p w:rsidR="00966E59" w:rsidRPr="008E31A4" w:rsidRDefault="001D53D6" w:rsidP="00A02B6C">
      <w:pPr>
        <w:ind w:firstLine="709"/>
        <w:jc w:val="both"/>
        <w:rPr>
          <w:i/>
          <w:lang w:eastAsia="lt-LT"/>
        </w:rPr>
      </w:pPr>
      <w:r w:rsidRPr="008E31A4">
        <w:rPr>
          <w:i/>
          <w:lang w:eastAsia="lt-LT"/>
        </w:rPr>
        <w:t>01</w:t>
      </w:r>
      <w:r w:rsidR="00533719" w:rsidRPr="008E31A4">
        <w:rPr>
          <w:i/>
          <w:lang w:eastAsia="lt-LT"/>
        </w:rPr>
        <w:t>.01.01.</w:t>
      </w:r>
      <w:r w:rsidR="00FF31D8" w:rsidRPr="008E31A4">
        <w:rPr>
          <w:i/>
          <w:lang w:eastAsia="lt-LT"/>
        </w:rPr>
        <w:t xml:space="preserve"> Priemonė. U</w:t>
      </w:r>
      <w:r w:rsidR="00AF2C0B" w:rsidRPr="008E31A4">
        <w:rPr>
          <w:i/>
          <w:lang w:eastAsia="lt-LT"/>
        </w:rPr>
        <w:t>gdymo proceso</w:t>
      </w:r>
      <w:r w:rsidR="00FF31D8" w:rsidRPr="008E31A4">
        <w:rPr>
          <w:i/>
          <w:lang w:eastAsia="lt-LT"/>
        </w:rPr>
        <w:t xml:space="preserve"> ir aplinkos</w:t>
      </w:r>
      <w:r w:rsidR="00AF2C0B" w:rsidRPr="008E31A4">
        <w:rPr>
          <w:i/>
          <w:lang w:eastAsia="lt-LT"/>
        </w:rPr>
        <w:t xml:space="preserve"> užtikrinimas</w:t>
      </w:r>
      <w:r w:rsidR="00966E59" w:rsidRPr="008E31A4">
        <w:rPr>
          <w:i/>
          <w:lang w:eastAsia="lt-LT"/>
        </w:rPr>
        <w:t>:</w:t>
      </w:r>
    </w:p>
    <w:p w:rsidR="007604C5" w:rsidRPr="008E01A3" w:rsidRDefault="00510E5C" w:rsidP="00A02B6C">
      <w:pPr>
        <w:pStyle w:val="Sraopastraipa"/>
        <w:tabs>
          <w:tab w:val="left" w:pos="1985"/>
        </w:tabs>
        <w:ind w:left="0" w:firstLine="709"/>
        <w:jc w:val="both"/>
        <w:rPr>
          <w:lang w:eastAsia="lt-LT"/>
        </w:rPr>
      </w:pPr>
      <w:r w:rsidRPr="008E01A3">
        <w:rPr>
          <w:lang w:eastAsia="lt-LT"/>
        </w:rPr>
        <w:t>Vykdant šią priemonę bus sudarytos galimybės siekti</w:t>
      </w:r>
      <w:r w:rsidR="00F01517" w:rsidRPr="008E01A3">
        <w:rPr>
          <w:lang w:eastAsia="lt-LT"/>
        </w:rPr>
        <w:t xml:space="preserve"> </w:t>
      </w:r>
      <w:r w:rsidR="00C21A9E" w:rsidRPr="008E01A3">
        <w:rPr>
          <w:lang w:eastAsia="lt-LT"/>
        </w:rPr>
        <w:t>kokybiško ugdymo proceso</w:t>
      </w:r>
      <w:r w:rsidRPr="008E01A3">
        <w:rPr>
          <w:lang w:eastAsia="lt-LT"/>
        </w:rPr>
        <w:t xml:space="preserve"> užtikrinimo</w:t>
      </w:r>
      <w:r w:rsidR="00774455">
        <w:rPr>
          <w:lang w:eastAsia="lt-LT"/>
        </w:rPr>
        <w:t xml:space="preserve"> (</w:t>
      </w:r>
      <w:r w:rsidR="00D608E8">
        <w:rPr>
          <w:lang w:eastAsia="lt-LT"/>
        </w:rPr>
        <w:t>201</w:t>
      </w:r>
      <w:r w:rsidR="00704C31">
        <w:rPr>
          <w:lang w:eastAsia="lt-LT"/>
        </w:rPr>
        <w:t xml:space="preserve"> ugdytiniui</w:t>
      </w:r>
      <w:r w:rsidR="00774455" w:rsidRPr="00A04508">
        <w:rPr>
          <w:lang w:eastAsia="lt-LT"/>
        </w:rPr>
        <w:t>)</w:t>
      </w:r>
      <w:r w:rsidR="00F01517" w:rsidRPr="00A04508">
        <w:rPr>
          <w:lang w:eastAsia="lt-LT"/>
        </w:rPr>
        <w:t>,</w:t>
      </w:r>
      <w:r w:rsidR="00C21A9E" w:rsidRPr="008E01A3">
        <w:rPr>
          <w:lang w:eastAsia="lt-LT"/>
        </w:rPr>
        <w:t xml:space="preserve"> </w:t>
      </w:r>
      <w:r w:rsidR="00D70252" w:rsidRPr="008E01A3">
        <w:rPr>
          <w:lang w:eastAsia="lt-LT"/>
        </w:rPr>
        <w:t>ikimokyklinio ir</w:t>
      </w:r>
      <w:r w:rsidR="00F01517" w:rsidRPr="008E01A3">
        <w:rPr>
          <w:lang w:eastAsia="lt-LT"/>
        </w:rPr>
        <w:t xml:space="preserve"> </w:t>
      </w:r>
      <w:r w:rsidRPr="008E01A3">
        <w:rPr>
          <w:lang w:eastAsia="lt-LT"/>
        </w:rPr>
        <w:t>priešmokyklinio ugdymo programų įgyvendinimo</w:t>
      </w:r>
      <w:r w:rsidR="00C21A9E" w:rsidRPr="008E01A3">
        <w:rPr>
          <w:lang w:eastAsia="lt-LT"/>
        </w:rPr>
        <w:t xml:space="preserve">, </w:t>
      </w:r>
      <w:r w:rsidRPr="008E01A3">
        <w:rPr>
          <w:lang w:eastAsia="lt-LT"/>
        </w:rPr>
        <w:t>veiksmingo</w:t>
      </w:r>
      <w:r w:rsidR="00736623" w:rsidRPr="008E01A3">
        <w:rPr>
          <w:lang w:eastAsia="lt-LT"/>
        </w:rPr>
        <w:t>, tiksli</w:t>
      </w:r>
      <w:r w:rsidRPr="008E01A3">
        <w:rPr>
          <w:lang w:eastAsia="lt-LT"/>
        </w:rPr>
        <w:t>ngo gaunamų</w:t>
      </w:r>
      <w:r w:rsidR="00736623" w:rsidRPr="008E01A3">
        <w:rPr>
          <w:lang w:eastAsia="lt-LT"/>
        </w:rPr>
        <w:t xml:space="preserve"> valstybės, savivaldybės, tėvų įmokų už paslaugas ir paramos </w:t>
      </w:r>
      <w:r w:rsidR="00736623" w:rsidRPr="00A04508">
        <w:rPr>
          <w:lang w:eastAsia="lt-LT"/>
        </w:rPr>
        <w:t>lėš</w:t>
      </w:r>
      <w:r w:rsidR="00EF29F6" w:rsidRPr="00A04508">
        <w:rPr>
          <w:lang w:eastAsia="lt-LT"/>
        </w:rPr>
        <w:t>ų</w:t>
      </w:r>
      <w:r w:rsidR="00533719" w:rsidRPr="008E01A3">
        <w:rPr>
          <w:lang w:eastAsia="lt-LT"/>
        </w:rPr>
        <w:t xml:space="preserve"> </w:t>
      </w:r>
      <w:r w:rsidRPr="008E01A3">
        <w:rPr>
          <w:lang w:eastAsia="lt-LT"/>
        </w:rPr>
        <w:t>p</w:t>
      </w:r>
      <w:r w:rsidR="00EF29F6">
        <w:rPr>
          <w:lang w:eastAsia="lt-LT"/>
        </w:rPr>
        <w:t>anaudojimo</w:t>
      </w:r>
      <w:r w:rsidR="00EF29F6" w:rsidRPr="00A04508">
        <w:rPr>
          <w:lang w:eastAsia="lt-LT"/>
        </w:rPr>
        <w:t>. Šia priemone planuojamos lėšos</w:t>
      </w:r>
      <w:r w:rsidRPr="008E01A3">
        <w:rPr>
          <w:lang w:eastAsia="lt-LT"/>
        </w:rPr>
        <w:t xml:space="preserve"> </w:t>
      </w:r>
      <w:r w:rsidR="00D608E8">
        <w:rPr>
          <w:lang w:eastAsia="lt-LT"/>
        </w:rPr>
        <w:t>51</w:t>
      </w:r>
      <w:r w:rsidR="00503A35">
        <w:rPr>
          <w:lang w:eastAsia="lt-LT"/>
        </w:rPr>
        <w:t xml:space="preserve"> įstaigos darbuotojams</w:t>
      </w:r>
      <w:r w:rsidR="00533719" w:rsidRPr="008E01A3">
        <w:rPr>
          <w:lang w:eastAsia="lt-LT"/>
        </w:rPr>
        <w:t xml:space="preserve"> (</w:t>
      </w:r>
      <w:r w:rsidR="006F20CA">
        <w:rPr>
          <w:lang w:eastAsia="lt-LT"/>
        </w:rPr>
        <w:t>45,</w:t>
      </w:r>
      <w:r w:rsidR="00F30337">
        <w:rPr>
          <w:lang w:eastAsia="lt-LT"/>
        </w:rPr>
        <w:t>8</w:t>
      </w:r>
      <w:r w:rsidR="006F20CA">
        <w:rPr>
          <w:lang w:eastAsia="lt-LT"/>
        </w:rPr>
        <w:t xml:space="preserve"> </w:t>
      </w:r>
      <w:r w:rsidR="00533719" w:rsidRPr="008E01A3">
        <w:rPr>
          <w:lang w:eastAsia="lt-LT"/>
        </w:rPr>
        <w:t>etato)</w:t>
      </w:r>
      <w:r w:rsidR="00EF29F6">
        <w:rPr>
          <w:lang w:eastAsia="lt-LT"/>
        </w:rPr>
        <w:t xml:space="preserve"> </w:t>
      </w:r>
      <w:r w:rsidR="002366A4" w:rsidRPr="008E01A3">
        <w:rPr>
          <w:lang w:eastAsia="lt-LT"/>
        </w:rPr>
        <w:t>darbo užmokes</w:t>
      </w:r>
      <w:r w:rsidR="00774455">
        <w:rPr>
          <w:lang w:eastAsia="lt-LT"/>
        </w:rPr>
        <w:t>čiui</w:t>
      </w:r>
      <w:r w:rsidR="002366A4" w:rsidRPr="008E01A3">
        <w:rPr>
          <w:lang w:eastAsia="lt-LT"/>
        </w:rPr>
        <w:t>, socialini</w:t>
      </w:r>
      <w:r w:rsidR="00774455">
        <w:rPr>
          <w:lang w:eastAsia="lt-LT"/>
        </w:rPr>
        <w:t>am draudimui</w:t>
      </w:r>
      <w:r w:rsidR="002366A4" w:rsidRPr="008E01A3">
        <w:rPr>
          <w:lang w:eastAsia="lt-LT"/>
        </w:rPr>
        <w:t>,</w:t>
      </w:r>
      <w:r w:rsidR="00674ACF" w:rsidRPr="008E01A3">
        <w:rPr>
          <w:lang w:eastAsia="lt-LT"/>
        </w:rPr>
        <w:t xml:space="preserve"> </w:t>
      </w:r>
      <w:r w:rsidR="00774455" w:rsidRPr="00A04508">
        <w:rPr>
          <w:lang w:eastAsia="lt-LT"/>
        </w:rPr>
        <w:t>Įstaigos pastato išlaikymui</w:t>
      </w:r>
      <w:r w:rsidR="009B3172">
        <w:rPr>
          <w:lang w:eastAsia="lt-LT"/>
        </w:rPr>
        <w:t xml:space="preserve"> </w:t>
      </w:r>
      <w:r w:rsidR="00716632" w:rsidRPr="008E01A3">
        <w:rPr>
          <w:lang w:eastAsia="lt-LT"/>
        </w:rPr>
        <w:t>komunalinėms</w:t>
      </w:r>
      <w:r w:rsidR="00ED3126">
        <w:rPr>
          <w:lang w:eastAsia="lt-LT"/>
        </w:rPr>
        <w:t xml:space="preserve"> </w:t>
      </w:r>
      <w:r w:rsidR="009B3172">
        <w:rPr>
          <w:lang w:eastAsia="lt-LT"/>
        </w:rPr>
        <w:t>paslaugoms (</w:t>
      </w:r>
      <w:r w:rsidR="002366A4" w:rsidRPr="008E01A3">
        <w:rPr>
          <w:lang w:eastAsia="lt-LT"/>
        </w:rPr>
        <w:t>elektra</w:t>
      </w:r>
      <w:r w:rsidR="008E01A3">
        <w:rPr>
          <w:lang w:eastAsia="lt-LT"/>
        </w:rPr>
        <w:t>, vandentiekis, šildymas ir kt.</w:t>
      </w:r>
      <w:r w:rsidR="002366A4" w:rsidRPr="008E01A3">
        <w:rPr>
          <w:lang w:eastAsia="lt-LT"/>
        </w:rPr>
        <w:t>)</w:t>
      </w:r>
      <w:r w:rsidR="00DD75D9" w:rsidRPr="008E01A3">
        <w:rPr>
          <w:lang w:eastAsia="lt-LT"/>
        </w:rPr>
        <w:t>, prekėms įsigyti</w:t>
      </w:r>
      <w:r w:rsidR="009B3172">
        <w:rPr>
          <w:lang w:eastAsia="lt-LT"/>
        </w:rPr>
        <w:t>.</w:t>
      </w:r>
      <w:r w:rsidR="00774455">
        <w:rPr>
          <w:lang w:eastAsia="lt-LT"/>
        </w:rPr>
        <w:t xml:space="preserve"> </w:t>
      </w:r>
      <w:r w:rsidR="00716632" w:rsidRPr="008E01A3">
        <w:rPr>
          <w:lang w:eastAsia="lt-LT"/>
        </w:rPr>
        <w:t xml:space="preserve">             </w:t>
      </w:r>
    </w:p>
    <w:p w:rsidR="00FF59F6" w:rsidRPr="00A04508" w:rsidRDefault="001D53D6" w:rsidP="00FF59F6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A04508">
        <w:rPr>
          <w:i/>
          <w:lang w:eastAsia="lt-LT"/>
        </w:rPr>
        <w:t>01.01.02.</w:t>
      </w:r>
      <w:r w:rsidR="00B574A6" w:rsidRPr="00A04508">
        <w:rPr>
          <w:i/>
          <w:lang w:eastAsia="lt-LT"/>
        </w:rPr>
        <w:t xml:space="preserve"> </w:t>
      </w:r>
      <w:r w:rsidR="00774455" w:rsidRPr="00A04508">
        <w:rPr>
          <w:i/>
          <w:lang w:eastAsia="lt-LT"/>
        </w:rPr>
        <w:t xml:space="preserve">Priemonė. Darbuotojų kvalifikacijos tobulinimas ir atestacijos vykdymas. </w:t>
      </w:r>
    </w:p>
    <w:p w:rsidR="00774455" w:rsidRDefault="00774455" w:rsidP="00FF59F6">
      <w:pPr>
        <w:tabs>
          <w:tab w:val="left" w:pos="1985"/>
        </w:tabs>
        <w:ind w:firstLine="709"/>
        <w:jc w:val="both"/>
        <w:rPr>
          <w:lang w:eastAsia="lt-LT"/>
        </w:rPr>
      </w:pPr>
      <w:r w:rsidRPr="00A04508">
        <w:rPr>
          <w:lang w:eastAsia="lt-LT"/>
        </w:rPr>
        <w:t xml:space="preserve">Vykdant šią priemonę bus sudarytos galimybės </w:t>
      </w:r>
      <w:r w:rsidR="00F32E3C" w:rsidRPr="00A04508">
        <w:rPr>
          <w:lang w:eastAsia="lt-LT"/>
        </w:rPr>
        <w:t>Į</w:t>
      </w:r>
      <w:r w:rsidR="00A33FFB" w:rsidRPr="00A04508">
        <w:rPr>
          <w:lang w:eastAsia="lt-LT"/>
        </w:rPr>
        <w:t>staigos darbuotojams (</w:t>
      </w:r>
      <w:r w:rsidR="00A04508">
        <w:rPr>
          <w:lang w:eastAsia="lt-LT"/>
        </w:rPr>
        <w:t>vidutiniškai 5 dienas</w:t>
      </w:r>
      <w:r w:rsidR="00F32E3C" w:rsidRPr="00A04508">
        <w:rPr>
          <w:lang w:eastAsia="lt-LT"/>
        </w:rPr>
        <w:t xml:space="preserve"> per metus</w:t>
      </w:r>
      <w:r w:rsidR="00A33FFB" w:rsidRPr="00A04508">
        <w:rPr>
          <w:lang w:eastAsia="lt-LT"/>
        </w:rPr>
        <w:t xml:space="preserve">) tobulinti kvalifikaciją ir </w:t>
      </w:r>
      <w:r w:rsidR="00D608E8">
        <w:rPr>
          <w:lang w:eastAsia="lt-LT"/>
        </w:rPr>
        <w:t>3</w:t>
      </w:r>
      <w:r w:rsidR="00A33FFB" w:rsidRPr="00A04508">
        <w:rPr>
          <w:lang w:eastAsia="lt-LT"/>
        </w:rPr>
        <w:t xml:space="preserve"> pedagoga</w:t>
      </w:r>
      <w:r w:rsidR="00230634">
        <w:rPr>
          <w:lang w:eastAsia="lt-LT"/>
        </w:rPr>
        <w:t xml:space="preserve">ms atestuotis per trejus metus, </w:t>
      </w:r>
      <w:r w:rsidR="00A33FFB" w:rsidRPr="00A04508">
        <w:rPr>
          <w:lang w:eastAsia="lt-LT"/>
        </w:rPr>
        <w:t xml:space="preserve">vadovaujantis </w:t>
      </w:r>
      <w:r w:rsidR="007A5681" w:rsidRPr="002126A6">
        <w:rPr>
          <w:lang w:eastAsia="lt-LT"/>
        </w:rPr>
        <w:t>Savivaldybės administracijos Ugdymo ir kultūros departamen</w:t>
      </w:r>
      <w:r w:rsidR="00D608E8">
        <w:rPr>
          <w:lang w:eastAsia="lt-LT"/>
        </w:rPr>
        <w:t>to Švietimo skyriaus vedėjo 2019</w:t>
      </w:r>
      <w:r w:rsidR="007A5681" w:rsidRPr="002126A6">
        <w:rPr>
          <w:lang w:eastAsia="lt-LT"/>
        </w:rPr>
        <w:t xml:space="preserve"> m. sausio </w:t>
      </w:r>
      <w:r w:rsidR="00D608E8">
        <w:rPr>
          <w:lang w:eastAsia="lt-LT"/>
        </w:rPr>
        <w:t>22 d. įsakymu Nr. ŠV1-25</w:t>
      </w:r>
      <w:r w:rsidR="007A5681">
        <w:rPr>
          <w:lang w:eastAsia="lt-LT"/>
        </w:rPr>
        <w:t xml:space="preserve"> </w:t>
      </w:r>
      <w:r w:rsidR="00230634">
        <w:rPr>
          <w:lang w:eastAsia="lt-LT"/>
        </w:rPr>
        <w:t>patvirtinta atestacijos programa.</w:t>
      </w:r>
    </w:p>
    <w:p w:rsidR="00B574A6" w:rsidRPr="008E31A4" w:rsidRDefault="00FF59F6" w:rsidP="00A02B6C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A04508">
        <w:rPr>
          <w:i/>
          <w:lang w:eastAsia="lt-LT"/>
        </w:rPr>
        <w:t xml:space="preserve">01.01.03. Priemonė. </w:t>
      </w:r>
      <w:r w:rsidRPr="008E31A4">
        <w:rPr>
          <w:i/>
          <w:lang w:eastAsia="lt-LT"/>
        </w:rPr>
        <w:t>V</w:t>
      </w:r>
      <w:r w:rsidR="00B574A6" w:rsidRPr="008E31A4">
        <w:rPr>
          <w:i/>
          <w:lang w:eastAsia="lt-LT"/>
        </w:rPr>
        <w:t>aikų pažinimo ir saviraiškos poreikių</w:t>
      </w:r>
      <w:r w:rsidR="00DD75D9" w:rsidRPr="008E31A4">
        <w:rPr>
          <w:i/>
          <w:lang w:eastAsia="lt-LT"/>
        </w:rPr>
        <w:t xml:space="preserve"> </w:t>
      </w:r>
      <w:r w:rsidR="00B574A6" w:rsidRPr="008E31A4">
        <w:rPr>
          <w:i/>
          <w:lang w:eastAsia="lt-LT"/>
        </w:rPr>
        <w:t>tenkinimas</w:t>
      </w:r>
      <w:r w:rsidRPr="008E31A4">
        <w:rPr>
          <w:i/>
          <w:lang w:eastAsia="lt-LT"/>
        </w:rPr>
        <w:t>.</w:t>
      </w:r>
      <w:r w:rsidR="00B574A6" w:rsidRPr="008E31A4">
        <w:rPr>
          <w:i/>
          <w:lang w:eastAsia="lt-LT"/>
        </w:rPr>
        <w:t xml:space="preserve">  </w:t>
      </w:r>
      <w:r w:rsidR="000F783C" w:rsidRPr="008E31A4">
        <w:rPr>
          <w:i/>
          <w:lang w:eastAsia="lt-LT"/>
        </w:rPr>
        <w:t xml:space="preserve"> </w:t>
      </w:r>
    </w:p>
    <w:p w:rsidR="00B574A6" w:rsidRDefault="00FF59F6" w:rsidP="00A02B6C">
      <w:pPr>
        <w:tabs>
          <w:tab w:val="left" w:pos="1985"/>
        </w:tabs>
        <w:ind w:firstLine="709"/>
        <w:jc w:val="both"/>
        <w:rPr>
          <w:color w:val="FF0000"/>
          <w:lang w:eastAsia="lt-LT"/>
        </w:rPr>
      </w:pPr>
      <w:r>
        <w:rPr>
          <w:lang w:eastAsia="lt-LT"/>
        </w:rPr>
        <w:t>Vykdant</w:t>
      </w:r>
      <w:r w:rsidR="008E01A3">
        <w:rPr>
          <w:lang w:eastAsia="lt-LT"/>
        </w:rPr>
        <w:t xml:space="preserve"> šią priemonę bus sudarytos sąlygos </w:t>
      </w:r>
      <w:r w:rsidR="00DD75D9">
        <w:rPr>
          <w:lang w:eastAsia="lt-LT"/>
        </w:rPr>
        <w:t xml:space="preserve">vaikų </w:t>
      </w:r>
      <w:r w:rsidR="00DD75D9" w:rsidRPr="00A04508">
        <w:rPr>
          <w:lang w:eastAsia="lt-LT"/>
        </w:rPr>
        <w:t>užimtum</w:t>
      </w:r>
      <w:r w:rsidR="00F41F6E" w:rsidRPr="00A04508">
        <w:rPr>
          <w:lang w:eastAsia="lt-LT"/>
        </w:rPr>
        <w:t>ui</w:t>
      </w:r>
      <w:r w:rsidR="006458F2" w:rsidRPr="00A04508">
        <w:rPr>
          <w:lang w:eastAsia="lt-LT"/>
        </w:rPr>
        <w:t>,</w:t>
      </w:r>
      <w:r w:rsidR="00DD75D9">
        <w:rPr>
          <w:lang w:eastAsia="lt-LT"/>
        </w:rPr>
        <w:t xml:space="preserve"> veiklos įvair</w:t>
      </w:r>
      <w:r w:rsidR="008E01A3">
        <w:rPr>
          <w:lang w:eastAsia="lt-LT"/>
        </w:rPr>
        <w:t>ovei</w:t>
      </w:r>
      <w:r w:rsidR="00DD75D9">
        <w:rPr>
          <w:lang w:eastAsia="lt-LT"/>
        </w:rPr>
        <w:t xml:space="preserve">, </w:t>
      </w:r>
      <w:r w:rsidR="006458F2">
        <w:rPr>
          <w:lang w:eastAsia="lt-LT"/>
        </w:rPr>
        <w:t>gebėjimų, interesų,</w:t>
      </w:r>
      <w:r>
        <w:rPr>
          <w:lang w:eastAsia="lt-LT"/>
        </w:rPr>
        <w:t xml:space="preserve"> saviraiškos poreikių tenkinimui </w:t>
      </w:r>
      <w:r w:rsidRPr="00A04508">
        <w:rPr>
          <w:lang w:eastAsia="lt-LT"/>
        </w:rPr>
        <w:t>pagal Įstaigoje įgyvendinamas</w:t>
      </w:r>
      <w:r w:rsidR="006458F2">
        <w:rPr>
          <w:lang w:eastAsia="lt-LT"/>
        </w:rPr>
        <w:t xml:space="preserve"> </w:t>
      </w:r>
      <w:r w:rsidR="00DC6D01">
        <w:rPr>
          <w:lang w:eastAsia="lt-LT"/>
        </w:rPr>
        <w:t xml:space="preserve">4 </w:t>
      </w:r>
      <w:r>
        <w:rPr>
          <w:lang w:eastAsia="lt-LT"/>
        </w:rPr>
        <w:t>n</w:t>
      </w:r>
      <w:r w:rsidR="008E01A3">
        <w:rPr>
          <w:lang w:eastAsia="lt-LT"/>
        </w:rPr>
        <w:t xml:space="preserve">eformaliojo vaikų švietimo </w:t>
      </w:r>
      <w:r w:rsidR="0075581C" w:rsidRPr="00A04508">
        <w:rPr>
          <w:lang w:eastAsia="lt-LT"/>
        </w:rPr>
        <w:t>programas (i</w:t>
      </w:r>
      <w:r w:rsidR="008E01A3" w:rsidRPr="00A04508">
        <w:rPr>
          <w:lang w:eastAsia="lt-LT"/>
        </w:rPr>
        <w:t xml:space="preserve">kimokyklinio ir priešmokyklinio </w:t>
      </w:r>
      <w:r w:rsidR="006F20CA">
        <w:rPr>
          <w:lang w:eastAsia="lt-LT"/>
        </w:rPr>
        <w:t xml:space="preserve">amžiaus dailės gebėjimų </w:t>
      </w:r>
      <w:r w:rsidR="00DC6D01">
        <w:rPr>
          <w:lang w:eastAsia="lt-LT"/>
        </w:rPr>
        <w:t xml:space="preserve">ugdymo </w:t>
      </w:r>
      <w:r w:rsidR="001A59C1">
        <w:rPr>
          <w:lang w:eastAsia="lt-LT"/>
        </w:rPr>
        <w:t>ir kūno kultūros ugdymo</w:t>
      </w:r>
      <w:r w:rsidR="0075581C" w:rsidRPr="00A04508">
        <w:rPr>
          <w:lang w:eastAsia="lt-LT"/>
        </w:rPr>
        <w:t>)</w:t>
      </w:r>
      <w:r w:rsidR="008E01A3" w:rsidRPr="00A04508">
        <w:rPr>
          <w:lang w:eastAsia="lt-LT"/>
        </w:rPr>
        <w:t>, ilgalaiki</w:t>
      </w:r>
      <w:r w:rsidR="0075581C" w:rsidRPr="00A04508">
        <w:rPr>
          <w:lang w:eastAsia="lt-LT"/>
        </w:rPr>
        <w:t>us</w:t>
      </w:r>
      <w:r w:rsidR="00DD75D9" w:rsidRPr="00A04508">
        <w:rPr>
          <w:lang w:eastAsia="lt-LT"/>
        </w:rPr>
        <w:t xml:space="preserve"> t</w:t>
      </w:r>
      <w:r w:rsidR="008E01A3" w:rsidRPr="00A04508">
        <w:rPr>
          <w:lang w:eastAsia="lt-LT"/>
        </w:rPr>
        <w:t>ęstini</w:t>
      </w:r>
      <w:r w:rsidR="0075581C" w:rsidRPr="00A04508">
        <w:rPr>
          <w:lang w:eastAsia="lt-LT"/>
        </w:rPr>
        <w:t>us</w:t>
      </w:r>
      <w:r w:rsidR="008E01A3" w:rsidRPr="00A04508">
        <w:rPr>
          <w:lang w:eastAsia="lt-LT"/>
        </w:rPr>
        <w:t xml:space="preserve"> tarptautini</w:t>
      </w:r>
      <w:r w:rsidR="0075581C" w:rsidRPr="00A04508">
        <w:rPr>
          <w:lang w:eastAsia="lt-LT"/>
        </w:rPr>
        <w:t>us</w:t>
      </w:r>
      <w:r w:rsidR="008E01A3" w:rsidRPr="00A04508">
        <w:rPr>
          <w:lang w:eastAsia="lt-LT"/>
        </w:rPr>
        <w:t xml:space="preserve"> </w:t>
      </w:r>
      <w:r w:rsidR="00DC6D01">
        <w:rPr>
          <w:lang w:eastAsia="lt-LT"/>
        </w:rPr>
        <w:t>konkursus</w:t>
      </w:r>
      <w:r w:rsidR="00DD75D9" w:rsidRPr="00A04508">
        <w:rPr>
          <w:lang w:eastAsia="lt-LT"/>
        </w:rPr>
        <w:t xml:space="preserve"> </w:t>
      </w:r>
      <w:r w:rsidR="0075581C" w:rsidRPr="00A04508">
        <w:rPr>
          <w:lang w:eastAsia="lt-LT"/>
        </w:rPr>
        <w:t>(</w:t>
      </w:r>
      <w:r w:rsidR="00DD75D9" w:rsidRPr="00A04508">
        <w:rPr>
          <w:lang w:eastAsia="lt-LT"/>
        </w:rPr>
        <w:t>,,</w:t>
      </w:r>
      <w:r w:rsidR="006D2C65">
        <w:rPr>
          <w:lang w:eastAsia="lt-LT"/>
        </w:rPr>
        <w:t xml:space="preserve">Miklūs pirštukai, sklandi kalba“, </w:t>
      </w:r>
      <w:r w:rsidR="00D608E8">
        <w:rPr>
          <w:lang w:eastAsia="lt-LT"/>
        </w:rPr>
        <w:t xml:space="preserve">„Mums patinka žemėlapiai“, </w:t>
      </w:r>
      <w:r w:rsidR="006D2C65">
        <w:rPr>
          <w:lang w:eastAsia="lt-LT"/>
        </w:rPr>
        <w:t xml:space="preserve">„Išgirsti slapčiausią gamtos kalbą“, „Kengūra“, </w:t>
      </w:r>
      <w:r w:rsidR="006D2C65" w:rsidRPr="00BD10E4">
        <w:rPr>
          <w:lang w:eastAsia="lt-LT"/>
        </w:rPr>
        <w:t>„</w:t>
      </w:r>
      <w:proofErr w:type="spellStart"/>
      <w:r w:rsidR="00BD10E4" w:rsidRPr="00BD10E4">
        <w:rPr>
          <w:lang w:eastAsia="lt-LT"/>
        </w:rPr>
        <w:t>Oly</w:t>
      </w:r>
      <w:r w:rsidR="006D2C65" w:rsidRPr="00BD10E4">
        <w:rPr>
          <w:lang w:eastAsia="lt-LT"/>
        </w:rPr>
        <w:t>mpis</w:t>
      </w:r>
      <w:proofErr w:type="spellEnd"/>
      <w:r w:rsidR="006D2C65" w:rsidRPr="00BD10E4">
        <w:rPr>
          <w:lang w:eastAsia="lt-LT"/>
        </w:rPr>
        <w:t>“</w:t>
      </w:r>
      <w:r w:rsidR="006D2C65">
        <w:rPr>
          <w:lang w:eastAsia="lt-LT"/>
        </w:rPr>
        <w:t xml:space="preserve">), </w:t>
      </w:r>
      <w:r w:rsidR="008E01A3">
        <w:rPr>
          <w:lang w:eastAsia="lt-LT"/>
        </w:rPr>
        <w:t>tarptautini</w:t>
      </w:r>
      <w:r w:rsidR="0075581C">
        <w:rPr>
          <w:lang w:eastAsia="lt-LT"/>
        </w:rPr>
        <w:t>ų projektų</w:t>
      </w:r>
      <w:r w:rsidR="00FC35B0">
        <w:rPr>
          <w:lang w:eastAsia="lt-LT"/>
        </w:rPr>
        <w:t>,</w:t>
      </w:r>
      <w:r w:rsidR="0075581C">
        <w:rPr>
          <w:lang w:eastAsia="lt-LT"/>
        </w:rPr>
        <w:t xml:space="preserve"> </w:t>
      </w:r>
      <w:r w:rsidR="0075581C" w:rsidRPr="00A04508">
        <w:rPr>
          <w:lang w:eastAsia="lt-LT"/>
        </w:rPr>
        <w:t>pažintini</w:t>
      </w:r>
      <w:r w:rsidR="00FC35B0" w:rsidRPr="00A04508">
        <w:rPr>
          <w:lang w:eastAsia="lt-LT"/>
        </w:rPr>
        <w:t>ų</w:t>
      </w:r>
      <w:r w:rsidR="0075581C" w:rsidRPr="00A04508">
        <w:rPr>
          <w:lang w:eastAsia="lt-LT"/>
        </w:rPr>
        <w:t>-edukacini</w:t>
      </w:r>
      <w:r w:rsidR="00FC35B0" w:rsidRPr="00A04508">
        <w:rPr>
          <w:lang w:eastAsia="lt-LT"/>
        </w:rPr>
        <w:t>ų</w:t>
      </w:r>
      <w:r w:rsidR="0075581C" w:rsidRPr="00A04508">
        <w:rPr>
          <w:lang w:eastAsia="lt-LT"/>
        </w:rPr>
        <w:t xml:space="preserve"> ir kultūrini</w:t>
      </w:r>
      <w:r w:rsidR="00FC35B0" w:rsidRPr="00A04508">
        <w:rPr>
          <w:lang w:eastAsia="lt-LT"/>
        </w:rPr>
        <w:t>ų</w:t>
      </w:r>
      <w:r w:rsidR="0075581C" w:rsidRPr="00A04508">
        <w:rPr>
          <w:lang w:eastAsia="lt-LT"/>
        </w:rPr>
        <w:t>-</w:t>
      </w:r>
      <w:r w:rsidR="006458F2" w:rsidRPr="00A04508">
        <w:rPr>
          <w:lang w:eastAsia="lt-LT"/>
        </w:rPr>
        <w:t xml:space="preserve">saviraiškos </w:t>
      </w:r>
      <w:r w:rsidR="008E01A3" w:rsidRPr="00A04508">
        <w:rPr>
          <w:lang w:eastAsia="lt-LT"/>
        </w:rPr>
        <w:t xml:space="preserve">renginių </w:t>
      </w:r>
      <w:r w:rsidR="00FC35B0" w:rsidRPr="00A04508">
        <w:rPr>
          <w:lang w:eastAsia="lt-LT"/>
        </w:rPr>
        <w:t>programas</w:t>
      </w:r>
      <w:r w:rsidR="00475A3E">
        <w:rPr>
          <w:lang w:eastAsia="lt-LT"/>
        </w:rPr>
        <w:t xml:space="preserve"> </w:t>
      </w:r>
      <w:r w:rsidR="00503A35">
        <w:rPr>
          <w:lang w:eastAsia="lt-LT"/>
        </w:rPr>
        <w:t>(</w:t>
      </w:r>
      <w:r w:rsidR="00475A3E">
        <w:rPr>
          <w:lang w:eastAsia="lt-LT"/>
        </w:rPr>
        <w:t xml:space="preserve">su </w:t>
      </w:r>
      <w:r w:rsidR="0028113B">
        <w:rPr>
          <w:lang w:eastAsia="lt-LT"/>
        </w:rPr>
        <w:t>Liepojos ir Londono ikimokyklinio ugdymo įstaigomis</w:t>
      </w:r>
      <w:r w:rsidR="00503A35">
        <w:rPr>
          <w:lang w:eastAsia="lt-LT"/>
        </w:rPr>
        <w:t>)</w:t>
      </w:r>
      <w:r w:rsidR="00C335C7">
        <w:rPr>
          <w:lang w:eastAsia="lt-LT"/>
        </w:rPr>
        <w:t>,</w:t>
      </w:r>
      <w:r w:rsidR="006D2C65">
        <w:rPr>
          <w:lang w:eastAsia="lt-LT"/>
        </w:rPr>
        <w:t xml:space="preserve"> socializacijos, </w:t>
      </w:r>
      <w:r w:rsidR="006D2C65" w:rsidRPr="00A04508">
        <w:rPr>
          <w:lang w:eastAsia="lt-LT"/>
        </w:rPr>
        <w:t>prevencines</w:t>
      </w:r>
      <w:r w:rsidR="006D2C65">
        <w:rPr>
          <w:lang w:eastAsia="lt-LT"/>
        </w:rPr>
        <w:t xml:space="preserve"> smurto ir patyčių</w:t>
      </w:r>
      <w:r w:rsidR="008546AC">
        <w:rPr>
          <w:lang w:eastAsia="lt-LT"/>
        </w:rPr>
        <w:t xml:space="preserve"> </w:t>
      </w:r>
      <w:r w:rsidR="008546AC" w:rsidRPr="00A04508">
        <w:rPr>
          <w:lang w:eastAsia="lt-LT"/>
        </w:rPr>
        <w:t>(</w:t>
      </w:r>
      <w:r w:rsidR="008546AC">
        <w:rPr>
          <w:lang w:eastAsia="lt-LT"/>
        </w:rPr>
        <w:t>,,</w:t>
      </w:r>
      <w:proofErr w:type="spellStart"/>
      <w:r w:rsidR="008546AC">
        <w:rPr>
          <w:lang w:eastAsia="lt-LT"/>
        </w:rPr>
        <w:t>Zipio</w:t>
      </w:r>
      <w:proofErr w:type="spellEnd"/>
      <w:r w:rsidR="008546AC">
        <w:rPr>
          <w:lang w:eastAsia="lt-LT"/>
        </w:rPr>
        <w:t xml:space="preserve"> draugai“)</w:t>
      </w:r>
      <w:r w:rsidR="006D2C65">
        <w:rPr>
          <w:lang w:eastAsia="lt-LT"/>
        </w:rPr>
        <w:t xml:space="preserve"> </w:t>
      </w:r>
      <w:r w:rsidR="006D2C65" w:rsidRPr="00A04508">
        <w:rPr>
          <w:lang w:eastAsia="lt-LT"/>
        </w:rPr>
        <w:t>program</w:t>
      </w:r>
      <w:r w:rsidR="006D2C65">
        <w:rPr>
          <w:lang w:eastAsia="lt-LT"/>
        </w:rPr>
        <w:t>a</w:t>
      </w:r>
      <w:r w:rsidR="008546AC">
        <w:rPr>
          <w:lang w:eastAsia="lt-LT"/>
        </w:rPr>
        <w:t>s</w:t>
      </w:r>
      <w:r w:rsidR="006D2C65">
        <w:rPr>
          <w:lang w:eastAsia="lt-LT"/>
        </w:rPr>
        <w:t>,</w:t>
      </w:r>
      <w:r w:rsidR="00C335C7">
        <w:rPr>
          <w:lang w:eastAsia="lt-LT"/>
        </w:rPr>
        <w:t xml:space="preserve"> </w:t>
      </w:r>
      <w:r w:rsidR="00503A35">
        <w:rPr>
          <w:lang w:eastAsia="lt-LT"/>
        </w:rPr>
        <w:t>r</w:t>
      </w:r>
      <w:r w:rsidR="00C335C7">
        <w:rPr>
          <w:lang w:eastAsia="lt-LT"/>
        </w:rPr>
        <w:t>espublikinius projektus (</w:t>
      </w:r>
      <w:r w:rsidR="006D2C65">
        <w:rPr>
          <w:lang w:eastAsia="lt-LT"/>
        </w:rPr>
        <w:t>„Lietuvos Mažųjų žaidynės</w:t>
      </w:r>
      <w:r w:rsidR="006D2C65" w:rsidRPr="00A04508">
        <w:rPr>
          <w:lang w:eastAsia="lt-LT"/>
        </w:rPr>
        <w:t xml:space="preserve">“, </w:t>
      </w:r>
      <w:r w:rsidR="006D2C65">
        <w:rPr>
          <w:lang w:eastAsia="lt-LT"/>
        </w:rPr>
        <w:t>,,Sveikuolių sveikuoliai“).</w:t>
      </w:r>
    </w:p>
    <w:p w:rsidR="00D70252" w:rsidRPr="00674ACF" w:rsidRDefault="00A02B6C" w:rsidP="00A02B6C">
      <w:pPr>
        <w:pStyle w:val="Sraopastraipa"/>
        <w:tabs>
          <w:tab w:val="left" w:pos="1985"/>
        </w:tabs>
        <w:ind w:left="0" w:firstLine="709"/>
        <w:jc w:val="both"/>
        <w:rPr>
          <w:b/>
          <w:bCs/>
          <w:lang w:eastAsia="lt-LT"/>
        </w:rPr>
      </w:pPr>
      <w:r>
        <w:rPr>
          <w:b/>
          <w:lang w:eastAsia="lt-LT"/>
        </w:rPr>
        <w:t>01.02. U</w:t>
      </w:r>
      <w:r w:rsidR="00237F0C" w:rsidRPr="00D70252">
        <w:rPr>
          <w:b/>
          <w:lang w:eastAsia="lt-LT"/>
        </w:rPr>
        <w:t>ždavinys</w:t>
      </w:r>
      <w:r>
        <w:rPr>
          <w:b/>
          <w:lang w:eastAsia="lt-LT"/>
        </w:rPr>
        <w:t xml:space="preserve">. </w:t>
      </w:r>
      <w:r w:rsidR="005C4468">
        <w:rPr>
          <w:b/>
          <w:lang w:eastAsia="lt-LT"/>
        </w:rPr>
        <w:t>Teikti papildomas paslaugas</w:t>
      </w:r>
      <w:r w:rsidR="00B574A6">
        <w:rPr>
          <w:lang w:eastAsia="lt-LT"/>
        </w:rPr>
        <w:t>.</w:t>
      </w:r>
      <w:r w:rsidR="00674ACF" w:rsidRPr="00674ACF">
        <w:rPr>
          <w:bCs/>
          <w:lang w:eastAsia="lt-LT"/>
        </w:rPr>
        <w:t xml:space="preserve"> </w:t>
      </w:r>
      <w:r w:rsidR="00674ACF">
        <w:rPr>
          <w:bCs/>
          <w:lang w:eastAsia="lt-LT"/>
        </w:rPr>
        <w:t>Įgyvendinant šį uždavinį bus vykdomos šios priemonės:</w:t>
      </w:r>
      <w:r w:rsidR="00674ACF" w:rsidRPr="00F449DB">
        <w:rPr>
          <w:b/>
          <w:bCs/>
          <w:lang w:eastAsia="lt-LT"/>
        </w:rPr>
        <w:t xml:space="preserve"> </w:t>
      </w:r>
    </w:p>
    <w:p w:rsidR="00674ACF" w:rsidRPr="001C3CC2" w:rsidRDefault="00674ACF" w:rsidP="00A02B6C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1C3CC2">
        <w:rPr>
          <w:i/>
          <w:lang w:eastAsia="lt-LT"/>
        </w:rPr>
        <w:t>01.02.01.</w:t>
      </w:r>
      <w:r w:rsidR="0087661D" w:rsidRPr="001C3CC2">
        <w:rPr>
          <w:i/>
          <w:lang w:eastAsia="lt-LT"/>
        </w:rPr>
        <w:t xml:space="preserve"> </w:t>
      </w:r>
      <w:r w:rsidR="001C3CC2" w:rsidRPr="001C3CC2">
        <w:rPr>
          <w:i/>
          <w:lang w:eastAsia="lt-LT"/>
        </w:rPr>
        <w:t>Priemonė. Kokybiško</w:t>
      </w:r>
      <w:r w:rsidR="0087661D" w:rsidRPr="001C3CC2">
        <w:rPr>
          <w:i/>
          <w:lang w:eastAsia="lt-LT"/>
        </w:rPr>
        <w:t xml:space="preserve"> vaikų maitinimo </w:t>
      </w:r>
      <w:r w:rsidR="001C3CC2" w:rsidRPr="001C3CC2">
        <w:rPr>
          <w:i/>
          <w:lang w:eastAsia="lt-LT"/>
        </w:rPr>
        <w:t>organizavimas.</w:t>
      </w:r>
    </w:p>
    <w:p w:rsidR="00034632" w:rsidRPr="002126A6" w:rsidRDefault="006A1907" w:rsidP="00A02B6C">
      <w:pPr>
        <w:pStyle w:val="Pavadinimas"/>
        <w:ind w:firstLine="709"/>
        <w:jc w:val="both"/>
        <w:rPr>
          <w:b w:val="0"/>
        </w:rPr>
      </w:pPr>
      <w:r w:rsidRPr="00151A3A">
        <w:rPr>
          <w:b w:val="0"/>
          <w:color w:val="000000"/>
        </w:rPr>
        <w:t xml:space="preserve">Vykdant šią priemonę bus sudarytos sąlygos </w:t>
      </w:r>
      <w:r w:rsidR="00D608E8">
        <w:rPr>
          <w:b w:val="0"/>
          <w:color w:val="000000"/>
          <w:lang w:val="en-US"/>
        </w:rPr>
        <w:t>201</w:t>
      </w:r>
      <w:r w:rsidR="00704C31">
        <w:rPr>
          <w:b w:val="0"/>
          <w:color w:val="000000"/>
        </w:rPr>
        <w:t xml:space="preserve"> į</w:t>
      </w:r>
      <w:r w:rsidR="00D258FD" w:rsidRPr="00A04508">
        <w:rPr>
          <w:b w:val="0"/>
          <w:color w:val="000000"/>
        </w:rPr>
        <w:t xml:space="preserve">staigos </w:t>
      </w:r>
      <w:r w:rsidR="00704C31">
        <w:rPr>
          <w:b w:val="0"/>
          <w:color w:val="000000"/>
        </w:rPr>
        <w:t>ugdytiniui</w:t>
      </w:r>
      <w:r w:rsidR="00D258FD" w:rsidRPr="00151A3A">
        <w:rPr>
          <w:b w:val="0"/>
          <w:color w:val="000000"/>
        </w:rPr>
        <w:t xml:space="preserve"> </w:t>
      </w:r>
      <w:r w:rsidRPr="00151A3A">
        <w:rPr>
          <w:b w:val="0"/>
          <w:color w:val="000000"/>
        </w:rPr>
        <w:t>teikti sveikatai palankų, šviežią, š</w:t>
      </w:r>
      <w:r w:rsidR="00E66EE0">
        <w:rPr>
          <w:b w:val="0"/>
          <w:color w:val="000000"/>
        </w:rPr>
        <w:t>iltą, vietoje pagamintą maistą.</w:t>
      </w:r>
      <w:r w:rsidR="0087661D" w:rsidRPr="00151A3A">
        <w:rPr>
          <w:b w:val="0"/>
          <w:color w:val="000000"/>
        </w:rPr>
        <w:t xml:space="preserve"> </w:t>
      </w:r>
      <w:r w:rsidR="00E66EE0" w:rsidRPr="00A04508">
        <w:rPr>
          <w:b w:val="0"/>
          <w:color w:val="000000"/>
        </w:rPr>
        <w:t xml:space="preserve">Bus </w:t>
      </w:r>
      <w:r w:rsidRPr="00A04508">
        <w:rPr>
          <w:b w:val="0"/>
          <w:color w:val="000000"/>
        </w:rPr>
        <w:t>organizuo</w:t>
      </w:r>
      <w:r w:rsidR="00E66EE0" w:rsidRPr="00A04508">
        <w:rPr>
          <w:b w:val="0"/>
          <w:color w:val="000000"/>
        </w:rPr>
        <w:t>jamas</w:t>
      </w:r>
      <w:r w:rsidRPr="00151A3A">
        <w:rPr>
          <w:b w:val="0"/>
          <w:color w:val="000000"/>
        </w:rPr>
        <w:t xml:space="preserve"> </w:t>
      </w:r>
      <w:r w:rsidR="00674ACF" w:rsidRPr="00151A3A">
        <w:rPr>
          <w:b w:val="0"/>
          <w:color w:val="000000"/>
        </w:rPr>
        <w:t xml:space="preserve">3 kartų </w:t>
      </w:r>
      <w:r w:rsidR="0087661D" w:rsidRPr="00151A3A">
        <w:rPr>
          <w:b w:val="0"/>
          <w:color w:val="000000"/>
        </w:rPr>
        <w:t>maitinim</w:t>
      </w:r>
      <w:r w:rsidR="00E66EE0">
        <w:rPr>
          <w:b w:val="0"/>
          <w:color w:val="000000"/>
        </w:rPr>
        <w:t>as</w:t>
      </w:r>
      <w:r w:rsidR="0087661D" w:rsidRPr="00151A3A">
        <w:rPr>
          <w:b w:val="0"/>
          <w:color w:val="000000"/>
        </w:rPr>
        <w:t>. Maisto gamyba bus vykdoma</w:t>
      </w:r>
      <w:r w:rsidRPr="00151A3A">
        <w:rPr>
          <w:b w:val="0"/>
          <w:color w:val="000000"/>
        </w:rPr>
        <w:t xml:space="preserve"> Geros higienos praktikos, Lietuvos HN15:2005 „Ma</w:t>
      </w:r>
      <w:r w:rsidR="002539D6">
        <w:rPr>
          <w:b w:val="0"/>
          <w:color w:val="000000"/>
        </w:rPr>
        <w:t xml:space="preserve">isto higiena“ reikalavimus </w:t>
      </w:r>
      <w:r w:rsidR="002539D6">
        <w:rPr>
          <w:b w:val="0"/>
          <w:color w:val="000000"/>
        </w:rPr>
        <w:lastRenderedPageBreak/>
        <w:t>at</w:t>
      </w:r>
      <w:r w:rsidR="00F80C88">
        <w:rPr>
          <w:b w:val="0"/>
          <w:color w:val="000000"/>
        </w:rPr>
        <w:t>i</w:t>
      </w:r>
      <w:r w:rsidR="002539D6">
        <w:rPr>
          <w:b w:val="0"/>
          <w:color w:val="000000"/>
        </w:rPr>
        <w:t>ti</w:t>
      </w:r>
      <w:r w:rsidR="00F80C88" w:rsidRPr="00151A3A">
        <w:rPr>
          <w:b w:val="0"/>
          <w:color w:val="000000"/>
        </w:rPr>
        <w:t>nkančioje</w:t>
      </w:r>
      <w:r w:rsidRPr="00151A3A">
        <w:rPr>
          <w:b w:val="0"/>
          <w:color w:val="000000"/>
        </w:rPr>
        <w:t xml:space="preserve"> virtuvėje.</w:t>
      </w:r>
      <w:r w:rsidR="00DD3A44" w:rsidRPr="00151A3A">
        <w:rPr>
          <w:b w:val="0"/>
          <w:color w:val="000000"/>
        </w:rPr>
        <w:t xml:space="preserve"> </w:t>
      </w:r>
      <w:r w:rsidR="0087661D" w:rsidRPr="00151A3A">
        <w:rPr>
          <w:b w:val="0"/>
          <w:color w:val="000000"/>
        </w:rPr>
        <w:t>Maisto gaminimui bus užtikrinamas saugių ir sveikų produktų teikimas, atitinkantis maisto saugos reikalavimus</w:t>
      </w:r>
      <w:r w:rsidR="001277A5">
        <w:rPr>
          <w:b w:val="0"/>
          <w:color w:val="000000"/>
        </w:rPr>
        <w:t>.</w:t>
      </w:r>
      <w:r w:rsidR="0087661D" w:rsidRPr="00151A3A">
        <w:rPr>
          <w:b w:val="0"/>
          <w:color w:val="000000"/>
        </w:rPr>
        <w:t xml:space="preserve"> </w:t>
      </w:r>
      <w:r w:rsidR="00E66EE0" w:rsidRPr="00A04508">
        <w:rPr>
          <w:b w:val="0"/>
          <w:color w:val="000000"/>
        </w:rPr>
        <w:t xml:space="preserve">Priemonė finansuojama iš tėvų įmokų už maitinimo paslaugą </w:t>
      </w:r>
      <w:r w:rsidR="00FC4EED" w:rsidRPr="002126A6">
        <w:rPr>
          <w:b w:val="0"/>
          <w:color w:val="000000"/>
        </w:rPr>
        <w:t>S</w:t>
      </w:r>
      <w:r w:rsidR="00E66EE0" w:rsidRPr="002126A6">
        <w:rPr>
          <w:b w:val="0"/>
          <w:color w:val="000000"/>
        </w:rPr>
        <w:t>avivaldybės</w:t>
      </w:r>
      <w:r w:rsidR="00E66EE0" w:rsidRPr="00A04508">
        <w:rPr>
          <w:b w:val="0"/>
          <w:color w:val="000000"/>
        </w:rPr>
        <w:t xml:space="preserve"> tarybos nustatyta tvarka.</w:t>
      </w:r>
      <w:r w:rsidR="00E66EE0">
        <w:rPr>
          <w:b w:val="0"/>
          <w:color w:val="000000"/>
        </w:rPr>
        <w:t xml:space="preserve"> </w:t>
      </w:r>
      <w:r w:rsidR="00D608E8">
        <w:rPr>
          <w:b w:val="0"/>
        </w:rPr>
        <w:t>Planuojama, kad 2020</w:t>
      </w:r>
      <w:r w:rsidR="00F2191D" w:rsidRPr="00A04508">
        <w:rPr>
          <w:b w:val="0"/>
        </w:rPr>
        <w:t xml:space="preserve"> m. 100 % m</w:t>
      </w:r>
      <w:r w:rsidR="00151A3A" w:rsidRPr="00A04508">
        <w:rPr>
          <w:b w:val="0"/>
        </w:rPr>
        <w:t xml:space="preserve">okesčio už maitinimą lengvata </w:t>
      </w:r>
      <w:r w:rsidR="00F2191D" w:rsidRPr="00A04508">
        <w:rPr>
          <w:b w:val="0"/>
        </w:rPr>
        <w:t xml:space="preserve">bus </w:t>
      </w:r>
      <w:r w:rsidR="00151A3A" w:rsidRPr="00A04508">
        <w:rPr>
          <w:b w:val="0"/>
        </w:rPr>
        <w:t>taikoma</w:t>
      </w:r>
      <w:r w:rsidR="00F2191D" w:rsidRPr="00A04508">
        <w:rPr>
          <w:b w:val="0"/>
        </w:rPr>
        <w:t xml:space="preserve"> </w:t>
      </w:r>
      <w:r w:rsidR="002539D6">
        <w:rPr>
          <w:b w:val="0"/>
        </w:rPr>
        <w:t>1</w:t>
      </w:r>
      <w:r w:rsidR="00151A3A" w:rsidRPr="00A04508">
        <w:rPr>
          <w:b w:val="0"/>
        </w:rPr>
        <w:t xml:space="preserve"> </w:t>
      </w:r>
      <w:r w:rsidR="002539D6">
        <w:rPr>
          <w:b w:val="0"/>
        </w:rPr>
        <w:t>vaikui</w:t>
      </w:r>
      <w:r w:rsidR="00151A3A" w:rsidRPr="00A04508">
        <w:rPr>
          <w:b w:val="0"/>
        </w:rPr>
        <w:t xml:space="preserve">, 50 % </w:t>
      </w:r>
      <w:r w:rsidR="00F2191D" w:rsidRPr="00A04508">
        <w:rPr>
          <w:b w:val="0"/>
        </w:rPr>
        <w:t>–</w:t>
      </w:r>
      <w:r w:rsidR="002539D6">
        <w:rPr>
          <w:b w:val="0"/>
        </w:rPr>
        <w:t xml:space="preserve"> </w:t>
      </w:r>
      <w:r w:rsidR="00D608E8">
        <w:rPr>
          <w:b w:val="0"/>
        </w:rPr>
        <w:t>32</w:t>
      </w:r>
      <w:r w:rsidR="00151A3A" w:rsidRPr="00A04508">
        <w:rPr>
          <w:b w:val="0"/>
        </w:rPr>
        <w:t xml:space="preserve"> </w:t>
      </w:r>
      <w:r w:rsidR="00F2191D" w:rsidRPr="00A04508">
        <w:rPr>
          <w:b w:val="0"/>
        </w:rPr>
        <w:t>vaikams</w:t>
      </w:r>
      <w:r w:rsidR="00151A3A" w:rsidRPr="00A04508">
        <w:rPr>
          <w:b w:val="0"/>
        </w:rPr>
        <w:t>.</w:t>
      </w:r>
      <w:r w:rsidR="00151A3A" w:rsidRPr="00C231A0">
        <w:rPr>
          <w:b w:val="0"/>
          <w:color w:val="FF0000"/>
        </w:rPr>
        <w:t xml:space="preserve"> </w:t>
      </w:r>
      <w:r w:rsidR="00375E4E" w:rsidRPr="00375E4E">
        <w:rPr>
          <w:b w:val="0"/>
        </w:rPr>
        <w:t>20</w:t>
      </w:r>
      <w:r w:rsidR="00D608E8">
        <w:rPr>
          <w:b w:val="0"/>
        </w:rPr>
        <w:t>20</w:t>
      </w:r>
      <w:r w:rsidR="00375E4E" w:rsidRPr="00375E4E">
        <w:rPr>
          <w:b w:val="0"/>
        </w:rPr>
        <w:t xml:space="preserve"> m.</w:t>
      </w:r>
      <w:r w:rsidR="00375E4E">
        <w:rPr>
          <w:b w:val="0"/>
          <w:color w:val="FF0000"/>
        </w:rPr>
        <w:t xml:space="preserve"> </w:t>
      </w:r>
      <w:r w:rsidR="00375E4E" w:rsidRPr="00375E4E">
        <w:rPr>
          <w:b w:val="0"/>
        </w:rPr>
        <w:t>p</w:t>
      </w:r>
      <w:r w:rsidR="00FC4EED" w:rsidRPr="00375E4E">
        <w:rPr>
          <w:b w:val="0"/>
        </w:rPr>
        <w:t>l</w:t>
      </w:r>
      <w:r w:rsidR="00FC4EED" w:rsidRPr="002126A6">
        <w:rPr>
          <w:b w:val="0"/>
        </w:rPr>
        <w:t>anuojant lėšas numatomos išlaidos šaldytuvo įsigijimui</w:t>
      </w:r>
      <w:r w:rsidR="00503A35">
        <w:rPr>
          <w:b w:val="0"/>
        </w:rPr>
        <w:t xml:space="preserve">, (už </w:t>
      </w:r>
      <w:r w:rsidR="00503A35" w:rsidRPr="002126A6">
        <w:rPr>
          <w:b w:val="0"/>
        </w:rPr>
        <w:t xml:space="preserve">1,9 tūkst. </w:t>
      </w:r>
      <w:proofErr w:type="spellStart"/>
      <w:r w:rsidR="00503A35" w:rsidRPr="002126A6">
        <w:rPr>
          <w:b w:val="0"/>
        </w:rPr>
        <w:t>Eur</w:t>
      </w:r>
      <w:proofErr w:type="spellEnd"/>
      <w:r w:rsidR="00503A35" w:rsidRPr="002126A6">
        <w:rPr>
          <w:b w:val="0"/>
        </w:rPr>
        <w:t>)</w:t>
      </w:r>
      <w:r w:rsidR="00FC4EED" w:rsidRPr="002126A6">
        <w:rPr>
          <w:b w:val="0"/>
        </w:rPr>
        <w:t xml:space="preserve"> </w:t>
      </w:r>
      <w:r w:rsidR="002539D6">
        <w:rPr>
          <w:b w:val="0"/>
        </w:rPr>
        <w:t>1 indaplovės</w:t>
      </w:r>
      <w:r w:rsidR="00FC4EED" w:rsidRPr="002126A6">
        <w:rPr>
          <w:b w:val="0"/>
        </w:rPr>
        <w:t xml:space="preserve"> pirkimu</w:t>
      </w:r>
      <w:r w:rsidR="002539D6">
        <w:rPr>
          <w:b w:val="0"/>
        </w:rPr>
        <w:t xml:space="preserve">i </w:t>
      </w:r>
      <w:r w:rsidR="00375E4E">
        <w:rPr>
          <w:b w:val="0"/>
        </w:rPr>
        <w:t xml:space="preserve">ir </w:t>
      </w:r>
      <w:r w:rsidR="00F37EF5">
        <w:rPr>
          <w:b w:val="0"/>
        </w:rPr>
        <w:t xml:space="preserve">elektrinio garo puodo įsigijimui </w:t>
      </w:r>
      <w:r w:rsidR="00503A35">
        <w:rPr>
          <w:b w:val="0"/>
        </w:rPr>
        <w:t xml:space="preserve">(už </w:t>
      </w:r>
      <w:r w:rsidR="00F37EF5">
        <w:rPr>
          <w:b w:val="0"/>
        </w:rPr>
        <w:t>4</w:t>
      </w:r>
      <w:r w:rsidR="00375E4E">
        <w:rPr>
          <w:b w:val="0"/>
        </w:rPr>
        <w:t xml:space="preserve">,0 tūkst. </w:t>
      </w:r>
      <w:proofErr w:type="spellStart"/>
      <w:r w:rsidR="00375E4E">
        <w:rPr>
          <w:b w:val="0"/>
        </w:rPr>
        <w:t>Eur</w:t>
      </w:r>
      <w:proofErr w:type="spellEnd"/>
      <w:r w:rsidR="00375E4E">
        <w:rPr>
          <w:b w:val="0"/>
        </w:rPr>
        <w:t>)</w:t>
      </w:r>
      <w:r w:rsidR="002539D6">
        <w:rPr>
          <w:b w:val="0"/>
        </w:rPr>
        <w:t>.</w:t>
      </w:r>
    </w:p>
    <w:p w:rsidR="00151A3A" w:rsidRPr="00C8614F" w:rsidRDefault="00151A3A" w:rsidP="00A02B6C">
      <w:pPr>
        <w:pStyle w:val="Sraopastraipa"/>
        <w:tabs>
          <w:tab w:val="left" w:pos="1985"/>
        </w:tabs>
        <w:ind w:left="0" w:firstLine="709"/>
        <w:jc w:val="both"/>
        <w:rPr>
          <w:i/>
          <w:color w:val="000000"/>
        </w:rPr>
      </w:pPr>
      <w:r w:rsidRPr="002126A6">
        <w:rPr>
          <w:i/>
          <w:color w:val="000000"/>
        </w:rPr>
        <w:t>01.0</w:t>
      </w:r>
      <w:r w:rsidR="004E07F9" w:rsidRPr="002126A6">
        <w:rPr>
          <w:i/>
          <w:color w:val="000000"/>
        </w:rPr>
        <w:t>2.0</w:t>
      </w:r>
      <w:r w:rsidR="00DC6F61" w:rsidRPr="002126A6">
        <w:rPr>
          <w:i/>
          <w:color w:val="000000"/>
        </w:rPr>
        <w:t>2</w:t>
      </w:r>
      <w:r w:rsidR="004E07F9" w:rsidRPr="002126A6">
        <w:rPr>
          <w:i/>
          <w:color w:val="000000"/>
        </w:rPr>
        <w:t xml:space="preserve">. </w:t>
      </w:r>
      <w:r w:rsidR="00C8614F" w:rsidRPr="002126A6">
        <w:rPr>
          <w:i/>
          <w:color w:val="000000"/>
        </w:rPr>
        <w:t>Priemonė. Švietimo</w:t>
      </w:r>
      <w:r w:rsidRPr="002126A6">
        <w:rPr>
          <w:i/>
          <w:color w:val="000000"/>
        </w:rPr>
        <w:t xml:space="preserve"> pagalbos</w:t>
      </w:r>
      <w:r w:rsidR="00C8614F" w:rsidRPr="002126A6">
        <w:rPr>
          <w:i/>
          <w:color w:val="000000"/>
        </w:rPr>
        <w:t xml:space="preserve"> vaikui</w:t>
      </w:r>
      <w:r w:rsidRPr="002126A6">
        <w:rPr>
          <w:i/>
          <w:color w:val="000000"/>
        </w:rPr>
        <w:t xml:space="preserve"> teikimas</w:t>
      </w:r>
      <w:r w:rsidR="00832048" w:rsidRPr="002126A6">
        <w:rPr>
          <w:i/>
          <w:color w:val="000000"/>
        </w:rPr>
        <w:t>.</w:t>
      </w:r>
    </w:p>
    <w:p w:rsidR="00832048" w:rsidRDefault="00832048" w:rsidP="00A02B6C">
      <w:pPr>
        <w:pStyle w:val="Sraopastraipa"/>
        <w:tabs>
          <w:tab w:val="left" w:pos="1985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Vykdant šią priemonę </w:t>
      </w:r>
      <w:r w:rsidR="00B367EF">
        <w:rPr>
          <w:color w:val="000000"/>
        </w:rPr>
        <w:t>bus te</w:t>
      </w:r>
      <w:r w:rsidR="005E3ED6">
        <w:rPr>
          <w:color w:val="000000"/>
        </w:rPr>
        <w:t>ik</w:t>
      </w:r>
      <w:r w:rsidR="00B367EF">
        <w:rPr>
          <w:color w:val="000000"/>
        </w:rPr>
        <w:t>iama kokybiška specialioji (</w:t>
      </w:r>
      <w:proofErr w:type="spellStart"/>
      <w:r w:rsidR="00B367EF">
        <w:rPr>
          <w:color w:val="000000"/>
        </w:rPr>
        <w:t>logopedinė</w:t>
      </w:r>
      <w:proofErr w:type="spellEnd"/>
      <w:r w:rsidR="00B367EF">
        <w:rPr>
          <w:color w:val="000000"/>
        </w:rPr>
        <w:t xml:space="preserve">) pagalba </w:t>
      </w:r>
      <w:r w:rsidR="002539D6">
        <w:rPr>
          <w:color w:val="000000"/>
        </w:rPr>
        <w:t>48</w:t>
      </w:r>
      <w:r w:rsidR="00B367EF">
        <w:rPr>
          <w:color w:val="000000"/>
        </w:rPr>
        <w:t xml:space="preserve"> Įstaigos </w:t>
      </w:r>
      <w:r w:rsidR="00DD5F31">
        <w:rPr>
          <w:color w:val="000000"/>
        </w:rPr>
        <w:t>ugdytiniams</w:t>
      </w:r>
      <w:r w:rsidR="005E3ED6">
        <w:rPr>
          <w:color w:val="000000"/>
        </w:rPr>
        <w:t>,</w:t>
      </w:r>
      <w:r w:rsidR="00B367EF">
        <w:rPr>
          <w:color w:val="000000"/>
        </w:rPr>
        <w:t xml:space="preserve"> turintiems kalbos vystymosi raidos, kalbos ir kalbėjimo bei komunikacijos sutrikimų.</w:t>
      </w:r>
      <w:r w:rsidR="0068485A">
        <w:rPr>
          <w:color w:val="000000"/>
        </w:rPr>
        <w:t xml:space="preserve"> </w:t>
      </w:r>
      <w:r w:rsidR="005E3ED6" w:rsidRPr="00DD5F31">
        <w:rPr>
          <w:color w:val="000000"/>
        </w:rPr>
        <w:t>Įstaigoje k</w:t>
      </w:r>
      <w:r w:rsidR="006F550F" w:rsidRPr="00DD5F31">
        <w:rPr>
          <w:color w:val="000000"/>
        </w:rPr>
        <w:t>asmet daugėja</w:t>
      </w:r>
      <w:r w:rsidR="0068485A">
        <w:rPr>
          <w:color w:val="000000"/>
        </w:rPr>
        <w:t xml:space="preserve"> vaikų</w:t>
      </w:r>
      <w:r w:rsidR="005E3ED6">
        <w:rPr>
          <w:color w:val="000000"/>
        </w:rPr>
        <w:t>,</w:t>
      </w:r>
      <w:r w:rsidR="0068485A">
        <w:rPr>
          <w:color w:val="000000"/>
        </w:rPr>
        <w:t xml:space="preserve"> turin</w:t>
      </w:r>
      <w:r w:rsidR="00892545">
        <w:rPr>
          <w:color w:val="000000"/>
        </w:rPr>
        <w:t>čių kalbos ir komunikacijų sutrikimų</w:t>
      </w:r>
      <w:r w:rsidR="005E3ED6">
        <w:rPr>
          <w:color w:val="000000"/>
        </w:rPr>
        <w:t xml:space="preserve">, </w:t>
      </w:r>
      <w:r w:rsidR="005E3ED6" w:rsidRPr="00DD5F31">
        <w:rPr>
          <w:color w:val="000000"/>
        </w:rPr>
        <w:t>todėl 1 logopedo</w:t>
      </w:r>
      <w:r w:rsidR="00892545" w:rsidRPr="00DD5F31">
        <w:rPr>
          <w:color w:val="000000"/>
        </w:rPr>
        <w:t xml:space="preserve"> etat</w:t>
      </w:r>
      <w:r w:rsidR="005E3ED6" w:rsidRPr="00DD5F31">
        <w:rPr>
          <w:color w:val="000000"/>
        </w:rPr>
        <w:t>o nepakanka</w:t>
      </w:r>
      <w:r w:rsidR="00892545" w:rsidRPr="00DD5F31">
        <w:rPr>
          <w:color w:val="000000"/>
        </w:rPr>
        <w:t xml:space="preserve"> </w:t>
      </w:r>
      <w:r w:rsidR="005E3ED6" w:rsidRPr="00DD5F31">
        <w:rPr>
          <w:color w:val="000000"/>
        </w:rPr>
        <w:t xml:space="preserve">ir </w:t>
      </w:r>
      <w:r w:rsidR="00892545" w:rsidRPr="00DD5F31">
        <w:rPr>
          <w:color w:val="000000"/>
        </w:rPr>
        <w:t>sunkiai tenkina</w:t>
      </w:r>
      <w:r w:rsidR="005E3ED6" w:rsidRPr="00DD5F31">
        <w:rPr>
          <w:color w:val="000000"/>
        </w:rPr>
        <w:t>mas</w:t>
      </w:r>
      <w:r w:rsidR="00892545" w:rsidRPr="00DD5F31">
        <w:rPr>
          <w:color w:val="000000"/>
        </w:rPr>
        <w:t xml:space="preserve"> visų vaikų</w:t>
      </w:r>
      <w:r w:rsidR="005E3ED6" w:rsidRPr="00DD5F31">
        <w:rPr>
          <w:color w:val="000000"/>
        </w:rPr>
        <w:t>,</w:t>
      </w:r>
      <w:r w:rsidR="00892545" w:rsidRPr="00DD5F31">
        <w:rPr>
          <w:color w:val="000000"/>
        </w:rPr>
        <w:t xml:space="preserve"> kuriems reikalinga ši pagalba poreik</w:t>
      </w:r>
      <w:r w:rsidR="005E3ED6" w:rsidRPr="00DD5F31">
        <w:rPr>
          <w:color w:val="000000"/>
        </w:rPr>
        <w:t>is</w:t>
      </w:r>
      <w:r w:rsidR="00892545" w:rsidRPr="00DD5F31">
        <w:rPr>
          <w:color w:val="000000"/>
        </w:rPr>
        <w:t xml:space="preserve">. </w:t>
      </w:r>
      <w:r w:rsidR="005E3ED6" w:rsidRPr="00DD5F31">
        <w:rPr>
          <w:color w:val="000000"/>
        </w:rPr>
        <w:t>Taip pat Įstaigoje d</w:t>
      </w:r>
      <w:r w:rsidR="00892545" w:rsidRPr="00DD5F31">
        <w:rPr>
          <w:color w:val="000000"/>
        </w:rPr>
        <w:t>augėja ir</w:t>
      </w:r>
      <w:r w:rsidR="006F550F" w:rsidRPr="00DD5F31">
        <w:rPr>
          <w:color w:val="000000"/>
        </w:rPr>
        <w:t xml:space="preserve"> vaikų</w:t>
      </w:r>
      <w:r w:rsidR="009B7929" w:rsidRPr="00DD5F31">
        <w:rPr>
          <w:color w:val="000000"/>
        </w:rPr>
        <w:t>,</w:t>
      </w:r>
      <w:r w:rsidR="006F550F" w:rsidRPr="00DD5F31">
        <w:rPr>
          <w:color w:val="000000"/>
        </w:rPr>
        <w:t xml:space="preserve"> turinčių elgesio, social</w:t>
      </w:r>
      <w:r w:rsidR="009B7929" w:rsidRPr="00DD5F31">
        <w:rPr>
          <w:color w:val="000000"/>
        </w:rPr>
        <w:t>inių ir psichologinių sutrikimų.</w:t>
      </w:r>
      <w:r w:rsidR="006F550F" w:rsidRPr="00DD5F31">
        <w:rPr>
          <w:color w:val="000000"/>
        </w:rPr>
        <w:t xml:space="preserve"> </w:t>
      </w:r>
      <w:r w:rsidR="009B7929" w:rsidRPr="00DD5F31">
        <w:rPr>
          <w:color w:val="000000"/>
        </w:rPr>
        <w:t>N</w:t>
      </w:r>
      <w:r w:rsidR="006F550F" w:rsidRPr="00DD5F31">
        <w:rPr>
          <w:color w:val="000000"/>
        </w:rPr>
        <w:t>uo 2018 metų konsultacinę ir</w:t>
      </w:r>
      <w:r w:rsidR="00B367EF" w:rsidRPr="00DD5F31">
        <w:rPr>
          <w:color w:val="000000"/>
        </w:rPr>
        <w:t xml:space="preserve"> </w:t>
      </w:r>
      <w:r w:rsidR="006F550F" w:rsidRPr="00DD5F31">
        <w:rPr>
          <w:color w:val="000000"/>
        </w:rPr>
        <w:t>metodinę p</w:t>
      </w:r>
      <w:r w:rsidR="009B7929" w:rsidRPr="00DD5F31">
        <w:rPr>
          <w:color w:val="000000"/>
        </w:rPr>
        <w:t>a</w:t>
      </w:r>
      <w:r w:rsidR="006F550F" w:rsidRPr="00DD5F31">
        <w:rPr>
          <w:color w:val="000000"/>
        </w:rPr>
        <w:t>galba Įstaigos pedagogams ir ugdytinių tėvams teikia Klaipėdos pedagoginės psic</w:t>
      </w:r>
      <w:r w:rsidR="009B7929" w:rsidRPr="00DD5F31">
        <w:rPr>
          <w:color w:val="000000"/>
        </w:rPr>
        <w:t>h</w:t>
      </w:r>
      <w:r w:rsidR="006F550F" w:rsidRPr="00DD5F31">
        <w:rPr>
          <w:color w:val="000000"/>
        </w:rPr>
        <w:t xml:space="preserve">ologinės tarnybos </w:t>
      </w:r>
      <w:r w:rsidR="009B7929" w:rsidRPr="00DD5F31">
        <w:rPr>
          <w:color w:val="000000"/>
        </w:rPr>
        <w:t>psichologas</w:t>
      </w:r>
      <w:r w:rsidR="00FE7429" w:rsidRPr="00DD5F31">
        <w:rPr>
          <w:color w:val="000000"/>
        </w:rPr>
        <w:t>.</w:t>
      </w:r>
      <w:r w:rsidR="006F550F">
        <w:rPr>
          <w:color w:val="000000"/>
        </w:rPr>
        <w:t xml:space="preserve"> </w:t>
      </w:r>
    </w:p>
    <w:p w:rsidR="00726CF6" w:rsidRPr="00F449DB" w:rsidRDefault="00726CF6" w:rsidP="00A02B6C">
      <w:pPr>
        <w:tabs>
          <w:tab w:val="left" w:pos="1985"/>
        </w:tabs>
        <w:ind w:firstLine="709"/>
        <w:jc w:val="both"/>
        <w:rPr>
          <w:lang w:eastAsia="lt-LT"/>
        </w:rPr>
      </w:pPr>
    </w:p>
    <w:p w:rsidR="00FE7429" w:rsidRPr="00DD5F31" w:rsidRDefault="00D22974" w:rsidP="003F59D1">
      <w:pPr>
        <w:pStyle w:val="Sraopastraip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A02B6C">
        <w:rPr>
          <w:b/>
        </w:rPr>
        <w:t>TIKSLAS</w:t>
      </w:r>
      <w:r w:rsidR="00A02B6C" w:rsidRPr="00A02B6C">
        <w:rPr>
          <w:b/>
        </w:rPr>
        <w:t xml:space="preserve">. </w:t>
      </w:r>
      <w:r w:rsidR="00185E25">
        <w:rPr>
          <w:b/>
        </w:rPr>
        <w:t>Pozityvios emocinės aplinkos įstaigoje kūrimas</w:t>
      </w:r>
      <w:r w:rsidR="00FE7429" w:rsidRPr="00DD5F31">
        <w:rPr>
          <w:b/>
        </w:rPr>
        <w:t>.</w:t>
      </w:r>
    </w:p>
    <w:p w:rsidR="00ED09E1" w:rsidRPr="00B72629" w:rsidRDefault="00413A67" w:rsidP="00A02B6C">
      <w:pPr>
        <w:ind w:firstLine="709"/>
        <w:jc w:val="both"/>
        <w:rPr>
          <w:strike/>
        </w:rPr>
      </w:pPr>
      <w:r w:rsidRPr="00DD5F31">
        <w:t xml:space="preserve">Siekiant šio tikslo, </w:t>
      </w:r>
      <w:r w:rsidR="00CC6105" w:rsidRPr="00DD5F31">
        <w:t>bus siekiama, kad</w:t>
      </w:r>
      <w:r w:rsidR="00CC6105">
        <w:t xml:space="preserve"> </w:t>
      </w:r>
      <w:r w:rsidR="00AB19B8" w:rsidRPr="00FE7429">
        <w:t xml:space="preserve">Įstaigos ugdymo sąlygos ir aplinka </w:t>
      </w:r>
      <w:r w:rsidR="00AB19B8" w:rsidRPr="00DD5F31">
        <w:t>atiti</w:t>
      </w:r>
      <w:r w:rsidR="00CC6105" w:rsidRPr="00DD5F31">
        <w:t>ktų</w:t>
      </w:r>
      <w:r w:rsidR="00AB19B8" w:rsidRPr="00FE7429">
        <w:t xml:space="preserve"> higienos reikalavimus</w:t>
      </w:r>
      <w:r w:rsidR="00DD5F31">
        <w:t>.</w:t>
      </w:r>
      <w:r w:rsidR="00AB19B8">
        <w:t xml:space="preserve"> </w:t>
      </w:r>
    </w:p>
    <w:p w:rsidR="00CF0ADA" w:rsidRDefault="00CF0ADA" w:rsidP="00CF0ADA">
      <w:pPr>
        <w:ind w:firstLine="709"/>
        <w:jc w:val="both"/>
      </w:pPr>
      <w:r w:rsidRPr="00DD5F31">
        <w:t>Tikslo įgyvendinimo pažanga matuojama paga</w:t>
      </w:r>
      <w:r w:rsidR="00585784">
        <w:t>l lentelėje pateiktus rezultato</w:t>
      </w:r>
      <w:r w:rsidRPr="00DD5F31">
        <w:t xml:space="preserve"> vertinimo kriterijus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1276"/>
        <w:gridCol w:w="1134"/>
        <w:gridCol w:w="1134"/>
        <w:gridCol w:w="991"/>
      </w:tblGrid>
      <w:tr w:rsidR="004F2287" w:rsidRPr="00F449DB" w:rsidTr="0061708F">
        <w:trPr>
          <w:tblHeader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 w:rsidRPr="00F449DB">
              <w:t>Rezultato vertinimo kriterijaus pavadinimas ir mato vieneta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F37EF5" w:rsidP="0061708F">
            <w:pPr>
              <w:keepNext/>
              <w:spacing w:before="100" w:beforeAutospacing="1" w:after="100" w:afterAutospacing="1"/>
              <w:jc w:val="center"/>
            </w:pPr>
            <w:r>
              <w:t>2019</w:t>
            </w:r>
            <w:r w:rsidR="004F2287" w:rsidRPr="00F449DB">
              <w:t>-ųjų metų fakta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F37EF5" w:rsidP="0061708F">
            <w:pPr>
              <w:keepNext/>
              <w:spacing w:before="100" w:beforeAutospacing="1" w:after="100" w:afterAutospacing="1"/>
              <w:jc w:val="center"/>
            </w:pPr>
            <w:r>
              <w:rPr>
                <w:iCs/>
              </w:rPr>
              <w:t>2020</w:t>
            </w:r>
            <w:r w:rsidR="004F2287" w:rsidRPr="00CA0394">
              <w:t>-</w:t>
            </w:r>
            <w:r w:rsidR="004F2287" w:rsidRPr="00F449DB">
              <w:t>ųjų metų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F37EF5" w:rsidP="0061708F">
            <w:pPr>
              <w:keepNext/>
              <w:spacing w:before="100" w:beforeAutospacing="1" w:after="100" w:afterAutospacing="1"/>
              <w:jc w:val="center"/>
            </w:pPr>
            <w:r>
              <w:t>2021</w:t>
            </w:r>
            <w:r w:rsidR="004F2287" w:rsidRPr="00F449DB">
              <w:t>-ųjų metų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F37EF5">
            <w:pPr>
              <w:keepNext/>
              <w:spacing w:before="100" w:beforeAutospacing="1" w:after="100" w:afterAutospacing="1"/>
              <w:jc w:val="center"/>
            </w:pPr>
            <w:r>
              <w:t>202</w:t>
            </w:r>
            <w:r w:rsidR="00F37EF5">
              <w:t>2</w:t>
            </w:r>
            <w:r w:rsidRPr="00F449DB">
              <w:t>-ųjų metų</w:t>
            </w:r>
          </w:p>
        </w:tc>
      </w:tr>
      <w:tr w:rsidR="004F2287" w:rsidRPr="00F449DB" w:rsidTr="00CE3DCD">
        <w:trPr>
          <w:trHeight w:val="357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CF0ADA" w:rsidP="004F2287">
            <w:pPr>
              <w:keepNext/>
              <w:spacing w:before="100" w:beforeAutospacing="1" w:after="100" w:afterAutospacing="1"/>
              <w:jc w:val="both"/>
            </w:pPr>
            <w:r w:rsidRPr="00DD5F31">
              <w:t>1</w:t>
            </w:r>
            <w:r w:rsidR="004F2287" w:rsidRPr="00DD5F31">
              <w:t>.</w:t>
            </w:r>
            <w:r w:rsidR="004F2287">
              <w:t xml:space="preserve"> Vykdomi teisės aktų nustatyti higienos reikalavimai, procen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CB48B5" w:rsidRDefault="00892545" w:rsidP="0089254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t>9</w:t>
            </w:r>
            <w:r w:rsidR="00CB48B5">
              <w:rPr>
                <w:lang w:val="en-US"/>
              </w:rPr>
              <w:t>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9</w:t>
            </w:r>
            <w:r w:rsidR="00CB48B5">
              <w:t>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4F2287" w:rsidRPr="00F449DB" w:rsidTr="00CE3DCD">
        <w:trPr>
          <w:trHeight w:val="3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CF0ADA" w:rsidP="00D55861">
            <w:pPr>
              <w:keepNext/>
              <w:spacing w:before="100" w:beforeAutospacing="1" w:after="100" w:afterAutospacing="1"/>
              <w:jc w:val="both"/>
            </w:pPr>
            <w:r w:rsidRPr="00DD5F31">
              <w:t>2</w:t>
            </w:r>
            <w:r w:rsidR="004F2287" w:rsidRPr="00DD5F31">
              <w:t>.</w:t>
            </w:r>
            <w:r w:rsidR="004F2287">
              <w:t xml:space="preserve"> </w:t>
            </w:r>
            <w:r w:rsidR="00D55861">
              <w:t xml:space="preserve">Atnaujintų ugdymo patalpų </w:t>
            </w:r>
            <w:r w:rsidR="004F2287">
              <w:t>skaičius, 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CB48B5" w:rsidP="00892545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CB48B5" w:rsidP="00892545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CB48B5" w:rsidP="0089254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CB48B5" w:rsidP="0089254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4F2287" w:rsidRPr="00F449DB" w:rsidTr="003D5679">
        <w:trPr>
          <w:trHeight w:val="13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Default="003552A2" w:rsidP="003D5679">
            <w:pPr>
              <w:keepNext/>
              <w:spacing w:before="100" w:beforeAutospacing="1" w:after="100" w:afterAutospacing="1"/>
              <w:jc w:val="both"/>
            </w:pPr>
            <w:r>
              <w:t>3</w:t>
            </w:r>
            <w:r w:rsidR="004F2287">
              <w:t>.</w:t>
            </w:r>
            <w:r w:rsidR="00EB2B93">
              <w:t xml:space="preserve"> </w:t>
            </w:r>
            <w:r w:rsidR="003D5679" w:rsidRPr="00DD5F31">
              <w:t>Įsigyta</w:t>
            </w:r>
            <w:r w:rsidR="003D5679">
              <w:t xml:space="preserve"> b</w:t>
            </w:r>
            <w:r w:rsidR="00EB2B93">
              <w:t>i</w:t>
            </w:r>
            <w:r w:rsidR="000574EB">
              <w:t>tuminės dangos</w:t>
            </w:r>
            <w:r w:rsidR="003D5679">
              <w:t>,</w:t>
            </w:r>
            <w:r w:rsidR="000574EB">
              <w:t xml:space="preserve"> kv. m. </w:t>
            </w:r>
            <w:r w:rsidR="004F2287">
              <w:t xml:space="preserve"> 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CF0ADA" w:rsidP="00892545">
            <w:pPr>
              <w:spacing w:before="100" w:beforeAutospacing="1" w:after="100" w:afterAutospacing="1"/>
              <w:jc w:val="center"/>
            </w:pPr>
            <w:r w:rsidRPr="001E3BC0">
              <w:t>–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CB48B5" w:rsidP="00892545">
            <w:pPr>
              <w:spacing w:before="100" w:beforeAutospacing="1" w:after="100" w:afterAutospacing="1"/>
              <w:jc w:val="center"/>
            </w:pPr>
            <w:r>
              <w:t>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892545" w:rsidP="00892545">
            <w:pPr>
              <w:spacing w:before="100" w:beforeAutospacing="1" w:after="100" w:afterAutospacing="1"/>
              <w:jc w:val="center"/>
            </w:pPr>
            <w:r w:rsidRPr="002126A6">
              <w:t>50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892545" w:rsidP="00892545">
            <w:pPr>
              <w:spacing w:before="100" w:beforeAutospacing="1" w:after="100" w:afterAutospacing="1"/>
              <w:jc w:val="center"/>
            </w:pPr>
            <w:r w:rsidRPr="002126A6">
              <w:t>50</w:t>
            </w:r>
          </w:p>
        </w:tc>
      </w:tr>
      <w:tr w:rsidR="004F2287" w:rsidRPr="00F449DB" w:rsidTr="00CF0ADA">
        <w:trPr>
          <w:trHeight w:val="194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3552A2" w:rsidP="003D5679">
            <w:pPr>
              <w:keepNext/>
              <w:spacing w:before="100" w:beforeAutospacing="1" w:after="100" w:afterAutospacing="1"/>
              <w:jc w:val="both"/>
            </w:pPr>
            <w:r>
              <w:t>4</w:t>
            </w:r>
            <w:r w:rsidR="004F2287">
              <w:t xml:space="preserve">. </w:t>
            </w:r>
            <w:r w:rsidR="003D5679" w:rsidRPr="00DD5F31">
              <w:t>Įsigyta</w:t>
            </w:r>
            <w:r w:rsidR="003D5679">
              <w:t xml:space="preserve"> s</w:t>
            </w:r>
            <w:r w:rsidR="000574EB">
              <w:t>portinio inventoriaus, 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CB48B5" w:rsidP="00892545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CB48B5" w:rsidP="00892545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CB48B5" w:rsidP="00892545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CB48B5" w:rsidP="00892545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4F2287" w:rsidRPr="00F449DB" w:rsidTr="00CF0ADA">
        <w:trPr>
          <w:trHeight w:val="14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Default="003552A2" w:rsidP="003D5679">
            <w:pPr>
              <w:keepNext/>
              <w:spacing w:before="100" w:beforeAutospacing="1" w:after="100" w:afterAutospacing="1"/>
              <w:jc w:val="both"/>
            </w:pPr>
            <w:r>
              <w:t>5</w:t>
            </w:r>
            <w:r w:rsidR="004F2287">
              <w:t xml:space="preserve">. </w:t>
            </w:r>
            <w:r w:rsidR="003D5679" w:rsidRPr="00DD5F31">
              <w:t>Įsigyta v</w:t>
            </w:r>
            <w:r w:rsidR="00D55861" w:rsidRPr="00DD5F31">
              <w:t>aikiškų baldų,</w:t>
            </w:r>
            <w:r w:rsidR="00D55861">
              <w:t xml:space="preserve"> </w:t>
            </w:r>
            <w:r w:rsidR="003D5679">
              <w:t>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CB48B5" w:rsidP="00892545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1E3BC0" w:rsidP="00892545">
            <w:pPr>
              <w:spacing w:before="100" w:beforeAutospacing="1" w:after="100" w:afterAutospacing="1"/>
              <w:jc w:val="center"/>
            </w:pPr>
            <w:r w:rsidRPr="002126A6">
              <w:t>2</w:t>
            </w:r>
            <w:r w:rsidR="00CB48B5">
              <w:t>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CB48B5" w:rsidP="00892545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CB48B5" w:rsidP="00892545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</w:tr>
      <w:tr w:rsidR="004F2287" w:rsidRPr="00F449DB" w:rsidTr="00CF0ADA">
        <w:trPr>
          <w:trHeight w:val="487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Default="003552A2" w:rsidP="003D5679">
            <w:pPr>
              <w:keepNext/>
              <w:spacing w:before="100" w:beforeAutospacing="1" w:after="100" w:afterAutospacing="1"/>
              <w:jc w:val="both"/>
            </w:pPr>
            <w:r>
              <w:t>6</w:t>
            </w:r>
            <w:r w:rsidR="003D5679">
              <w:t>. Įsigyta</w:t>
            </w:r>
            <w:r w:rsidR="00D55861">
              <w:t xml:space="preserve"> </w:t>
            </w:r>
            <w:r w:rsidR="003D5679" w:rsidRPr="00DD5F31">
              <w:t>informacinių ir komunikacinių technologijų</w:t>
            </w:r>
            <w:r w:rsidR="00D55861" w:rsidRPr="00DD5F31">
              <w:t>,</w:t>
            </w:r>
            <w:r w:rsidR="00D55861">
              <w:t xml:space="preserve"> vienetais</w:t>
            </w:r>
            <w:r w:rsidR="004F2287">
              <w:t xml:space="preserve"> 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1E3BC0" w:rsidRDefault="00CB48B5" w:rsidP="00892545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CB48B5" w:rsidP="00892545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CB48B5" w:rsidP="0089254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CB48B5" w:rsidP="00892545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4F2287" w:rsidRPr="00F449DB" w:rsidTr="0061708F">
        <w:trPr>
          <w:trHeight w:val="331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Default="003552A2" w:rsidP="00DD5F31">
            <w:pPr>
              <w:keepNext/>
              <w:tabs>
                <w:tab w:val="left" w:pos="231"/>
              </w:tabs>
              <w:spacing w:before="100" w:beforeAutospacing="1" w:after="100" w:afterAutospacing="1"/>
              <w:jc w:val="both"/>
            </w:pPr>
            <w:r>
              <w:t>7</w:t>
            </w:r>
            <w:r w:rsidR="00CF0ADA">
              <w:t>.</w:t>
            </w:r>
            <w:r w:rsidR="00F37FA0">
              <w:t xml:space="preserve"> </w:t>
            </w:r>
            <w:r w:rsidR="00D55861">
              <w:t xml:space="preserve">Renovuotų </w:t>
            </w:r>
            <w:r w:rsidR="00007C44">
              <w:t>komunikacijos sistemų skaičius, 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</w:tbl>
    <w:p w:rsidR="00007C44" w:rsidRDefault="00007C44" w:rsidP="00ED09E1">
      <w:pPr>
        <w:jc w:val="both"/>
      </w:pPr>
    </w:p>
    <w:p w:rsidR="001D53D6" w:rsidRDefault="00ED09E1" w:rsidP="00ED09E1">
      <w:pPr>
        <w:jc w:val="both"/>
        <w:rPr>
          <w:b/>
          <w:caps/>
        </w:rPr>
      </w:pPr>
      <w:r>
        <w:t xml:space="preserve">          </w:t>
      </w:r>
      <w:r w:rsidR="00CA3348">
        <w:rPr>
          <w:b/>
          <w:caps/>
        </w:rPr>
        <w:t>02</w:t>
      </w:r>
      <w:r w:rsidRPr="00F449DB">
        <w:rPr>
          <w:b/>
          <w:caps/>
        </w:rPr>
        <w:t>. Tikslą ĮGYVENDINANtys uždaviniai ir priemonės</w:t>
      </w:r>
      <w:r>
        <w:rPr>
          <w:b/>
          <w:caps/>
        </w:rPr>
        <w:t>:</w:t>
      </w:r>
    </w:p>
    <w:p w:rsidR="004F2287" w:rsidRDefault="00F80C88" w:rsidP="00ED09E1">
      <w:pPr>
        <w:jc w:val="both"/>
        <w:rPr>
          <w:color w:val="000000"/>
        </w:rPr>
      </w:pPr>
      <w:r>
        <w:rPr>
          <w:b/>
          <w:caps/>
        </w:rPr>
        <w:t xml:space="preserve">         </w:t>
      </w:r>
      <w:r w:rsidR="00CA3348">
        <w:rPr>
          <w:b/>
          <w:caps/>
        </w:rPr>
        <w:t xml:space="preserve"> </w:t>
      </w:r>
      <w:r w:rsidR="00CA3348">
        <w:rPr>
          <w:b/>
          <w:bCs/>
          <w:lang w:eastAsia="lt-LT"/>
        </w:rPr>
        <w:t>02.01</w:t>
      </w:r>
      <w:r w:rsidR="003A259A">
        <w:rPr>
          <w:b/>
          <w:bCs/>
          <w:lang w:eastAsia="lt-LT"/>
        </w:rPr>
        <w:t>. U</w:t>
      </w:r>
      <w:r w:rsidR="004F2287">
        <w:rPr>
          <w:b/>
          <w:bCs/>
          <w:lang w:eastAsia="lt-LT"/>
        </w:rPr>
        <w:t>ždavinys.</w:t>
      </w:r>
      <w:r w:rsidR="00FE7429">
        <w:rPr>
          <w:b/>
          <w:bCs/>
          <w:lang w:eastAsia="lt-LT"/>
        </w:rPr>
        <w:t xml:space="preserve"> </w:t>
      </w:r>
      <w:r w:rsidR="0012222B" w:rsidRPr="00DD5F31">
        <w:rPr>
          <w:b/>
          <w:bCs/>
          <w:lang w:eastAsia="lt-LT"/>
        </w:rPr>
        <w:t xml:space="preserve">Gerinti Įstaigos </w:t>
      </w:r>
      <w:r w:rsidR="003A259A" w:rsidRPr="00DD5F31">
        <w:rPr>
          <w:b/>
          <w:bCs/>
          <w:lang w:eastAsia="lt-LT"/>
        </w:rPr>
        <w:t>ugdymo sąlygas ir aplinką</w:t>
      </w:r>
      <w:r w:rsidR="0012222B" w:rsidRPr="00DD5F31">
        <w:rPr>
          <w:b/>
          <w:bCs/>
          <w:lang w:eastAsia="lt-LT"/>
        </w:rPr>
        <w:t>.</w:t>
      </w:r>
      <w:r w:rsidR="0012222B">
        <w:rPr>
          <w:b/>
          <w:bCs/>
          <w:lang w:eastAsia="lt-LT"/>
        </w:rPr>
        <w:t xml:space="preserve"> </w:t>
      </w:r>
      <w:r w:rsidR="004F2287">
        <w:rPr>
          <w:bCs/>
          <w:lang w:eastAsia="lt-LT"/>
        </w:rPr>
        <w:t>Įgyvendinant šį uždavinį bus vykdomos šios priemonės:</w:t>
      </w:r>
    </w:p>
    <w:p w:rsidR="00AB42CE" w:rsidRPr="00DD5F31" w:rsidRDefault="00CA3348" w:rsidP="00350B0D">
      <w:pPr>
        <w:ind w:firstLine="709"/>
        <w:jc w:val="both"/>
        <w:rPr>
          <w:i/>
        </w:rPr>
      </w:pPr>
      <w:r w:rsidRPr="00DD5F31">
        <w:rPr>
          <w:i/>
        </w:rPr>
        <w:t>02.01</w:t>
      </w:r>
      <w:r w:rsidR="00FE7429" w:rsidRPr="00DD5F31">
        <w:rPr>
          <w:i/>
        </w:rPr>
        <w:t>.01.</w:t>
      </w:r>
      <w:r w:rsidRPr="00DD5F31">
        <w:rPr>
          <w:b/>
          <w:bCs/>
          <w:i/>
          <w:lang w:eastAsia="lt-LT"/>
        </w:rPr>
        <w:t xml:space="preserve"> </w:t>
      </w:r>
      <w:r w:rsidR="003A259A" w:rsidRPr="00DD5F31">
        <w:rPr>
          <w:bCs/>
          <w:i/>
          <w:lang w:eastAsia="lt-LT"/>
        </w:rPr>
        <w:t>Priemonė.</w:t>
      </w:r>
      <w:r w:rsidR="003A259A" w:rsidRPr="00DD5F31">
        <w:rPr>
          <w:b/>
          <w:bCs/>
          <w:i/>
          <w:lang w:eastAsia="lt-LT"/>
        </w:rPr>
        <w:t xml:space="preserve"> </w:t>
      </w:r>
      <w:r w:rsidR="003A259A" w:rsidRPr="00DD5F31">
        <w:rPr>
          <w:bCs/>
          <w:i/>
          <w:lang w:eastAsia="lt-LT"/>
        </w:rPr>
        <w:t>Kontroliuojančių institucijų reikalavimų vykdymas</w:t>
      </w:r>
      <w:r w:rsidRPr="00DD5F31">
        <w:rPr>
          <w:bCs/>
          <w:i/>
          <w:lang w:eastAsia="lt-LT"/>
        </w:rPr>
        <w:t>.</w:t>
      </w:r>
    </w:p>
    <w:p w:rsidR="00792761" w:rsidRDefault="003A259A" w:rsidP="00350B0D">
      <w:pPr>
        <w:ind w:firstLine="709"/>
        <w:jc w:val="both"/>
      </w:pPr>
      <w:r w:rsidRPr="00DD5F31">
        <w:rPr>
          <w:color w:val="000000"/>
        </w:rPr>
        <w:t>Vykdant šią priemonę,</w:t>
      </w:r>
      <w:r>
        <w:rPr>
          <w:color w:val="000000"/>
        </w:rPr>
        <w:t xml:space="preserve"> bus </w:t>
      </w:r>
      <w:r w:rsidR="00FE7429">
        <w:t>į</w:t>
      </w:r>
      <w:r w:rsidR="00ED09E1">
        <w:t>vykdyti kontroliuojančių institucijų nu</w:t>
      </w:r>
      <w:r w:rsidR="00FE7429">
        <w:t>rodymai</w:t>
      </w:r>
      <w:r w:rsidR="00505590">
        <w:t>.</w:t>
      </w:r>
      <w:r w:rsidR="00ED09E1">
        <w:t xml:space="preserve"> 20</w:t>
      </w:r>
      <w:r w:rsidR="00375E4E">
        <w:t>20</w:t>
      </w:r>
      <w:r w:rsidR="00ED09E1">
        <w:t xml:space="preserve"> m. </w:t>
      </w:r>
      <w:r w:rsidR="00704C31">
        <w:t>į</w:t>
      </w:r>
      <w:r w:rsidR="00C11E46">
        <w:t xml:space="preserve">staigoje </w:t>
      </w:r>
      <w:r w:rsidR="00505590">
        <w:t xml:space="preserve">bus </w:t>
      </w:r>
      <w:r w:rsidR="00792761">
        <w:t>atlikti koridorių</w:t>
      </w:r>
      <w:r w:rsidR="00C11E46">
        <w:t xml:space="preserve"> ir laiptinių remontai, virtuvės lubų, grindų dangos pakeitimas bendro naudojimo patalpose, laiptų pakopų apdirbimas epoksidine danga, </w:t>
      </w:r>
      <w:r w:rsidR="00503A35">
        <w:t>(</w:t>
      </w:r>
      <w:r w:rsidR="00C11E46">
        <w:t xml:space="preserve">už </w:t>
      </w:r>
      <w:r w:rsidR="00792761">
        <w:t>14</w:t>
      </w:r>
      <w:r w:rsidR="00C11E46">
        <w:t xml:space="preserve">,0 tūkst. </w:t>
      </w:r>
      <w:proofErr w:type="spellStart"/>
      <w:r w:rsidR="00C11E46">
        <w:t>Eur</w:t>
      </w:r>
      <w:proofErr w:type="spellEnd"/>
      <w:r w:rsidR="00503A35">
        <w:t>)</w:t>
      </w:r>
      <w:r w:rsidR="00792761">
        <w:t>.</w:t>
      </w:r>
      <w:r w:rsidR="00C11E46">
        <w:t xml:space="preserve"> </w:t>
      </w:r>
      <w:r w:rsidR="00792761">
        <w:t xml:space="preserve">Bus </w:t>
      </w:r>
      <w:r w:rsidR="00C11E46">
        <w:t xml:space="preserve">atliktas </w:t>
      </w:r>
      <w:r w:rsidR="00792761">
        <w:t>ventiliacinės sistemos remontas</w:t>
      </w:r>
      <w:r w:rsidR="00C11E46">
        <w:t xml:space="preserve"> </w:t>
      </w:r>
      <w:r w:rsidR="00503A35">
        <w:t>(</w:t>
      </w:r>
      <w:r w:rsidR="00C11E46">
        <w:t xml:space="preserve">už </w:t>
      </w:r>
      <w:r w:rsidR="00792761">
        <w:t>8</w:t>
      </w:r>
      <w:r w:rsidR="00C11E46">
        <w:t>,</w:t>
      </w:r>
      <w:r w:rsidR="00792761">
        <w:t>0</w:t>
      </w:r>
      <w:r w:rsidR="00C11E46">
        <w:t xml:space="preserve"> tūkst. </w:t>
      </w:r>
      <w:proofErr w:type="spellStart"/>
      <w:r w:rsidR="00C11E46">
        <w:t>Eur</w:t>
      </w:r>
      <w:proofErr w:type="spellEnd"/>
      <w:r w:rsidR="00503A35">
        <w:t>)</w:t>
      </w:r>
      <w:r w:rsidR="00792761">
        <w:t>,</w:t>
      </w:r>
      <w:r w:rsidR="00C11E46">
        <w:t xml:space="preserve"> </w:t>
      </w:r>
      <w:r w:rsidR="008546AC">
        <w:t>atliktas gaisrinės sistemos pri</w:t>
      </w:r>
      <w:r w:rsidR="00C11E46">
        <w:t xml:space="preserve">jungimas prie įstaigą saugančios apsaugos tarnybos centrinės sistemos. </w:t>
      </w:r>
    </w:p>
    <w:p w:rsidR="00505590" w:rsidRPr="00792761" w:rsidRDefault="00CA3348" w:rsidP="00350B0D">
      <w:pPr>
        <w:ind w:firstLine="709"/>
        <w:jc w:val="both"/>
        <w:rPr>
          <w:i/>
        </w:rPr>
      </w:pPr>
      <w:r w:rsidRPr="00792761">
        <w:rPr>
          <w:i/>
        </w:rPr>
        <w:t>02.01</w:t>
      </w:r>
      <w:r w:rsidR="00505590" w:rsidRPr="00792761">
        <w:rPr>
          <w:i/>
        </w:rPr>
        <w:t xml:space="preserve">.02. </w:t>
      </w:r>
      <w:r w:rsidR="0050741E" w:rsidRPr="00792761">
        <w:rPr>
          <w:i/>
        </w:rPr>
        <w:t>Priemonė. A</w:t>
      </w:r>
      <w:r w:rsidR="00505590" w:rsidRPr="00792761">
        <w:rPr>
          <w:i/>
        </w:rPr>
        <w:t xml:space="preserve">plinkos </w:t>
      </w:r>
      <w:r w:rsidR="0050741E" w:rsidRPr="00792761">
        <w:rPr>
          <w:i/>
        </w:rPr>
        <w:t>renovavimas</w:t>
      </w:r>
      <w:r w:rsidR="00E1588C" w:rsidRPr="00792761">
        <w:rPr>
          <w:i/>
        </w:rPr>
        <w:t>.</w:t>
      </w:r>
    </w:p>
    <w:p w:rsidR="00ED09E1" w:rsidRPr="00E1588C" w:rsidRDefault="00654944" w:rsidP="00654944">
      <w:pPr>
        <w:ind w:firstLine="709"/>
        <w:jc w:val="both"/>
      </w:pPr>
      <w:r w:rsidRPr="00503A35">
        <w:t>Vykdant</w:t>
      </w:r>
      <w:r w:rsidR="00E1588C" w:rsidRPr="00503A35">
        <w:t xml:space="preserve"> šią priemonę</w:t>
      </w:r>
      <w:r w:rsidRPr="00503A35">
        <w:t>,</w:t>
      </w:r>
      <w:r w:rsidR="00E1588C" w:rsidRPr="00503A35">
        <w:t xml:space="preserve"> bus įvykdyt</w:t>
      </w:r>
      <w:r w:rsidRPr="00503A35">
        <w:t>i</w:t>
      </w:r>
      <w:r w:rsidR="00E1588C" w:rsidRPr="00503A35">
        <w:t xml:space="preserve"> </w:t>
      </w:r>
      <w:r w:rsidR="00322FAB" w:rsidRPr="00503A35">
        <w:t>svarbiausi Įstaigos komunalinių</w:t>
      </w:r>
      <w:r w:rsidR="00E1588C" w:rsidRPr="00503A35">
        <w:t xml:space="preserve"> sistemų remonto darbai</w:t>
      </w:r>
      <w:r w:rsidR="00503A35" w:rsidRPr="00503A35">
        <w:t>.</w:t>
      </w:r>
      <w:r w:rsidR="001B4D88" w:rsidRPr="00503A35">
        <w:t xml:space="preserve"> </w:t>
      </w:r>
      <w:r w:rsidR="00503A35">
        <w:t xml:space="preserve">Pagal higienos normas HN131:2015 „Vaikų žaidimų aikštelės ir patalpos. Bendrieji sveikatos saugos reikalavimai“ įstaigos lauko aikštelės įvertintos aukštu rizikos lygiu. </w:t>
      </w:r>
      <w:r w:rsidR="00475A3E">
        <w:t>Bus įrengta</w:t>
      </w:r>
      <w:r w:rsidR="008546AC">
        <w:t xml:space="preserve"> dirbtinė bituminė danga</w:t>
      </w:r>
      <w:r w:rsidR="00503A35">
        <w:t xml:space="preserve"> prie visų lauko ža</w:t>
      </w:r>
      <w:r w:rsidR="00154E21">
        <w:t xml:space="preserve">idimų aikštelių </w:t>
      </w:r>
      <w:r w:rsidR="00475A3E">
        <w:t>įrengimų, seni</w:t>
      </w:r>
      <w:r w:rsidR="00154E21">
        <w:t xml:space="preserve"> į</w:t>
      </w:r>
      <w:r w:rsidR="00475A3E">
        <w:t>rengimai pakeisti</w:t>
      </w:r>
      <w:r w:rsidR="00503A35">
        <w:t xml:space="preserve"> naujais (už </w:t>
      </w:r>
      <w:r w:rsidR="00F37EF5">
        <w:t>25</w:t>
      </w:r>
      <w:r w:rsidR="00503A35">
        <w:t xml:space="preserve">,0 tūkst. </w:t>
      </w:r>
      <w:proofErr w:type="spellStart"/>
      <w:r w:rsidR="00503A35">
        <w:t>Eur</w:t>
      </w:r>
      <w:proofErr w:type="spellEnd"/>
      <w:r w:rsidR="00503A35">
        <w:t>).</w:t>
      </w:r>
    </w:p>
    <w:p w:rsidR="00505590" w:rsidRPr="00B54321" w:rsidRDefault="00CA3348" w:rsidP="00350B0D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02.02. </w:t>
      </w:r>
      <w:r w:rsidR="00284DA2">
        <w:rPr>
          <w:b/>
          <w:color w:val="000000"/>
        </w:rPr>
        <w:t>U</w:t>
      </w:r>
      <w:r w:rsidR="0012222B">
        <w:rPr>
          <w:b/>
          <w:color w:val="000000"/>
        </w:rPr>
        <w:t>ždavinys.</w:t>
      </w:r>
      <w:r w:rsidR="001B7EFC">
        <w:rPr>
          <w:b/>
          <w:color w:val="000000"/>
        </w:rPr>
        <w:t xml:space="preserve"> </w:t>
      </w:r>
      <w:r w:rsidR="007469E2" w:rsidRPr="00DD5F31">
        <w:rPr>
          <w:b/>
          <w:color w:val="000000"/>
        </w:rPr>
        <w:t xml:space="preserve">Pritaikyti </w:t>
      </w:r>
      <w:r w:rsidR="00E23875" w:rsidRPr="00DD5F31">
        <w:rPr>
          <w:b/>
          <w:color w:val="000000"/>
        </w:rPr>
        <w:t>Į</w:t>
      </w:r>
      <w:r w:rsidR="007469E2" w:rsidRPr="00DD5F31">
        <w:rPr>
          <w:b/>
          <w:color w:val="000000"/>
        </w:rPr>
        <w:t>staigos aplinkas švietimo reikmėms</w:t>
      </w:r>
      <w:r w:rsidR="00B54321">
        <w:rPr>
          <w:b/>
          <w:bCs/>
          <w:lang w:eastAsia="lt-LT"/>
        </w:rPr>
        <w:t xml:space="preserve">. </w:t>
      </w:r>
      <w:r w:rsidR="00B54321">
        <w:rPr>
          <w:bCs/>
          <w:lang w:eastAsia="lt-LT"/>
        </w:rPr>
        <w:t>Įgyvendinant šį uždavinį bus vykdomos šios priemonės:</w:t>
      </w:r>
    </w:p>
    <w:p w:rsidR="00AE62EC" w:rsidRPr="007D3326" w:rsidRDefault="00CA3348" w:rsidP="00350B0D">
      <w:pPr>
        <w:ind w:firstLine="709"/>
        <w:jc w:val="both"/>
        <w:rPr>
          <w:i/>
          <w:color w:val="000000"/>
        </w:rPr>
      </w:pPr>
      <w:r w:rsidRPr="00DD5F31">
        <w:rPr>
          <w:i/>
          <w:color w:val="000000"/>
        </w:rPr>
        <w:lastRenderedPageBreak/>
        <w:t>02.02.01</w:t>
      </w:r>
      <w:r w:rsidR="00007C44" w:rsidRPr="00DD5F31">
        <w:rPr>
          <w:i/>
          <w:color w:val="000000"/>
        </w:rPr>
        <w:t xml:space="preserve">. </w:t>
      </w:r>
      <w:r w:rsidR="007D3326" w:rsidRPr="00DD5F31">
        <w:rPr>
          <w:i/>
          <w:color w:val="000000"/>
        </w:rPr>
        <w:t xml:space="preserve">Priemonė. </w:t>
      </w:r>
      <w:r w:rsidR="00E23875" w:rsidRPr="00DD5F31">
        <w:rPr>
          <w:i/>
          <w:color w:val="000000"/>
        </w:rPr>
        <w:t xml:space="preserve">Lauko įrengimų, inventoriaus ir baldų grupėse </w:t>
      </w:r>
      <w:r w:rsidR="00E23875" w:rsidRPr="00E87DA9">
        <w:rPr>
          <w:i/>
          <w:color w:val="000000"/>
        </w:rPr>
        <w:t>atnaujinimas</w:t>
      </w:r>
      <w:r w:rsidR="00AE62EC" w:rsidRPr="00E87DA9">
        <w:rPr>
          <w:i/>
          <w:color w:val="000000"/>
        </w:rPr>
        <w:t>.</w:t>
      </w:r>
      <w:r w:rsidR="00AE62EC" w:rsidRPr="007D3326">
        <w:rPr>
          <w:i/>
          <w:color w:val="000000"/>
        </w:rPr>
        <w:t xml:space="preserve"> </w:t>
      </w:r>
    </w:p>
    <w:p w:rsidR="00F721C5" w:rsidRDefault="00B54321" w:rsidP="00350B0D">
      <w:pPr>
        <w:ind w:firstLine="709"/>
        <w:jc w:val="both"/>
        <w:rPr>
          <w:color w:val="000000"/>
        </w:rPr>
      </w:pPr>
      <w:r>
        <w:rPr>
          <w:color w:val="000000"/>
        </w:rPr>
        <w:t>Vykdant šią priemonę</w:t>
      </w:r>
      <w:r w:rsidR="00AB6526">
        <w:rPr>
          <w:color w:val="000000"/>
        </w:rPr>
        <w:t>,</w:t>
      </w:r>
      <w:r>
        <w:rPr>
          <w:color w:val="000000"/>
        </w:rPr>
        <w:t xml:space="preserve"> bus užtikrinta estetiška, funkcionali saugi</w:t>
      </w:r>
      <w:r w:rsidR="001B7EFC">
        <w:rPr>
          <w:color w:val="000000"/>
        </w:rPr>
        <w:t xml:space="preserve"> ugdymosi aplinka, atnaujin</w:t>
      </w:r>
      <w:r w:rsidR="00AB6526">
        <w:rPr>
          <w:color w:val="000000"/>
        </w:rPr>
        <w:t>ti baldai, lauko</w:t>
      </w:r>
      <w:r w:rsidR="001B7EFC">
        <w:rPr>
          <w:color w:val="000000"/>
        </w:rPr>
        <w:t xml:space="preserve"> </w:t>
      </w:r>
      <w:r w:rsidR="00E87DA9">
        <w:rPr>
          <w:color w:val="000000"/>
        </w:rPr>
        <w:t>įrengimai</w:t>
      </w:r>
      <w:r w:rsidR="001B7EFC">
        <w:rPr>
          <w:color w:val="000000"/>
        </w:rPr>
        <w:t xml:space="preserve">. </w:t>
      </w:r>
      <w:r w:rsidR="00F37EF5">
        <w:rPr>
          <w:color w:val="000000"/>
        </w:rPr>
        <w:t>2020</w:t>
      </w:r>
      <w:r w:rsidR="00AE62EC">
        <w:rPr>
          <w:color w:val="000000"/>
        </w:rPr>
        <w:t xml:space="preserve"> m. </w:t>
      </w:r>
      <w:r w:rsidR="00F37EF5">
        <w:rPr>
          <w:color w:val="000000"/>
        </w:rPr>
        <w:t xml:space="preserve">bus įrengta </w:t>
      </w:r>
      <w:r w:rsidR="00963008">
        <w:rPr>
          <w:color w:val="000000"/>
        </w:rPr>
        <w:t>120 m</w:t>
      </w:r>
      <w:r w:rsidR="00963008" w:rsidRPr="00764415">
        <w:rPr>
          <w:color w:val="000000"/>
          <w:position w:val="4"/>
        </w:rPr>
        <w:t>3</w:t>
      </w:r>
      <w:r w:rsidR="00963008">
        <w:rPr>
          <w:color w:val="000000"/>
        </w:rPr>
        <w:t xml:space="preserve"> </w:t>
      </w:r>
      <w:r w:rsidR="00F37EF5">
        <w:rPr>
          <w:color w:val="000000"/>
        </w:rPr>
        <w:t xml:space="preserve">krepšinio aikštelė (už 13,0 tūkst. </w:t>
      </w:r>
      <w:proofErr w:type="spellStart"/>
      <w:r w:rsidR="00F37EF5">
        <w:rPr>
          <w:color w:val="000000"/>
        </w:rPr>
        <w:t>Eur</w:t>
      </w:r>
      <w:proofErr w:type="spellEnd"/>
      <w:r w:rsidR="00F37EF5">
        <w:rPr>
          <w:color w:val="000000"/>
        </w:rPr>
        <w:t xml:space="preserve">) </w:t>
      </w:r>
      <w:r w:rsidR="006D2C65">
        <w:rPr>
          <w:color w:val="000000"/>
        </w:rPr>
        <w:t>ir įrengta 63 m</w:t>
      </w:r>
      <w:r w:rsidR="006D2C65" w:rsidRPr="00764415">
        <w:rPr>
          <w:color w:val="000000"/>
          <w:position w:val="4"/>
        </w:rPr>
        <w:t>3</w:t>
      </w:r>
      <w:r w:rsidR="00F37EF5">
        <w:rPr>
          <w:color w:val="000000"/>
        </w:rPr>
        <w:t xml:space="preserve"> nauja bituminė danga</w:t>
      </w:r>
      <w:r w:rsidR="00963008">
        <w:rPr>
          <w:color w:val="000000"/>
        </w:rPr>
        <w:t xml:space="preserve"> po lauko įrenginiais</w:t>
      </w:r>
      <w:r w:rsidR="006D2C65">
        <w:rPr>
          <w:color w:val="000000"/>
        </w:rPr>
        <w:t xml:space="preserve"> </w:t>
      </w:r>
      <w:r w:rsidR="00764415">
        <w:rPr>
          <w:color w:val="000000"/>
        </w:rPr>
        <w:t>(</w:t>
      </w:r>
      <w:r w:rsidR="00154E21">
        <w:rPr>
          <w:color w:val="000000"/>
        </w:rPr>
        <w:t xml:space="preserve">už </w:t>
      </w:r>
      <w:r w:rsidR="00F37EF5">
        <w:rPr>
          <w:color w:val="000000"/>
        </w:rPr>
        <w:t>12</w:t>
      </w:r>
      <w:r w:rsidR="006D2C65">
        <w:rPr>
          <w:color w:val="000000"/>
        </w:rPr>
        <w:t xml:space="preserve">,0 tūkst. </w:t>
      </w:r>
      <w:proofErr w:type="spellStart"/>
      <w:r w:rsidR="006D2C65">
        <w:rPr>
          <w:color w:val="000000"/>
        </w:rPr>
        <w:t>Eur</w:t>
      </w:r>
      <w:proofErr w:type="spellEnd"/>
      <w:r w:rsidR="00154E21">
        <w:rPr>
          <w:color w:val="000000"/>
        </w:rPr>
        <w:t>)</w:t>
      </w:r>
      <w:r w:rsidR="006D2C65">
        <w:rPr>
          <w:color w:val="000000"/>
        </w:rPr>
        <w:t xml:space="preserve">. Numatoma įsigyti sporto inventoriaus </w:t>
      </w:r>
      <w:r w:rsidR="00764415">
        <w:rPr>
          <w:color w:val="000000"/>
        </w:rPr>
        <w:t>(</w:t>
      </w:r>
      <w:r w:rsidR="006D2C65">
        <w:rPr>
          <w:color w:val="000000"/>
        </w:rPr>
        <w:t>už 1</w:t>
      </w:r>
      <w:r w:rsidR="00764415">
        <w:rPr>
          <w:color w:val="000000"/>
        </w:rPr>
        <w:t>,0 tūkst.</w:t>
      </w:r>
      <w:r w:rsidR="006D2C65">
        <w:rPr>
          <w:color w:val="000000"/>
        </w:rPr>
        <w:t xml:space="preserve"> </w:t>
      </w:r>
      <w:proofErr w:type="spellStart"/>
      <w:r w:rsidR="006D2C65">
        <w:rPr>
          <w:color w:val="000000"/>
        </w:rPr>
        <w:t>Eur</w:t>
      </w:r>
      <w:proofErr w:type="spellEnd"/>
      <w:r w:rsidR="00764415">
        <w:rPr>
          <w:color w:val="000000"/>
        </w:rPr>
        <w:t>)</w:t>
      </w:r>
      <w:r w:rsidR="006D2C65">
        <w:rPr>
          <w:color w:val="000000"/>
        </w:rPr>
        <w:t xml:space="preserve">, atnaujinti baldus grupėse ir rūbinėse </w:t>
      </w:r>
      <w:r w:rsidR="00764415">
        <w:rPr>
          <w:color w:val="000000"/>
        </w:rPr>
        <w:t>(</w:t>
      </w:r>
      <w:r w:rsidR="006D2C65">
        <w:rPr>
          <w:color w:val="000000"/>
        </w:rPr>
        <w:t>už 5</w:t>
      </w:r>
      <w:r w:rsidR="00764415">
        <w:rPr>
          <w:color w:val="000000"/>
        </w:rPr>
        <w:t xml:space="preserve">,0 tūkst. </w:t>
      </w:r>
      <w:proofErr w:type="spellStart"/>
      <w:r w:rsidR="00764415">
        <w:rPr>
          <w:color w:val="000000"/>
        </w:rPr>
        <w:t>Eur</w:t>
      </w:r>
      <w:proofErr w:type="spellEnd"/>
      <w:r w:rsidR="00764415">
        <w:rPr>
          <w:color w:val="000000"/>
        </w:rPr>
        <w:t>)</w:t>
      </w:r>
      <w:r w:rsidR="00154E21">
        <w:rPr>
          <w:color w:val="000000"/>
        </w:rPr>
        <w:t>.</w:t>
      </w:r>
    </w:p>
    <w:p w:rsidR="00007C44" w:rsidRPr="007D3326" w:rsidRDefault="00D70252" w:rsidP="00350B0D">
      <w:pPr>
        <w:ind w:firstLine="709"/>
        <w:jc w:val="both"/>
        <w:rPr>
          <w:b/>
          <w:i/>
          <w:color w:val="000000"/>
        </w:rPr>
      </w:pPr>
      <w:r w:rsidRPr="00243A85">
        <w:rPr>
          <w:i/>
          <w:color w:val="000000"/>
        </w:rPr>
        <w:t>02.02.02</w:t>
      </w:r>
      <w:r w:rsidR="00CA3348" w:rsidRPr="00243A85">
        <w:rPr>
          <w:i/>
          <w:color w:val="000000"/>
        </w:rPr>
        <w:t xml:space="preserve">. </w:t>
      </w:r>
      <w:r w:rsidR="007D3326" w:rsidRPr="00243A85">
        <w:rPr>
          <w:i/>
          <w:color w:val="000000"/>
        </w:rPr>
        <w:t>Priemonė. N</w:t>
      </w:r>
      <w:r w:rsidR="00B54321" w:rsidRPr="00243A85">
        <w:rPr>
          <w:i/>
          <w:color w:val="000000"/>
        </w:rPr>
        <w:t xml:space="preserve">aujausių </w:t>
      </w:r>
      <w:r w:rsidR="007D3326" w:rsidRPr="00243A85">
        <w:rPr>
          <w:i/>
          <w:color w:val="000000"/>
        </w:rPr>
        <w:t xml:space="preserve">technologijų ir </w:t>
      </w:r>
      <w:r w:rsidR="001B7EFC" w:rsidRPr="00243A85">
        <w:rPr>
          <w:i/>
          <w:color w:val="000000"/>
        </w:rPr>
        <w:t>priemonių</w:t>
      </w:r>
      <w:r w:rsidR="007D3326" w:rsidRPr="00243A85">
        <w:rPr>
          <w:i/>
          <w:color w:val="000000"/>
        </w:rPr>
        <w:t xml:space="preserve"> įsigijimas</w:t>
      </w:r>
      <w:r w:rsidR="00B54321" w:rsidRPr="00243A85">
        <w:rPr>
          <w:i/>
          <w:color w:val="000000"/>
        </w:rPr>
        <w:t>.</w:t>
      </w:r>
      <w:r w:rsidR="00067C66" w:rsidRPr="007D3326">
        <w:rPr>
          <w:b/>
          <w:i/>
          <w:color w:val="000000"/>
        </w:rPr>
        <w:t xml:space="preserve">  </w:t>
      </w:r>
      <w:r w:rsidR="00AE62EC" w:rsidRPr="007D3326">
        <w:rPr>
          <w:b/>
          <w:i/>
          <w:color w:val="000000"/>
        </w:rPr>
        <w:t xml:space="preserve">  </w:t>
      </w:r>
    </w:p>
    <w:p w:rsidR="00E23E5C" w:rsidRDefault="00E23E5C" w:rsidP="00E23E5C">
      <w:pPr>
        <w:ind w:firstLine="709"/>
        <w:jc w:val="both"/>
        <w:rPr>
          <w:color w:val="000000"/>
        </w:rPr>
      </w:pPr>
      <w:r w:rsidRPr="00243A85">
        <w:rPr>
          <w:color w:val="000000"/>
        </w:rPr>
        <w:t>Vykdant</w:t>
      </w:r>
      <w:r>
        <w:rPr>
          <w:color w:val="000000"/>
        </w:rPr>
        <w:t xml:space="preserve"> šią priemonę, bus įsigytos šiuolaikinius ugdymo(si) reikalavimus atliepiančios </w:t>
      </w:r>
      <w:r w:rsidRPr="00243A85">
        <w:rPr>
          <w:color w:val="000000"/>
        </w:rPr>
        <w:t>informacinės-komunikacinės technologijos</w:t>
      </w:r>
      <w:r w:rsidR="00CD7FA8" w:rsidRPr="00CD7FA8">
        <w:rPr>
          <w:color w:val="000000"/>
        </w:rPr>
        <w:t xml:space="preserve"> </w:t>
      </w:r>
      <w:r w:rsidR="00CD7FA8" w:rsidRPr="00243A85">
        <w:rPr>
          <w:color w:val="000000"/>
        </w:rPr>
        <w:t>ir</w:t>
      </w:r>
      <w:r w:rsidR="00CD7FA8" w:rsidRPr="00CD7FA8">
        <w:rPr>
          <w:color w:val="000000"/>
        </w:rPr>
        <w:t xml:space="preserve"> </w:t>
      </w:r>
      <w:r w:rsidR="00CD7FA8" w:rsidRPr="00243A85">
        <w:rPr>
          <w:color w:val="000000"/>
        </w:rPr>
        <w:t>priemonės</w:t>
      </w:r>
      <w:r w:rsidR="00963008">
        <w:rPr>
          <w:color w:val="000000"/>
        </w:rPr>
        <w:t>. 2020</w:t>
      </w:r>
      <w:r>
        <w:rPr>
          <w:color w:val="000000"/>
        </w:rPr>
        <w:t xml:space="preserve"> m.</w:t>
      </w:r>
      <w:r w:rsidR="007C607E">
        <w:rPr>
          <w:color w:val="000000"/>
        </w:rPr>
        <w:t xml:space="preserve"> </w:t>
      </w:r>
      <w:r w:rsidRPr="002126A6">
        <w:rPr>
          <w:color w:val="000000"/>
        </w:rPr>
        <w:t xml:space="preserve">numatoma </w:t>
      </w:r>
      <w:r w:rsidR="002B039A" w:rsidRPr="002126A6">
        <w:rPr>
          <w:color w:val="000000"/>
        </w:rPr>
        <w:t xml:space="preserve">įsigyti </w:t>
      </w:r>
      <w:r w:rsidR="00963008">
        <w:rPr>
          <w:color w:val="000000"/>
        </w:rPr>
        <w:t>3</w:t>
      </w:r>
      <w:r w:rsidR="002B039A" w:rsidRPr="002126A6">
        <w:rPr>
          <w:color w:val="000000"/>
        </w:rPr>
        <w:t xml:space="preserve"> k</w:t>
      </w:r>
      <w:r w:rsidR="002B039A">
        <w:rPr>
          <w:color w:val="000000"/>
        </w:rPr>
        <w:t>ompiuterius</w:t>
      </w:r>
      <w:r w:rsidR="002B039A" w:rsidRPr="002126A6">
        <w:rPr>
          <w:color w:val="000000"/>
        </w:rPr>
        <w:t xml:space="preserve">, </w:t>
      </w:r>
      <w:r w:rsidR="002B039A">
        <w:rPr>
          <w:color w:val="000000"/>
        </w:rPr>
        <w:t>interaktyvias grindis</w:t>
      </w:r>
      <w:r w:rsidR="002B039A" w:rsidRPr="002126A6">
        <w:rPr>
          <w:color w:val="000000"/>
        </w:rPr>
        <w:t xml:space="preserve"> </w:t>
      </w:r>
      <w:r w:rsidR="002B039A">
        <w:rPr>
          <w:color w:val="000000"/>
        </w:rPr>
        <w:t>(</w:t>
      </w:r>
      <w:r w:rsidR="007C607E" w:rsidRPr="002126A6">
        <w:rPr>
          <w:color w:val="000000"/>
        </w:rPr>
        <w:t xml:space="preserve">už </w:t>
      </w:r>
      <w:r w:rsidR="00963008">
        <w:rPr>
          <w:color w:val="000000"/>
        </w:rPr>
        <w:t>3,5</w:t>
      </w:r>
      <w:r w:rsidR="00F721C5">
        <w:rPr>
          <w:color w:val="000000"/>
        </w:rPr>
        <w:t xml:space="preserve"> </w:t>
      </w:r>
      <w:r w:rsidR="007C607E" w:rsidRPr="002126A6">
        <w:rPr>
          <w:color w:val="000000"/>
        </w:rPr>
        <w:t xml:space="preserve">tūkst. </w:t>
      </w:r>
      <w:proofErr w:type="spellStart"/>
      <w:r w:rsidR="007C607E" w:rsidRPr="002126A6">
        <w:rPr>
          <w:color w:val="000000"/>
        </w:rPr>
        <w:t>Eur</w:t>
      </w:r>
      <w:proofErr w:type="spellEnd"/>
      <w:r w:rsidR="002B039A">
        <w:rPr>
          <w:color w:val="000000"/>
        </w:rPr>
        <w:t>)</w:t>
      </w:r>
      <w:r w:rsidR="003B7CD8" w:rsidRPr="002126A6">
        <w:rPr>
          <w:color w:val="000000"/>
        </w:rPr>
        <w:t xml:space="preserve">. </w:t>
      </w:r>
      <w:r w:rsidR="00963008">
        <w:rPr>
          <w:color w:val="000000"/>
        </w:rPr>
        <w:t>2021</w:t>
      </w:r>
      <w:r w:rsidR="005E3D0D" w:rsidRPr="002126A6">
        <w:rPr>
          <w:color w:val="000000"/>
        </w:rPr>
        <w:t xml:space="preserve"> m. </w:t>
      </w:r>
      <w:r w:rsidR="00616C32" w:rsidRPr="002126A6">
        <w:rPr>
          <w:color w:val="000000"/>
        </w:rPr>
        <w:t xml:space="preserve">planuojama </w:t>
      </w:r>
      <w:r w:rsidR="00764415">
        <w:rPr>
          <w:color w:val="000000"/>
        </w:rPr>
        <w:t>įsigyti 2 interaktyvias šviesos lentas, „</w:t>
      </w:r>
      <w:proofErr w:type="spellStart"/>
      <w:r w:rsidR="00764415">
        <w:rPr>
          <w:color w:val="000000"/>
        </w:rPr>
        <w:t>Olifu</w:t>
      </w:r>
      <w:proofErr w:type="spellEnd"/>
      <w:r w:rsidR="00764415">
        <w:rPr>
          <w:color w:val="000000"/>
        </w:rPr>
        <w:t>“ ugdymo priemonių komplektą</w:t>
      </w:r>
      <w:r w:rsidR="002B039A" w:rsidRPr="002B039A">
        <w:rPr>
          <w:color w:val="000000"/>
        </w:rPr>
        <w:t xml:space="preserve"> </w:t>
      </w:r>
      <w:r w:rsidR="002B039A">
        <w:rPr>
          <w:color w:val="000000"/>
        </w:rPr>
        <w:t>(už 6,5</w:t>
      </w:r>
      <w:r w:rsidR="002B039A" w:rsidRPr="002126A6">
        <w:rPr>
          <w:color w:val="000000"/>
        </w:rPr>
        <w:t xml:space="preserve"> tūkst. </w:t>
      </w:r>
      <w:proofErr w:type="spellStart"/>
      <w:r w:rsidR="002B039A" w:rsidRPr="002126A6">
        <w:rPr>
          <w:color w:val="000000"/>
        </w:rPr>
        <w:t>Eur</w:t>
      </w:r>
      <w:proofErr w:type="spellEnd"/>
      <w:r w:rsidR="002B039A">
        <w:rPr>
          <w:color w:val="000000"/>
        </w:rPr>
        <w:t>)</w:t>
      </w:r>
      <w:r w:rsidR="00764415">
        <w:rPr>
          <w:color w:val="000000"/>
        </w:rPr>
        <w:t>.</w:t>
      </w:r>
      <w:r w:rsidR="00AB3F72" w:rsidRPr="002126A6">
        <w:rPr>
          <w:color w:val="000000"/>
        </w:rPr>
        <w:t xml:space="preserve"> 202</w:t>
      </w:r>
      <w:r w:rsidR="00963008">
        <w:rPr>
          <w:color w:val="000000"/>
        </w:rPr>
        <w:t>2</w:t>
      </w:r>
      <w:r w:rsidR="00AB3F72" w:rsidRPr="002126A6">
        <w:rPr>
          <w:color w:val="000000"/>
        </w:rPr>
        <w:t xml:space="preserve"> m. </w:t>
      </w:r>
      <w:r w:rsidR="007921A8" w:rsidRPr="002126A6">
        <w:rPr>
          <w:color w:val="000000"/>
        </w:rPr>
        <w:t xml:space="preserve">planuojama įsigyti </w:t>
      </w:r>
      <w:r w:rsidR="00764415">
        <w:rPr>
          <w:color w:val="000000"/>
        </w:rPr>
        <w:t>dauginimo aparatą, daugialypės terpė</w:t>
      </w:r>
      <w:r w:rsidR="00154E21">
        <w:rPr>
          <w:color w:val="000000"/>
        </w:rPr>
        <w:t>s projektorių, 2 laboratorines į</w:t>
      </w:r>
      <w:r w:rsidR="00764415">
        <w:rPr>
          <w:color w:val="000000"/>
        </w:rPr>
        <w:t xml:space="preserve">rangas </w:t>
      </w:r>
      <w:proofErr w:type="spellStart"/>
      <w:r w:rsidR="00764415">
        <w:rPr>
          <w:color w:val="000000"/>
        </w:rPr>
        <w:t>priešmokyklinukams</w:t>
      </w:r>
      <w:proofErr w:type="spellEnd"/>
      <w:r w:rsidR="002B039A" w:rsidRPr="002B039A">
        <w:rPr>
          <w:color w:val="000000"/>
        </w:rPr>
        <w:t xml:space="preserve"> </w:t>
      </w:r>
      <w:r w:rsidR="002B039A">
        <w:rPr>
          <w:color w:val="000000"/>
        </w:rPr>
        <w:t>(</w:t>
      </w:r>
      <w:r w:rsidR="002B039A" w:rsidRPr="002126A6">
        <w:rPr>
          <w:color w:val="000000"/>
        </w:rPr>
        <w:t xml:space="preserve">už </w:t>
      </w:r>
      <w:r w:rsidR="002B039A">
        <w:rPr>
          <w:color w:val="000000"/>
        </w:rPr>
        <w:t>8,0</w:t>
      </w:r>
      <w:r w:rsidR="002B039A" w:rsidRPr="002126A6">
        <w:rPr>
          <w:color w:val="000000"/>
        </w:rPr>
        <w:t xml:space="preserve"> tūkst. </w:t>
      </w:r>
      <w:proofErr w:type="spellStart"/>
      <w:r w:rsidR="002B039A" w:rsidRPr="002126A6">
        <w:rPr>
          <w:color w:val="000000"/>
        </w:rPr>
        <w:t>Eur</w:t>
      </w:r>
      <w:proofErr w:type="spellEnd"/>
      <w:r w:rsidR="002B039A">
        <w:rPr>
          <w:color w:val="000000"/>
        </w:rPr>
        <w:t xml:space="preserve">) </w:t>
      </w:r>
      <w:r w:rsidR="00764415">
        <w:rPr>
          <w:color w:val="000000"/>
        </w:rPr>
        <w:t>.</w:t>
      </w:r>
    </w:p>
    <w:p w:rsidR="008D7122" w:rsidRDefault="008D7122" w:rsidP="00DD0144">
      <w:pPr>
        <w:jc w:val="both"/>
        <w:rPr>
          <w:color w:val="000000"/>
        </w:rPr>
      </w:pPr>
    </w:p>
    <w:p w:rsidR="000814E6" w:rsidRPr="008D7122" w:rsidRDefault="008D7122" w:rsidP="00284DA2">
      <w:pPr>
        <w:ind w:firstLine="540"/>
        <w:jc w:val="both"/>
        <w:rPr>
          <w:color w:val="000000"/>
        </w:rPr>
      </w:pPr>
      <w:r w:rsidRPr="008D7122">
        <w:rPr>
          <w:b/>
          <w:color w:val="000000"/>
        </w:rPr>
        <w:t xml:space="preserve">STRATEGINIO PLANO </w:t>
      </w:r>
      <w:r w:rsidR="00284DA2" w:rsidRPr="008D7122">
        <w:rPr>
          <w:b/>
          <w:color w:val="000000"/>
        </w:rPr>
        <w:t>PRIEDA</w:t>
      </w:r>
      <w:r w:rsidR="00284DA2">
        <w:rPr>
          <w:b/>
          <w:color w:val="000000"/>
        </w:rPr>
        <w:t xml:space="preserve">S. </w:t>
      </w:r>
      <w:r w:rsidR="00963008">
        <w:rPr>
          <w:color w:val="000000"/>
        </w:rPr>
        <w:t>2020-2022</w:t>
      </w:r>
      <w:r>
        <w:rPr>
          <w:color w:val="000000"/>
        </w:rPr>
        <w:t xml:space="preserve"> metų Strateginio plano tikslų, uždavinių, priemonių, priemonių išlaidų ir produktų kriterijų suvestinė.</w:t>
      </w:r>
    </w:p>
    <w:p w:rsidR="000814E6" w:rsidRDefault="000814E6" w:rsidP="00DD0144">
      <w:pPr>
        <w:jc w:val="both"/>
        <w:rPr>
          <w:color w:val="000000"/>
        </w:rPr>
      </w:pPr>
    </w:p>
    <w:p w:rsidR="00284DA2" w:rsidRDefault="00284DA2" w:rsidP="00DD0144">
      <w:pPr>
        <w:jc w:val="both"/>
        <w:rPr>
          <w:color w:val="000000"/>
        </w:rPr>
      </w:pPr>
    </w:p>
    <w:p w:rsidR="000814E6" w:rsidRDefault="0085113B" w:rsidP="00DD0144">
      <w:pPr>
        <w:jc w:val="both"/>
        <w:rPr>
          <w:color w:val="000000"/>
        </w:rPr>
      </w:pPr>
      <w:r>
        <w:rPr>
          <w:color w:val="000000"/>
        </w:rPr>
        <w:t>Direktorė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F4630">
        <w:rPr>
          <w:color w:val="000000"/>
        </w:rPr>
        <w:t xml:space="preserve">                </w:t>
      </w:r>
      <w:r w:rsidR="00FF70E6">
        <w:rPr>
          <w:color w:val="000000"/>
        </w:rPr>
        <w:t>Rasa Žemgulienė</w:t>
      </w:r>
    </w:p>
    <w:p w:rsidR="009A7C54" w:rsidRDefault="009A7C54" w:rsidP="00DD0144">
      <w:pPr>
        <w:jc w:val="both"/>
        <w:rPr>
          <w:color w:val="000000"/>
        </w:rPr>
      </w:pPr>
    </w:p>
    <w:p w:rsidR="000814E6" w:rsidRDefault="0085113B" w:rsidP="0085113B">
      <w:pPr>
        <w:jc w:val="center"/>
        <w:rPr>
          <w:color w:val="000000"/>
        </w:rPr>
      </w:pPr>
      <w:r>
        <w:rPr>
          <w:color w:val="000000"/>
        </w:rPr>
        <w:t>______________________________</w:t>
      </w:r>
    </w:p>
    <w:p w:rsidR="000814E6" w:rsidRDefault="000814E6" w:rsidP="00DD0144">
      <w:pPr>
        <w:jc w:val="both"/>
        <w:rPr>
          <w:color w:val="000000"/>
        </w:rPr>
      </w:pPr>
    </w:p>
    <w:p w:rsidR="00284DA2" w:rsidRDefault="00284DA2" w:rsidP="003E33C9">
      <w:pPr>
        <w:jc w:val="both"/>
      </w:pPr>
    </w:p>
    <w:p w:rsidR="003E33C9" w:rsidRPr="00D82A3C" w:rsidRDefault="009A7C54" w:rsidP="003E33C9">
      <w:pPr>
        <w:jc w:val="both"/>
      </w:pPr>
      <w:r>
        <w:t>SUDERINTA</w:t>
      </w:r>
      <w:r>
        <w:tab/>
      </w:r>
      <w:r>
        <w:tab/>
        <w:t xml:space="preserve">             </w:t>
      </w:r>
      <w:r w:rsidR="003E33C9" w:rsidRPr="00D82A3C">
        <w:t>SUDERINTA</w:t>
      </w:r>
    </w:p>
    <w:p w:rsidR="003E33C9" w:rsidRPr="00D82A3C" w:rsidRDefault="00FE54F5" w:rsidP="003E33C9">
      <w:pPr>
        <w:jc w:val="both"/>
      </w:pPr>
      <w:r>
        <w:t>Įstaigos</w:t>
      </w:r>
      <w:r w:rsidR="003E33C9" w:rsidRPr="00D82A3C">
        <w:t xml:space="preserve"> tarybos posėdžio </w:t>
      </w:r>
      <w:r w:rsidR="003E33C9" w:rsidRPr="00D82A3C">
        <w:tab/>
      </w:r>
      <w:r w:rsidR="003E33C9" w:rsidRPr="00D82A3C">
        <w:tab/>
        <w:t xml:space="preserve">             Klaipėdos miesto savivaldybės administracijos</w:t>
      </w:r>
    </w:p>
    <w:p w:rsidR="003E33C9" w:rsidRPr="00A31A99" w:rsidRDefault="00963008" w:rsidP="003E33C9">
      <w:pPr>
        <w:jc w:val="both"/>
      </w:pPr>
      <w:r>
        <w:t>2019-09-20</w:t>
      </w:r>
      <w:r w:rsidR="003E33C9" w:rsidRPr="00A31A99">
        <w:t xml:space="preserve"> protokoliniu nutarimu</w:t>
      </w:r>
      <w:r w:rsidR="003E33C9" w:rsidRPr="00A31A99">
        <w:tab/>
        <w:t xml:space="preserve">             Ugdymo ir kultūros departamento </w:t>
      </w:r>
    </w:p>
    <w:p w:rsidR="003E33C9" w:rsidRPr="00D82A3C" w:rsidRDefault="00E709BB" w:rsidP="003E33C9">
      <w:pPr>
        <w:jc w:val="both"/>
      </w:pPr>
      <w:r>
        <w:t>(protokolas Nr.V</w:t>
      </w:r>
      <w:r w:rsidR="00FB03B3">
        <w:t>3</w:t>
      </w:r>
      <w:r>
        <w:t>-</w:t>
      </w:r>
      <w:r w:rsidR="00FB03B3">
        <w:t>4</w:t>
      </w:r>
      <w:r w:rsidR="003E33C9" w:rsidRPr="00A31A99">
        <w:t>)</w:t>
      </w:r>
      <w:r w:rsidR="003E33C9" w:rsidRPr="00D82A3C">
        <w:tab/>
      </w:r>
      <w:r w:rsidR="003E33C9" w:rsidRPr="00D82A3C">
        <w:tab/>
        <w:t xml:space="preserve">     </w:t>
      </w:r>
      <w:r w:rsidR="00FC3E8B">
        <w:t xml:space="preserve">        Švietimo skyriaus vedėjo</w:t>
      </w:r>
      <w:r w:rsidR="009A7C54">
        <w:tab/>
      </w:r>
      <w:r w:rsidR="009A7C54">
        <w:tab/>
      </w:r>
      <w:r w:rsidR="009A7C54">
        <w:tab/>
        <w:t xml:space="preserve">             </w:t>
      </w:r>
      <w:r w:rsidR="00FC3E8B">
        <w:tab/>
      </w:r>
      <w:r w:rsidR="00FC3E8B">
        <w:tab/>
        <w:t xml:space="preserve">             </w:t>
      </w:r>
      <w:r w:rsidR="00963008">
        <w:t>2019</w:t>
      </w:r>
      <w:r w:rsidR="00615541">
        <w:t xml:space="preserve"> m.</w:t>
      </w:r>
      <w:r w:rsidR="00496C91">
        <w:t xml:space="preserve"> </w:t>
      </w:r>
      <w:r w:rsidR="00963008">
        <w:t>___________</w:t>
      </w:r>
      <w:r w:rsidR="00496C91">
        <w:t xml:space="preserve"> d. įsakymu Nr. </w:t>
      </w:r>
      <w:r w:rsidR="00963008">
        <w:t>_______</w:t>
      </w:r>
    </w:p>
    <w:p w:rsidR="000814E6" w:rsidRDefault="000814E6" w:rsidP="00DD0144">
      <w:pPr>
        <w:jc w:val="both"/>
        <w:rPr>
          <w:color w:val="000000"/>
        </w:rPr>
      </w:pPr>
    </w:p>
    <w:p w:rsidR="000814E6" w:rsidRDefault="000814E6" w:rsidP="00DD0144">
      <w:pPr>
        <w:jc w:val="both"/>
        <w:rPr>
          <w:color w:val="000000"/>
        </w:rPr>
      </w:pPr>
    </w:p>
    <w:p w:rsidR="000814E6" w:rsidRDefault="000814E6" w:rsidP="00DD0144">
      <w:pPr>
        <w:jc w:val="both"/>
        <w:rPr>
          <w:color w:val="000000"/>
        </w:rPr>
      </w:pPr>
    </w:p>
    <w:p w:rsidR="000814E6" w:rsidRDefault="000814E6" w:rsidP="00DD0144">
      <w:pPr>
        <w:jc w:val="both"/>
        <w:rPr>
          <w:color w:val="000000"/>
        </w:rPr>
      </w:pPr>
    </w:p>
    <w:p w:rsidR="007E4BE5" w:rsidRPr="00440F31" w:rsidRDefault="007E4BE5" w:rsidP="00440F31">
      <w:pPr>
        <w:sectPr w:rsidR="007E4BE5" w:rsidRPr="00440F31" w:rsidSect="009A7C54">
          <w:headerReference w:type="defaul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1D50C9" w:rsidRDefault="001D50C9" w:rsidP="001D50C9">
      <w:pPr>
        <w:ind w:firstLine="12191"/>
        <w:jc w:val="both"/>
      </w:pPr>
      <w:r>
        <w:lastRenderedPageBreak/>
        <w:t xml:space="preserve">Strateginio plano </w:t>
      </w:r>
    </w:p>
    <w:p w:rsidR="001D50C9" w:rsidRPr="002C19A8" w:rsidRDefault="001D50C9" w:rsidP="001D50C9">
      <w:pPr>
        <w:ind w:firstLine="12191"/>
        <w:jc w:val="both"/>
      </w:pPr>
      <w:r w:rsidRPr="002C19A8">
        <w:t>priedas</w:t>
      </w:r>
    </w:p>
    <w:p w:rsidR="001D50C9" w:rsidRDefault="001D50C9" w:rsidP="001D50C9">
      <w:pPr>
        <w:rPr>
          <w:b/>
        </w:rPr>
      </w:pPr>
    </w:p>
    <w:p w:rsidR="001D50C9" w:rsidRDefault="001D50C9" w:rsidP="001D50C9">
      <w:pPr>
        <w:jc w:val="center"/>
        <w:rPr>
          <w:b/>
        </w:rPr>
      </w:pPr>
      <w:r>
        <w:rPr>
          <w:b/>
        </w:rPr>
        <w:t>KLAIPĖDOS LOPŠELIO-DARŽELIO ,,ATŽALYNAS</w:t>
      </w:r>
      <w:r w:rsidRPr="00B603F3">
        <w:rPr>
          <w:b/>
        </w:rPr>
        <w:t>“</w:t>
      </w:r>
      <w:r>
        <w:rPr>
          <w:b/>
        </w:rPr>
        <w:t xml:space="preserve">, 190433988  </w:t>
      </w:r>
    </w:p>
    <w:p w:rsidR="001D50C9" w:rsidRPr="00FB10C6" w:rsidRDefault="001D50C9" w:rsidP="001D50C9">
      <w:pPr>
        <w:jc w:val="center"/>
        <w:rPr>
          <w:b/>
        </w:rPr>
      </w:pPr>
      <w:r>
        <w:rPr>
          <w:b/>
          <w:bCs/>
        </w:rPr>
        <w:t>2020–2022 METŲ STRATEGINIO</w:t>
      </w:r>
      <w:r w:rsidRPr="00F8020B">
        <w:rPr>
          <w:b/>
          <w:bCs/>
        </w:rPr>
        <w:t xml:space="preserve"> PLAN</w:t>
      </w:r>
      <w:r>
        <w:rPr>
          <w:b/>
          <w:bCs/>
        </w:rPr>
        <w:t>O</w:t>
      </w:r>
    </w:p>
    <w:p w:rsidR="001D50C9" w:rsidRPr="009F715F" w:rsidRDefault="001D50C9" w:rsidP="001D50C9">
      <w:pPr>
        <w:jc w:val="center"/>
        <w:rPr>
          <w:b/>
          <w:bCs/>
        </w:rPr>
      </w:pPr>
      <w:r w:rsidRPr="002C19A8">
        <w:rPr>
          <w:b/>
        </w:rPr>
        <w:t>TIKSLŲ, UŽDAVINIŲ, PRIEMONIŲ, PRIEMONIŲ IŠLAIDŲ IR PRODUKTO KRITERIJŲ SUVESTINĖ</w:t>
      </w:r>
    </w:p>
    <w:p w:rsidR="001D50C9" w:rsidRDefault="001D50C9" w:rsidP="001D50C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F715F">
        <w:rPr>
          <w:b/>
          <w:sz w:val="20"/>
          <w:szCs w:val="20"/>
        </w:rPr>
        <w:t>1 lentelė</w:t>
      </w:r>
    </w:p>
    <w:p w:rsidR="001D50C9" w:rsidRPr="001D50C9" w:rsidRDefault="001D50C9" w:rsidP="001D50C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F715F">
        <w:rPr>
          <w:sz w:val="20"/>
          <w:szCs w:val="20"/>
          <w:lang w:eastAsia="lt-LT"/>
        </w:rPr>
        <w:t xml:space="preserve">(tūkst. </w:t>
      </w:r>
      <w:proofErr w:type="spellStart"/>
      <w:r w:rsidRPr="009F715F">
        <w:rPr>
          <w:sz w:val="20"/>
          <w:szCs w:val="20"/>
          <w:lang w:eastAsia="lt-LT"/>
        </w:rPr>
        <w:t>Eur</w:t>
      </w:r>
      <w:proofErr w:type="spellEnd"/>
      <w:r w:rsidRPr="009F715F">
        <w:rPr>
          <w:sz w:val="20"/>
          <w:szCs w:val="20"/>
          <w:lang w:eastAsia="lt-LT"/>
        </w:rPr>
        <w:t>)</w:t>
      </w: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1999"/>
        <w:gridCol w:w="128"/>
        <w:gridCol w:w="354"/>
        <w:gridCol w:w="482"/>
        <w:gridCol w:w="14"/>
        <w:gridCol w:w="1701"/>
        <w:gridCol w:w="992"/>
        <w:gridCol w:w="709"/>
        <w:gridCol w:w="33"/>
        <w:gridCol w:w="676"/>
        <w:gridCol w:w="66"/>
        <w:gridCol w:w="643"/>
        <w:gridCol w:w="86"/>
        <w:gridCol w:w="55"/>
        <w:gridCol w:w="653"/>
        <w:gridCol w:w="56"/>
        <w:gridCol w:w="3525"/>
        <w:gridCol w:w="236"/>
        <w:gridCol w:w="66"/>
        <w:gridCol w:w="709"/>
        <w:gridCol w:w="709"/>
        <w:gridCol w:w="709"/>
      </w:tblGrid>
      <w:tr w:rsidR="001D50C9" w:rsidRPr="00F46EDE" w:rsidTr="00675493">
        <w:trPr>
          <w:trHeight w:val="208"/>
          <w:tblHeader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bookmarkStart w:id="0" w:name="_GoBack"/>
            <w:r w:rsidRPr="00F46EDE">
              <w:rPr>
                <w:sz w:val="20"/>
                <w:szCs w:val="20"/>
                <w:lang w:eastAsia="lt-LT"/>
              </w:rPr>
              <w:t>Veiklos plano tikslo   kodas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Uždavinio kodas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Priemonės kodas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354" w:type="dxa"/>
            <w:vMerge w:val="restart"/>
            <w:shd w:val="clear" w:color="auto" w:fill="auto"/>
            <w:textDirection w:val="btLr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Priemonės požymis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Asignavimų valdytojo kodas</w:t>
            </w:r>
          </w:p>
        </w:tc>
        <w:tc>
          <w:tcPr>
            <w:tcW w:w="1715" w:type="dxa"/>
            <w:gridSpan w:val="2"/>
            <w:vMerge w:val="restart"/>
            <w:shd w:val="clear" w:color="auto" w:fill="auto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Vykdytojas (skyrius / asmuo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Finansavimo šaltinis</w:t>
            </w:r>
          </w:p>
        </w:tc>
        <w:tc>
          <w:tcPr>
            <w:tcW w:w="74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 xml:space="preserve">Asignavimai </w:t>
            </w:r>
          </w:p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019-iesiems metams</w:t>
            </w:r>
          </w:p>
        </w:tc>
        <w:tc>
          <w:tcPr>
            <w:tcW w:w="742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 xml:space="preserve">Lėšų poreikis </w:t>
            </w:r>
          </w:p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020-iesiems metams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021-ųjų metų lėšų projektas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022-ųjų metų lėšų projektas</w:t>
            </w:r>
          </w:p>
        </w:tc>
        <w:tc>
          <w:tcPr>
            <w:tcW w:w="6010" w:type="dxa"/>
            <w:gridSpan w:val="7"/>
            <w:shd w:val="clear" w:color="auto" w:fill="auto"/>
            <w:noWrap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Produkto kriterijaus</w:t>
            </w:r>
          </w:p>
        </w:tc>
      </w:tr>
      <w:tr w:rsidR="001D50C9" w:rsidRPr="00F46EDE" w:rsidTr="00675493">
        <w:trPr>
          <w:trHeight w:val="179"/>
          <w:tblHeader/>
        </w:trPr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54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82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715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42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42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29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883" w:type="dxa"/>
            <w:gridSpan w:val="4"/>
            <w:vMerge w:val="restart"/>
            <w:shd w:val="clear" w:color="auto" w:fill="auto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2127" w:type="dxa"/>
            <w:gridSpan w:val="3"/>
            <w:shd w:val="clear" w:color="auto" w:fill="auto"/>
            <w:noWrap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planas</w:t>
            </w:r>
          </w:p>
        </w:tc>
      </w:tr>
      <w:tr w:rsidR="001D50C9" w:rsidRPr="00F46EDE" w:rsidTr="00675493">
        <w:trPr>
          <w:trHeight w:val="1733"/>
          <w:tblHeader/>
        </w:trPr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54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82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715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42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42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29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883" w:type="dxa"/>
            <w:gridSpan w:val="4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020-ieji metai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021-ieji metai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022-ieji metai</w:t>
            </w:r>
          </w:p>
        </w:tc>
      </w:tr>
      <w:tr w:rsidR="001D50C9" w:rsidRPr="00F46EDE" w:rsidTr="00675493">
        <w:trPr>
          <w:trHeight w:val="179"/>
        </w:trPr>
        <w:tc>
          <w:tcPr>
            <w:tcW w:w="567" w:type="dxa"/>
            <w:shd w:val="clear" w:color="000000" w:fill="99CCFF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735" w:type="dxa"/>
            <w:gridSpan w:val="24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both"/>
              <w:rPr>
                <w:sz w:val="20"/>
                <w:szCs w:val="20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 xml:space="preserve">Tikslas </w:t>
            </w:r>
            <w:r w:rsidRPr="00F46EDE">
              <w:rPr>
                <w:b/>
                <w:sz w:val="20"/>
                <w:szCs w:val="20"/>
              </w:rPr>
              <w:t>Užtikrinti kokybišką ugdymo proceso organizavimą</w:t>
            </w:r>
          </w:p>
        </w:tc>
      </w:tr>
      <w:tr w:rsidR="001D50C9" w:rsidRPr="00F46EDE" w:rsidTr="00675493">
        <w:trPr>
          <w:trHeight w:val="179"/>
        </w:trPr>
        <w:tc>
          <w:tcPr>
            <w:tcW w:w="567" w:type="dxa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567" w:type="dxa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168" w:type="dxa"/>
            <w:gridSpan w:val="23"/>
            <w:shd w:val="clear" w:color="000000" w:fill="CCFFCC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Cs/>
                <w:sz w:val="20"/>
                <w:szCs w:val="20"/>
                <w:lang w:eastAsia="lt-LT"/>
              </w:rPr>
              <w:t>Sudaryti sąlygas ugdytis ir gerinti ugdymo proceso kokybę</w:t>
            </w:r>
          </w:p>
        </w:tc>
      </w:tr>
      <w:tr w:rsidR="001D50C9" w:rsidRPr="00F46EDE" w:rsidTr="00675493">
        <w:trPr>
          <w:trHeight w:val="179"/>
        </w:trPr>
        <w:tc>
          <w:tcPr>
            <w:tcW w:w="567" w:type="dxa"/>
            <w:vMerge w:val="restart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567" w:type="dxa"/>
            <w:vMerge w:val="restart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Ugdymo proceso ir aplinkos užtikrinimas</w:t>
            </w:r>
          </w:p>
        </w:tc>
        <w:tc>
          <w:tcPr>
            <w:tcW w:w="354" w:type="dxa"/>
            <w:vMerge w:val="restart"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96" w:type="dxa"/>
            <w:gridSpan w:val="2"/>
            <w:vMerge w:val="restart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Direktoriu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SB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88,8</w:t>
            </w:r>
          </w:p>
        </w:tc>
        <w:tc>
          <w:tcPr>
            <w:tcW w:w="775" w:type="dxa"/>
            <w:gridSpan w:val="3"/>
            <w:shd w:val="clear" w:color="auto" w:fill="auto"/>
            <w:noWrap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58,0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67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82,2</w:t>
            </w:r>
          </w:p>
        </w:tc>
        <w:tc>
          <w:tcPr>
            <w:tcW w:w="3883" w:type="dxa"/>
            <w:gridSpan w:val="4"/>
            <w:shd w:val="clear" w:color="000000" w:fill="FFFFFF"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Ugdomų vaikų skaičius, vnt.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01 </w:t>
            </w:r>
          </w:p>
        </w:tc>
        <w:tc>
          <w:tcPr>
            <w:tcW w:w="709" w:type="dxa"/>
            <w:shd w:val="clear" w:color="000000" w:fill="FFFFFF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01</w:t>
            </w:r>
          </w:p>
        </w:tc>
        <w:tc>
          <w:tcPr>
            <w:tcW w:w="709" w:type="dxa"/>
            <w:shd w:val="clear" w:color="000000" w:fill="FFFFFF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01</w:t>
            </w:r>
          </w:p>
        </w:tc>
      </w:tr>
      <w:tr w:rsidR="001D50C9" w:rsidRPr="00F46EDE" w:rsidTr="00675493">
        <w:trPr>
          <w:trHeight w:val="179"/>
        </w:trPr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54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96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SB (VB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93,8</w:t>
            </w:r>
          </w:p>
        </w:tc>
        <w:tc>
          <w:tcPr>
            <w:tcW w:w="775" w:type="dxa"/>
            <w:gridSpan w:val="3"/>
            <w:shd w:val="clear" w:color="auto" w:fill="auto"/>
            <w:noWrap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14,2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32,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50,1</w:t>
            </w:r>
          </w:p>
        </w:tc>
        <w:tc>
          <w:tcPr>
            <w:tcW w:w="3883" w:type="dxa"/>
            <w:gridSpan w:val="4"/>
            <w:vAlign w:val="center"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Dirbančių pedagogų skaičius, vnt.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2</w:t>
            </w:r>
            <w:r w:rsidR="001D50C9"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D50C9" w:rsidRPr="00F46EDE" w:rsidRDefault="001D50C9" w:rsidP="00480923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</w:t>
            </w:r>
            <w:r w:rsidR="00480923" w:rsidRPr="00F46EDE">
              <w:rPr>
                <w:sz w:val="20"/>
                <w:szCs w:val="20"/>
                <w:lang w:eastAsia="lt-LT"/>
              </w:rPr>
              <w:t>2</w:t>
            </w: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D50C9" w:rsidRPr="00F46EDE" w:rsidRDefault="001D50C9" w:rsidP="00480923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</w:t>
            </w:r>
            <w:r w:rsidR="00480923" w:rsidRPr="00F46EDE">
              <w:rPr>
                <w:sz w:val="20"/>
                <w:szCs w:val="20"/>
                <w:lang w:eastAsia="lt-LT"/>
              </w:rPr>
              <w:t>2</w:t>
            </w: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</w:tr>
      <w:tr w:rsidR="001D50C9" w:rsidRPr="00F46EDE" w:rsidTr="00675493">
        <w:trPr>
          <w:trHeight w:val="390"/>
        </w:trPr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gridSpan w:val="2"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54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96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75" w:type="dxa"/>
            <w:gridSpan w:val="3"/>
            <w:shd w:val="clear" w:color="auto" w:fill="auto"/>
            <w:noWrap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29" w:type="dxa"/>
            <w:gridSpan w:val="2"/>
            <w:shd w:val="clear" w:color="000000" w:fill="FFFFFF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3883" w:type="dxa"/>
            <w:gridSpan w:val="4"/>
            <w:vAlign w:val="center"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Dirbančių nepedagoginių darbuotojų skaičius vnt.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1D50C9" w:rsidRPr="00F46EDE" w:rsidRDefault="001D50C9" w:rsidP="00480923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</w:t>
            </w:r>
            <w:r w:rsidR="00480923" w:rsidRPr="00F46EDE">
              <w:rPr>
                <w:sz w:val="20"/>
                <w:szCs w:val="20"/>
                <w:lang w:eastAsia="lt-LT"/>
              </w:rPr>
              <w:t>8</w:t>
            </w:r>
          </w:p>
        </w:tc>
      </w:tr>
      <w:tr w:rsidR="001D50C9" w:rsidRPr="00F46EDE" w:rsidTr="00675493">
        <w:trPr>
          <w:trHeight w:val="179"/>
        </w:trPr>
        <w:tc>
          <w:tcPr>
            <w:tcW w:w="567" w:type="dxa"/>
            <w:vMerge/>
            <w:vAlign w:val="center"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54" w:type="dxa"/>
            <w:vMerge/>
            <w:vAlign w:val="center"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96" w:type="dxa"/>
            <w:gridSpan w:val="2"/>
            <w:vMerge/>
            <w:vAlign w:val="center"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noWrap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482,6</w:t>
            </w:r>
          </w:p>
        </w:tc>
        <w:tc>
          <w:tcPr>
            <w:tcW w:w="775" w:type="dxa"/>
            <w:gridSpan w:val="3"/>
            <w:shd w:val="clear" w:color="auto" w:fill="BFBFBF" w:themeFill="background1" w:themeFillShade="BF"/>
            <w:noWrap/>
            <w:vAlign w:val="center"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572,2</w:t>
            </w:r>
          </w:p>
        </w:tc>
        <w:tc>
          <w:tcPr>
            <w:tcW w:w="729" w:type="dxa"/>
            <w:gridSpan w:val="2"/>
            <w:shd w:val="clear" w:color="auto" w:fill="BFBFBF" w:themeFill="background1" w:themeFillShade="BF"/>
            <w:vAlign w:val="center"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599,2</w:t>
            </w:r>
          </w:p>
        </w:tc>
        <w:tc>
          <w:tcPr>
            <w:tcW w:w="708" w:type="dxa"/>
            <w:gridSpan w:val="2"/>
            <w:shd w:val="clear" w:color="auto" w:fill="BFBFBF" w:themeFill="background1" w:themeFillShade="BF"/>
            <w:vAlign w:val="center"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632,3</w:t>
            </w:r>
          </w:p>
        </w:tc>
        <w:tc>
          <w:tcPr>
            <w:tcW w:w="3883" w:type="dxa"/>
            <w:gridSpan w:val="4"/>
            <w:vAlign w:val="center"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Išlaikomų pastatų skaičius, vnt.</w:t>
            </w:r>
          </w:p>
        </w:tc>
        <w:tc>
          <w:tcPr>
            <w:tcW w:w="709" w:type="dxa"/>
            <w:shd w:val="clear" w:color="000000" w:fill="FFFFFF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</w:t>
            </w:r>
          </w:p>
        </w:tc>
      </w:tr>
      <w:tr w:rsidR="001D50C9" w:rsidRPr="00F46EDE" w:rsidTr="00675493">
        <w:trPr>
          <w:trHeight w:val="192"/>
        </w:trPr>
        <w:tc>
          <w:tcPr>
            <w:tcW w:w="567" w:type="dxa"/>
            <w:vMerge w:val="restart"/>
            <w:shd w:val="clear" w:color="auto" w:fill="8DB3E2" w:themeFill="text2" w:themeFillTint="66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D6E3BC" w:themeFill="accent3" w:themeFillTint="66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567" w:type="dxa"/>
            <w:vMerge w:val="restart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</w:rPr>
              <w:t>Darbuotojų  kvalifikacijos tobulinimas ir atestacijos vykdymas</w:t>
            </w:r>
          </w:p>
        </w:tc>
        <w:tc>
          <w:tcPr>
            <w:tcW w:w="354" w:type="dxa"/>
            <w:vMerge w:val="restart"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96" w:type="dxa"/>
            <w:gridSpan w:val="2"/>
            <w:vMerge w:val="restart"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 xml:space="preserve">Direktoriaus pavaduotojai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SB</w:t>
            </w:r>
          </w:p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0,7</w:t>
            </w:r>
          </w:p>
        </w:tc>
        <w:tc>
          <w:tcPr>
            <w:tcW w:w="775" w:type="dxa"/>
            <w:gridSpan w:val="3"/>
            <w:vMerge w:val="restart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0,9</w:t>
            </w:r>
          </w:p>
        </w:tc>
        <w:tc>
          <w:tcPr>
            <w:tcW w:w="729" w:type="dxa"/>
            <w:gridSpan w:val="2"/>
            <w:vMerge w:val="restart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,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,7</w:t>
            </w:r>
          </w:p>
        </w:tc>
        <w:tc>
          <w:tcPr>
            <w:tcW w:w="3883" w:type="dxa"/>
            <w:gridSpan w:val="4"/>
            <w:hideMark/>
          </w:tcPr>
          <w:p w:rsidR="001D50C9" w:rsidRPr="00F46EDE" w:rsidRDefault="001D50C9" w:rsidP="001D50C9">
            <w:pPr>
              <w:rPr>
                <w:sz w:val="20"/>
                <w:szCs w:val="20"/>
              </w:rPr>
            </w:pPr>
            <w:r w:rsidRPr="00F46EDE">
              <w:rPr>
                <w:sz w:val="20"/>
                <w:szCs w:val="20"/>
              </w:rPr>
              <w:t>Išklausytų kvalifikacijos tobulinimo renginių skaičius, vnt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20 </w:t>
            </w:r>
          </w:p>
        </w:tc>
      </w:tr>
      <w:tr w:rsidR="001D50C9" w:rsidRPr="00F46EDE" w:rsidTr="00675493">
        <w:trPr>
          <w:trHeight w:val="525"/>
        </w:trPr>
        <w:tc>
          <w:tcPr>
            <w:tcW w:w="567" w:type="dxa"/>
            <w:vMerge/>
            <w:shd w:val="clear" w:color="auto" w:fill="8DB3E2" w:themeFill="text2" w:themeFillTint="66"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D6E3BC" w:themeFill="accent3" w:themeFillTint="66"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1D50C9" w:rsidRPr="00F46EDE" w:rsidRDefault="001D50C9" w:rsidP="001D50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" w:type="dxa"/>
            <w:vMerge/>
            <w:vAlign w:val="center"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96" w:type="dxa"/>
            <w:gridSpan w:val="2"/>
            <w:vMerge/>
            <w:vAlign w:val="center"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D50C9" w:rsidRPr="00F46EDE" w:rsidRDefault="001D50C9" w:rsidP="001D50C9">
            <w:pPr>
              <w:rPr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75" w:type="dxa"/>
            <w:gridSpan w:val="3"/>
            <w:vMerge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29" w:type="dxa"/>
            <w:gridSpan w:val="2"/>
            <w:vMerge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3883" w:type="dxa"/>
            <w:gridSpan w:val="4"/>
          </w:tcPr>
          <w:p w:rsidR="001D50C9" w:rsidRPr="00F46EDE" w:rsidRDefault="001D50C9" w:rsidP="001D50C9">
            <w:pPr>
              <w:rPr>
                <w:sz w:val="20"/>
                <w:szCs w:val="20"/>
              </w:rPr>
            </w:pPr>
            <w:r w:rsidRPr="00F46EDE">
              <w:rPr>
                <w:sz w:val="20"/>
                <w:szCs w:val="20"/>
              </w:rPr>
              <w:t>Darbuotojų, tobulinusių kvalifikaciją, skaičius, vnt.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2</w:t>
            </w:r>
          </w:p>
        </w:tc>
      </w:tr>
      <w:tr w:rsidR="001D50C9" w:rsidRPr="00F46EDE" w:rsidTr="00675493">
        <w:trPr>
          <w:trHeight w:val="376"/>
        </w:trPr>
        <w:tc>
          <w:tcPr>
            <w:tcW w:w="567" w:type="dxa"/>
            <w:vMerge/>
            <w:shd w:val="clear" w:color="auto" w:fill="8DB3E2" w:themeFill="text2" w:themeFillTint="66"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D6E3BC" w:themeFill="accent3" w:themeFillTint="66"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1D50C9" w:rsidRPr="00F46EDE" w:rsidRDefault="001D50C9" w:rsidP="001D50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" w:type="dxa"/>
            <w:vMerge/>
            <w:vAlign w:val="center"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96" w:type="dxa"/>
            <w:gridSpan w:val="2"/>
            <w:vMerge/>
            <w:vAlign w:val="center"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D50C9" w:rsidRPr="00F46EDE" w:rsidRDefault="001D50C9" w:rsidP="001D50C9">
            <w:pPr>
              <w:rPr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SB(VB)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,5</w:t>
            </w:r>
          </w:p>
        </w:tc>
        <w:tc>
          <w:tcPr>
            <w:tcW w:w="775" w:type="dxa"/>
            <w:gridSpan w:val="3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,6</w:t>
            </w:r>
          </w:p>
        </w:tc>
        <w:tc>
          <w:tcPr>
            <w:tcW w:w="729" w:type="dxa"/>
            <w:gridSpan w:val="2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,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1D50C9" w:rsidRPr="00F46EDE" w:rsidRDefault="001D50C9" w:rsidP="00480923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,</w:t>
            </w:r>
            <w:r w:rsidR="00480923" w:rsidRPr="00F46EDE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3883" w:type="dxa"/>
            <w:gridSpan w:val="4"/>
          </w:tcPr>
          <w:p w:rsidR="001D50C9" w:rsidRPr="00F46EDE" w:rsidRDefault="001D50C9" w:rsidP="001D50C9">
            <w:pPr>
              <w:rPr>
                <w:sz w:val="20"/>
                <w:szCs w:val="20"/>
              </w:rPr>
            </w:pPr>
            <w:r w:rsidRPr="00F46EDE">
              <w:rPr>
                <w:sz w:val="20"/>
                <w:szCs w:val="20"/>
              </w:rPr>
              <w:t>Besiatestuojančių pedagogų skaičius, vnt.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</w:t>
            </w:r>
          </w:p>
        </w:tc>
      </w:tr>
      <w:tr w:rsidR="001D50C9" w:rsidRPr="00F46EDE" w:rsidTr="00675493">
        <w:trPr>
          <w:trHeight w:val="141"/>
        </w:trPr>
        <w:tc>
          <w:tcPr>
            <w:tcW w:w="567" w:type="dxa"/>
            <w:vMerge/>
            <w:shd w:val="clear" w:color="auto" w:fill="8DB3E2" w:themeFill="text2" w:themeFillTint="66"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D6E3BC" w:themeFill="accent3" w:themeFillTint="66"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54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96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shd w:val="clear" w:color="000000" w:fill="C0C0C0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709" w:type="dxa"/>
            <w:shd w:val="clear" w:color="000000" w:fill="C0C0C0"/>
            <w:noWrap/>
            <w:vAlign w:val="center"/>
            <w:hideMark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2,2</w:t>
            </w:r>
          </w:p>
        </w:tc>
        <w:tc>
          <w:tcPr>
            <w:tcW w:w="775" w:type="dxa"/>
            <w:gridSpan w:val="3"/>
            <w:shd w:val="clear" w:color="000000" w:fill="C0C0C0"/>
            <w:noWrap/>
            <w:vAlign w:val="center"/>
            <w:hideMark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2,5</w:t>
            </w:r>
          </w:p>
        </w:tc>
        <w:tc>
          <w:tcPr>
            <w:tcW w:w="729" w:type="dxa"/>
            <w:gridSpan w:val="2"/>
            <w:shd w:val="clear" w:color="000000" w:fill="C0C0C0"/>
            <w:noWrap/>
            <w:vAlign w:val="center"/>
            <w:hideMark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4,2</w:t>
            </w:r>
          </w:p>
        </w:tc>
        <w:tc>
          <w:tcPr>
            <w:tcW w:w="708" w:type="dxa"/>
            <w:gridSpan w:val="2"/>
            <w:shd w:val="clear" w:color="000000" w:fill="C0C0C0"/>
            <w:noWrap/>
            <w:vAlign w:val="center"/>
            <w:hideMark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4,5</w:t>
            </w:r>
          </w:p>
        </w:tc>
        <w:tc>
          <w:tcPr>
            <w:tcW w:w="3883" w:type="dxa"/>
            <w:gridSpan w:val="4"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1D50C9" w:rsidRPr="00F46EDE" w:rsidTr="00675493">
        <w:trPr>
          <w:trHeight w:val="273"/>
        </w:trPr>
        <w:tc>
          <w:tcPr>
            <w:tcW w:w="567" w:type="dxa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567" w:type="dxa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3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 xml:space="preserve">Vaikų pažinimo ir saviraiškos poreikių tenkinimas   </w:t>
            </w:r>
          </w:p>
        </w:tc>
        <w:tc>
          <w:tcPr>
            <w:tcW w:w="354" w:type="dxa"/>
            <w:vMerge w:val="restart"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96" w:type="dxa"/>
            <w:gridSpan w:val="2"/>
            <w:vMerge w:val="restart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 xml:space="preserve">Direktoriaus pavaduotojai </w:t>
            </w:r>
          </w:p>
        </w:tc>
        <w:tc>
          <w:tcPr>
            <w:tcW w:w="992" w:type="dxa"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SB(VB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0,6</w:t>
            </w:r>
          </w:p>
        </w:tc>
        <w:tc>
          <w:tcPr>
            <w:tcW w:w="775" w:type="dxa"/>
            <w:gridSpan w:val="3"/>
            <w:shd w:val="clear" w:color="auto" w:fill="auto"/>
            <w:noWrap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0,6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0,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0,6</w:t>
            </w:r>
          </w:p>
        </w:tc>
        <w:tc>
          <w:tcPr>
            <w:tcW w:w="3883" w:type="dxa"/>
            <w:gridSpan w:val="4"/>
            <w:shd w:val="clear" w:color="auto" w:fill="auto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Dalyvavusių vaikų skaičius, vnt.</w:t>
            </w:r>
          </w:p>
        </w:tc>
        <w:tc>
          <w:tcPr>
            <w:tcW w:w="709" w:type="dxa"/>
            <w:shd w:val="clear" w:color="auto" w:fill="auto"/>
          </w:tcPr>
          <w:p w:rsidR="001D50C9" w:rsidRPr="00F46EDE" w:rsidRDefault="008546AC" w:rsidP="001D50C9">
            <w:pPr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1D50C9" w:rsidRPr="00F46EDE" w:rsidRDefault="008546AC" w:rsidP="001D50C9">
            <w:pPr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1D50C9" w:rsidRPr="00F46EDE" w:rsidRDefault="008546AC" w:rsidP="001D50C9">
            <w:pPr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170</w:t>
            </w:r>
          </w:p>
        </w:tc>
      </w:tr>
      <w:tr w:rsidR="001D50C9" w:rsidRPr="00F46EDE" w:rsidTr="00675493">
        <w:trPr>
          <w:trHeight w:val="321"/>
        </w:trPr>
        <w:tc>
          <w:tcPr>
            <w:tcW w:w="567" w:type="dxa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67" w:type="dxa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54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96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75" w:type="dxa"/>
            <w:gridSpan w:val="3"/>
            <w:shd w:val="clear" w:color="auto" w:fill="auto"/>
            <w:noWrap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883" w:type="dxa"/>
            <w:gridSpan w:val="4"/>
            <w:vAlign w:val="center"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Organizuotų renginių skaičius, vnt. </w:t>
            </w:r>
          </w:p>
        </w:tc>
        <w:tc>
          <w:tcPr>
            <w:tcW w:w="709" w:type="dxa"/>
            <w:shd w:val="clear" w:color="auto" w:fill="auto"/>
          </w:tcPr>
          <w:p w:rsidR="001D50C9" w:rsidRPr="00F46EDE" w:rsidRDefault="008546AC" w:rsidP="001D50C9">
            <w:pPr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1D50C9" w:rsidRPr="00F46EDE" w:rsidRDefault="008546AC" w:rsidP="001D50C9">
            <w:pPr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D50C9" w:rsidRPr="00F46EDE" w:rsidRDefault="008546AC" w:rsidP="001D50C9">
            <w:pPr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50</w:t>
            </w:r>
          </w:p>
        </w:tc>
      </w:tr>
      <w:tr w:rsidR="001D50C9" w:rsidRPr="00F46EDE" w:rsidTr="00675493">
        <w:trPr>
          <w:trHeight w:val="61"/>
        </w:trPr>
        <w:tc>
          <w:tcPr>
            <w:tcW w:w="567" w:type="dxa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67" w:type="dxa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54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96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000000" w:fill="C0C0C0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709" w:type="dxa"/>
            <w:shd w:val="clear" w:color="000000" w:fill="C0C0C0"/>
            <w:noWrap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,6</w:t>
            </w:r>
          </w:p>
        </w:tc>
        <w:tc>
          <w:tcPr>
            <w:tcW w:w="775" w:type="dxa"/>
            <w:gridSpan w:val="3"/>
            <w:shd w:val="clear" w:color="000000" w:fill="C0C0C0"/>
            <w:noWrap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,6</w:t>
            </w:r>
          </w:p>
        </w:tc>
        <w:tc>
          <w:tcPr>
            <w:tcW w:w="729" w:type="dxa"/>
            <w:gridSpan w:val="2"/>
            <w:shd w:val="clear" w:color="000000" w:fill="C0C0C0"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,6</w:t>
            </w:r>
          </w:p>
        </w:tc>
        <w:tc>
          <w:tcPr>
            <w:tcW w:w="708" w:type="dxa"/>
            <w:gridSpan w:val="2"/>
            <w:shd w:val="clear" w:color="000000" w:fill="C0C0C0"/>
            <w:noWrap/>
            <w:vAlign w:val="center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,6</w:t>
            </w:r>
          </w:p>
        </w:tc>
        <w:tc>
          <w:tcPr>
            <w:tcW w:w="3883" w:type="dxa"/>
            <w:gridSpan w:val="4"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1D50C9" w:rsidRPr="00F46EDE" w:rsidTr="00675493">
        <w:trPr>
          <w:trHeight w:val="179"/>
        </w:trPr>
        <w:tc>
          <w:tcPr>
            <w:tcW w:w="567" w:type="dxa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567" w:type="dxa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6237" w:type="dxa"/>
            <w:gridSpan w:val="8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right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Iš viso uždaviniui:</w:t>
            </w:r>
          </w:p>
        </w:tc>
        <w:tc>
          <w:tcPr>
            <w:tcW w:w="709" w:type="dxa"/>
            <w:shd w:val="clear" w:color="000000" w:fill="CCFFCC"/>
            <w:noWrap/>
            <w:vAlign w:val="center"/>
            <w:hideMark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485,4</w:t>
            </w:r>
          </w:p>
        </w:tc>
        <w:tc>
          <w:tcPr>
            <w:tcW w:w="775" w:type="dxa"/>
            <w:gridSpan w:val="3"/>
            <w:shd w:val="clear" w:color="000000" w:fill="CCFFCC"/>
            <w:noWrap/>
            <w:vAlign w:val="center"/>
            <w:hideMark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575,3</w:t>
            </w:r>
          </w:p>
        </w:tc>
        <w:tc>
          <w:tcPr>
            <w:tcW w:w="729" w:type="dxa"/>
            <w:gridSpan w:val="2"/>
            <w:shd w:val="clear" w:color="000000" w:fill="CCFFCC"/>
            <w:noWrap/>
            <w:vAlign w:val="center"/>
            <w:hideMark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604,0</w:t>
            </w:r>
          </w:p>
        </w:tc>
        <w:tc>
          <w:tcPr>
            <w:tcW w:w="708" w:type="dxa"/>
            <w:gridSpan w:val="2"/>
            <w:shd w:val="clear" w:color="000000" w:fill="CCFFCC"/>
            <w:noWrap/>
            <w:vAlign w:val="center"/>
            <w:hideMark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637,0</w:t>
            </w:r>
          </w:p>
        </w:tc>
        <w:tc>
          <w:tcPr>
            <w:tcW w:w="3883" w:type="dxa"/>
            <w:gridSpan w:val="4"/>
            <w:shd w:val="clear" w:color="000000" w:fill="CCFFCC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09" w:type="dxa"/>
            <w:shd w:val="clear" w:color="000000" w:fill="CCFFCC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09" w:type="dxa"/>
            <w:shd w:val="clear" w:color="000000" w:fill="CCFFCC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09" w:type="dxa"/>
            <w:shd w:val="clear" w:color="000000" w:fill="CCFFCC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</w:tr>
      <w:tr w:rsidR="001D50C9" w:rsidRPr="00F46EDE" w:rsidTr="00675493">
        <w:trPr>
          <w:trHeight w:val="179"/>
        </w:trPr>
        <w:tc>
          <w:tcPr>
            <w:tcW w:w="567" w:type="dxa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567" w:type="dxa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168" w:type="dxa"/>
            <w:gridSpan w:val="23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rPr>
                <w:bCs/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Teikti papildomas paslaugas</w:t>
            </w:r>
          </w:p>
        </w:tc>
      </w:tr>
      <w:tr w:rsidR="001D50C9" w:rsidRPr="00F46EDE" w:rsidTr="00675493">
        <w:trPr>
          <w:trHeight w:val="254"/>
        </w:trPr>
        <w:tc>
          <w:tcPr>
            <w:tcW w:w="567" w:type="dxa"/>
            <w:vMerge w:val="restart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567" w:type="dxa"/>
            <w:vMerge w:val="restart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hideMark/>
          </w:tcPr>
          <w:p w:rsidR="001D50C9" w:rsidRPr="00F46EDE" w:rsidRDefault="001D50C9" w:rsidP="001D50C9">
            <w:pPr>
              <w:tabs>
                <w:tab w:val="left" w:pos="1985"/>
              </w:tabs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 xml:space="preserve">Kokybiško vaikų </w:t>
            </w:r>
            <w:r w:rsidRPr="00F46EDE">
              <w:rPr>
                <w:sz w:val="20"/>
                <w:szCs w:val="20"/>
                <w:lang w:eastAsia="lt-LT"/>
              </w:rPr>
              <w:lastRenderedPageBreak/>
              <w:t xml:space="preserve">maitinimo organizavimas </w:t>
            </w:r>
          </w:p>
        </w:tc>
        <w:tc>
          <w:tcPr>
            <w:tcW w:w="354" w:type="dxa"/>
            <w:vMerge w:val="restart"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lastRenderedPageBreak/>
              <w:t> </w:t>
            </w:r>
          </w:p>
        </w:tc>
        <w:tc>
          <w:tcPr>
            <w:tcW w:w="496" w:type="dxa"/>
            <w:gridSpan w:val="2"/>
            <w:vMerge w:val="restart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Direktorius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SB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8,7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0,0</w:t>
            </w:r>
          </w:p>
        </w:tc>
        <w:tc>
          <w:tcPr>
            <w:tcW w:w="709" w:type="dxa"/>
            <w:gridSpan w:val="2"/>
            <w:vMerge w:val="restart"/>
            <w:shd w:val="clear" w:color="000000" w:fill="FFFFFF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0,0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1,2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Maitinamų vaikų skaičius, vnt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01 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01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01</w:t>
            </w:r>
          </w:p>
        </w:tc>
      </w:tr>
      <w:tr w:rsidR="001D50C9" w:rsidRPr="00F46EDE" w:rsidTr="00675493">
        <w:trPr>
          <w:trHeight w:val="345"/>
        </w:trPr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54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96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gridSpan w:val="2"/>
            <w:vMerge/>
            <w:shd w:val="clear" w:color="000000" w:fill="FFFFFF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gridSpan w:val="3"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Patvirtintas virėjų etatų skaičius, vnt.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</w:t>
            </w:r>
          </w:p>
        </w:tc>
      </w:tr>
      <w:tr w:rsidR="001D50C9" w:rsidRPr="00F46EDE" w:rsidTr="00675493">
        <w:trPr>
          <w:trHeight w:val="405"/>
        </w:trPr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54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96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SB (SP)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78,6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58,2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62,4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62,4</w:t>
            </w:r>
          </w:p>
        </w:tc>
        <w:tc>
          <w:tcPr>
            <w:tcW w:w="3827" w:type="dxa"/>
            <w:gridSpan w:val="3"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 xml:space="preserve">Įsigytų virtuvės įrengimų skaičius, vnt.  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</w:t>
            </w:r>
            <w:r w:rsidR="001D50C9" w:rsidRPr="00F46EDE">
              <w:rPr>
                <w:sz w:val="20"/>
                <w:szCs w:val="20"/>
                <w:lang w:eastAsia="lt-LT"/>
              </w:rPr>
              <w:t>1</w:t>
            </w:r>
            <w:r w:rsidRPr="00F46EDE">
              <w:rPr>
                <w:sz w:val="20"/>
                <w:szCs w:val="20"/>
                <w:lang w:eastAsia="lt-LT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</w:t>
            </w:r>
          </w:p>
        </w:tc>
      </w:tr>
      <w:tr w:rsidR="001D50C9" w:rsidRPr="00F46EDE" w:rsidTr="00675493">
        <w:trPr>
          <w:trHeight w:val="179"/>
        </w:trPr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54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96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000000" w:fill="C0C0C0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709" w:type="dxa"/>
            <w:shd w:val="clear" w:color="000000" w:fill="C0C0C0"/>
            <w:noWrap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87,3</w:t>
            </w:r>
          </w:p>
        </w:tc>
        <w:tc>
          <w:tcPr>
            <w:tcW w:w="709" w:type="dxa"/>
            <w:gridSpan w:val="2"/>
            <w:shd w:val="clear" w:color="000000" w:fill="C0C0C0"/>
            <w:noWrap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68,2</w:t>
            </w:r>
          </w:p>
        </w:tc>
        <w:tc>
          <w:tcPr>
            <w:tcW w:w="709" w:type="dxa"/>
            <w:gridSpan w:val="2"/>
            <w:shd w:val="clear" w:color="000000" w:fill="C0C0C0"/>
            <w:noWrap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72,4</w:t>
            </w:r>
          </w:p>
        </w:tc>
        <w:tc>
          <w:tcPr>
            <w:tcW w:w="850" w:type="dxa"/>
            <w:gridSpan w:val="4"/>
            <w:shd w:val="clear" w:color="000000" w:fill="C0C0C0"/>
            <w:noWrap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73,6</w:t>
            </w:r>
          </w:p>
        </w:tc>
        <w:tc>
          <w:tcPr>
            <w:tcW w:w="3827" w:type="dxa"/>
            <w:gridSpan w:val="3"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1D50C9" w:rsidRPr="00F46EDE" w:rsidTr="00675493">
        <w:trPr>
          <w:trHeight w:val="517"/>
        </w:trPr>
        <w:tc>
          <w:tcPr>
            <w:tcW w:w="567" w:type="dxa"/>
            <w:vMerge w:val="restart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567" w:type="dxa"/>
            <w:vMerge w:val="restart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color w:val="000000"/>
                <w:sz w:val="20"/>
                <w:szCs w:val="20"/>
              </w:rPr>
              <w:t>Švietimo pagalbos vaikui teikimas</w:t>
            </w:r>
          </w:p>
        </w:tc>
        <w:tc>
          <w:tcPr>
            <w:tcW w:w="354" w:type="dxa"/>
            <w:vMerge w:val="restart"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96" w:type="dxa"/>
            <w:gridSpan w:val="2"/>
            <w:vMerge w:val="restart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Direktorius,</w:t>
            </w:r>
          </w:p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logopeda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SB </w:t>
            </w:r>
          </w:p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6,3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8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D50C9" w:rsidRPr="00F46EDE" w:rsidRDefault="00480923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9,5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0,8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 xml:space="preserve">Vaikų, kuriems teikta pagalba, skaičius, </w:t>
            </w:r>
            <w:proofErr w:type="spellStart"/>
            <w:r w:rsidRPr="00F46EDE">
              <w:rPr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48</w:t>
            </w:r>
            <w:r w:rsidR="001D50C9"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48</w:t>
            </w:r>
          </w:p>
        </w:tc>
      </w:tr>
      <w:tr w:rsidR="001D50C9" w:rsidRPr="00F46EDE" w:rsidTr="00675493">
        <w:trPr>
          <w:trHeight w:val="321"/>
        </w:trPr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54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96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SB(VB)</w:t>
            </w:r>
          </w:p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5,1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6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6,5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1D50C9" w:rsidRPr="00F46EDE" w:rsidRDefault="00480923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8,1</w:t>
            </w:r>
          </w:p>
        </w:tc>
        <w:tc>
          <w:tcPr>
            <w:tcW w:w="3827" w:type="dxa"/>
            <w:gridSpan w:val="3"/>
            <w:vAlign w:val="center"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Nustatytas pagalbos specialistų etatų skaičius, vnt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</w:t>
            </w:r>
          </w:p>
        </w:tc>
      </w:tr>
      <w:tr w:rsidR="001D50C9" w:rsidRPr="00F46EDE" w:rsidTr="00675493">
        <w:trPr>
          <w:trHeight w:val="96"/>
        </w:trPr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54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96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000000" w:fill="C0C0C0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709" w:type="dxa"/>
            <w:shd w:val="clear" w:color="000000" w:fill="C0C0C0"/>
            <w:noWrap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21,4</w:t>
            </w:r>
          </w:p>
        </w:tc>
        <w:tc>
          <w:tcPr>
            <w:tcW w:w="709" w:type="dxa"/>
            <w:gridSpan w:val="2"/>
            <w:shd w:val="clear" w:color="000000" w:fill="C0C0C0"/>
            <w:noWrap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24,0</w:t>
            </w:r>
          </w:p>
        </w:tc>
        <w:tc>
          <w:tcPr>
            <w:tcW w:w="709" w:type="dxa"/>
            <w:gridSpan w:val="2"/>
            <w:shd w:val="clear" w:color="000000" w:fill="C0C0C0"/>
            <w:noWrap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26,0</w:t>
            </w:r>
          </w:p>
        </w:tc>
        <w:tc>
          <w:tcPr>
            <w:tcW w:w="850" w:type="dxa"/>
            <w:gridSpan w:val="4"/>
            <w:shd w:val="clear" w:color="000000" w:fill="C0C0C0"/>
            <w:noWrap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28,9</w:t>
            </w:r>
          </w:p>
        </w:tc>
        <w:tc>
          <w:tcPr>
            <w:tcW w:w="3827" w:type="dxa"/>
            <w:gridSpan w:val="3"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1D50C9" w:rsidRPr="00F46EDE" w:rsidTr="00675493">
        <w:trPr>
          <w:trHeight w:val="179"/>
        </w:trPr>
        <w:tc>
          <w:tcPr>
            <w:tcW w:w="567" w:type="dxa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567" w:type="dxa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6237" w:type="dxa"/>
            <w:gridSpan w:val="8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right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Iš viso uždaviniui:</w:t>
            </w:r>
          </w:p>
        </w:tc>
        <w:tc>
          <w:tcPr>
            <w:tcW w:w="709" w:type="dxa"/>
            <w:shd w:val="clear" w:color="000000" w:fill="CCFFCC"/>
            <w:noWrap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108,7</w:t>
            </w:r>
          </w:p>
        </w:tc>
        <w:tc>
          <w:tcPr>
            <w:tcW w:w="709" w:type="dxa"/>
            <w:gridSpan w:val="2"/>
            <w:shd w:val="clear" w:color="000000" w:fill="CCFFCC"/>
            <w:noWrap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92,2</w:t>
            </w:r>
          </w:p>
        </w:tc>
        <w:tc>
          <w:tcPr>
            <w:tcW w:w="709" w:type="dxa"/>
            <w:gridSpan w:val="2"/>
            <w:shd w:val="clear" w:color="000000" w:fill="CCFFCC"/>
            <w:noWrap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98,4</w:t>
            </w:r>
          </w:p>
        </w:tc>
        <w:tc>
          <w:tcPr>
            <w:tcW w:w="850" w:type="dxa"/>
            <w:gridSpan w:val="4"/>
            <w:shd w:val="clear" w:color="000000" w:fill="CCFFCC"/>
            <w:noWrap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102,5</w:t>
            </w:r>
          </w:p>
        </w:tc>
        <w:tc>
          <w:tcPr>
            <w:tcW w:w="3827" w:type="dxa"/>
            <w:gridSpan w:val="3"/>
            <w:shd w:val="clear" w:color="000000" w:fill="CCFFCC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09" w:type="dxa"/>
            <w:shd w:val="clear" w:color="000000" w:fill="CCFFCC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09" w:type="dxa"/>
            <w:shd w:val="clear" w:color="000000" w:fill="CCFFCC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09" w:type="dxa"/>
            <w:shd w:val="clear" w:color="000000" w:fill="CCFFCC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</w:tr>
      <w:tr w:rsidR="001D50C9" w:rsidRPr="00F46EDE" w:rsidTr="00675493">
        <w:trPr>
          <w:trHeight w:val="179"/>
        </w:trPr>
        <w:tc>
          <w:tcPr>
            <w:tcW w:w="567" w:type="dxa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6804" w:type="dxa"/>
            <w:gridSpan w:val="9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right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Iš viso tikslui:</w:t>
            </w:r>
          </w:p>
        </w:tc>
        <w:tc>
          <w:tcPr>
            <w:tcW w:w="709" w:type="dxa"/>
            <w:shd w:val="clear" w:color="000000" w:fill="99CCFF"/>
            <w:noWrap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593,5</w:t>
            </w:r>
          </w:p>
        </w:tc>
        <w:tc>
          <w:tcPr>
            <w:tcW w:w="709" w:type="dxa"/>
            <w:gridSpan w:val="2"/>
            <w:shd w:val="clear" w:color="000000" w:fill="99CCFF"/>
            <w:noWrap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666,9</w:t>
            </w:r>
          </w:p>
        </w:tc>
        <w:tc>
          <w:tcPr>
            <w:tcW w:w="709" w:type="dxa"/>
            <w:gridSpan w:val="2"/>
            <w:shd w:val="clear" w:color="000000" w:fill="99CCFF"/>
            <w:noWrap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701,8</w:t>
            </w:r>
          </w:p>
        </w:tc>
        <w:tc>
          <w:tcPr>
            <w:tcW w:w="850" w:type="dxa"/>
            <w:gridSpan w:val="4"/>
            <w:shd w:val="clear" w:color="000000" w:fill="99CCFF"/>
            <w:noWrap/>
          </w:tcPr>
          <w:p w:rsidR="001D50C9" w:rsidRPr="00F46EDE" w:rsidRDefault="00480923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739,3</w:t>
            </w:r>
          </w:p>
        </w:tc>
        <w:tc>
          <w:tcPr>
            <w:tcW w:w="3827" w:type="dxa"/>
            <w:gridSpan w:val="3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09" w:type="dxa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09" w:type="dxa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09" w:type="dxa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</w:tr>
      <w:tr w:rsidR="001D50C9" w:rsidRPr="00F46EDE" w:rsidTr="00675493">
        <w:trPr>
          <w:trHeight w:val="179"/>
        </w:trPr>
        <w:tc>
          <w:tcPr>
            <w:tcW w:w="567" w:type="dxa"/>
            <w:shd w:val="clear" w:color="000000" w:fill="99CCFF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5735" w:type="dxa"/>
            <w:gridSpan w:val="24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both"/>
              <w:rPr>
                <w:b/>
                <w:sz w:val="20"/>
                <w:szCs w:val="20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 xml:space="preserve">Tikslas </w:t>
            </w:r>
            <w:r w:rsidRPr="00F46EDE">
              <w:rPr>
                <w:b/>
                <w:color w:val="000000"/>
                <w:sz w:val="20"/>
                <w:szCs w:val="20"/>
              </w:rPr>
              <w:t xml:space="preserve">Užtikrinti sveiką, saugią ir šiuolaikinius </w:t>
            </w:r>
            <w:proofErr w:type="spellStart"/>
            <w:r w:rsidRPr="00F46EDE">
              <w:rPr>
                <w:b/>
                <w:color w:val="000000"/>
                <w:sz w:val="20"/>
                <w:szCs w:val="20"/>
              </w:rPr>
              <w:t>ugdymo(si</w:t>
            </w:r>
            <w:proofErr w:type="spellEnd"/>
            <w:r w:rsidRPr="00F46EDE">
              <w:rPr>
                <w:b/>
                <w:color w:val="000000"/>
                <w:sz w:val="20"/>
                <w:szCs w:val="20"/>
              </w:rPr>
              <w:t>) reikalavimus atliepiančią aplinką</w:t>
            </w:r>
            <w:r w:rsidRPr="00F46ED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D50C9" w:rsidRPr="00F46EDE" w:rsidTr="00675493">
        <w:trPr>
          <w:trHeight w:val="179"/>
        </w:trPr>
        <w:tc>
          <w:tcPr>
            <w:tcW w:w="567" w:type="dxa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567" w:type="dxa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15168" w:type="dxa"/>
            <w:gridSpan w:val="23"/>
            <w:shd w:val="clear" w:color="000000" w:fill="CCFFCC"/>
            <w:hideMark/>
          </w:tcPr>
          <w:p w:rsidR="001D50C9" w:rsidRPr="00F46EDE" w:rsidRDefault="001D50C9" w:rsidP="001D50C9">
            <w:pPr>
              <w:rPr>
                <w:bCs/>
                <w:sz w:val="20"/>
                <w:szCs w:val="20"/>
                <w:lang w:eastAsia="lt-LT"/>
              </w:rPr>
            </w:pPr>
            <w:r w:rsidRPr="00F46EDE">
              <w:rPr>
                <w:bCs/>
                <w:sz w:val="20"/>
                <w:szCs w:val="20"/>
                <w:lang w:eastAsia="lt-LT"/>
              </w:rPr>
              <w:t>Gerinti Įstaigos ugdymo sąlygas ir aplinką</w:t>
            </w:r>
          </w:p>
        </w:tc>
      </w:tr>
      <w:tr w:rsidR="001D50C9" w:rsidRPr="00F46EDE" w:rsidTr="00675493">
        <w:trPr>
          <w:trHeight w:val="157"/>
        </w:trPr>
        <w:tc>
          <w:tcPr>
            <w:tcW w:w="567" w:type="dxa"/>
            <w:vMerge w:val="restart"/>
            <w:shd w:val="clear" w:color="000000" w:fill="99CCFF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567" w:type="dxa"/>
            <w:vMerge w:val="restart"/>
            <w:shd w:val="clear" w:color="000000" w:fill="CCFFCC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2127" w:type="dxa"/>
            <w:gridSpan w:val="2"/>
            <w:vMerge w:val="restart"/>
            <w:shd w:val="clear" w:color="000000" w:fill="FFFFFF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color w:val="000000"/>
                <w:sz w:val="20"/>
                <w:szCs w:val="20"/>
              </w:rPr>
              <w:t xml:space="preserve">Kontroliuojančių institucijų reikalavimų vykdymas </w:t>
            </w:r>
          </w:p>
        </w:tc>
        <w:tc>
          <w:tcPr>
            <w:tcW w:w="354" w:type="dxa"/>
            <w:vMerge w:val="restart"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82" w:type="dxa"/>
            <w:vMerge w:val="restart"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15" w:type="dxa"/>
            <w:gridSpan w:val="2"/>
            <w:vMerge w:val="restart"/>
            <w:shd w:val="clear" w:color="auto" w:fill="auto"/>
            <w:hideMark/>
          </w:tcPr>
          <w:p w:rsidR="001D50C9" w:rsidRPr="00F46EDE" w:rsidRDefault="001D50C9" w:rsidP="001D50C9">
            <w:pPr>
              <w:jc w:val="both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Direktorius, direktoriaus pavaduotojas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SB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5,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4,0</w:t>
            </w:r>
          </w:p>
        </w:tc>
        <w:tc>
          <w:tcPr>
            <w:tcW w:w="709" w:type="dxa"/>
            <w:gridSpan w:val="2"/>
            <w:vMerge w:val="restart"/>
            <w:shd w:val="clear" w:color="000000" w:fill="FFFFFF"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4,0</w:t>
            </w:r>
          </w:p>
        </w:tc>
        <w:tc>
          <w:tcPr>
            <w:tcW w:w="850" w:type="dxa"/>
            <w:gridSpan w:val="4"/>
            <w:vMerge w:val="restart"/>
            <w:shd w:val="clear" w:color="000000" w:fill="FFFFFF"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6,2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Atnaujintų laiptinių skaičius, vnt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</w:t>
            </w:r>
            <w:r w:rsidR="001D50C9"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</w:t>
            </w:r>
          </w:p>
        </w:tc>
      </w:tr>
      <w:tr w:rsidR="001D50C9" w:rsidRPr="00F46EDE" w:rsidTr="00675493">
        <w:trPr>
          <w:trHeight w:val="179"/>
        </w:trPr>
        <w:tc>
          <w:tcPr>
            <w:tcW w:w="567" w:type="dxa"/>
            <w:vMerge/>
            <w:shd w:val="clear" w:color="000000" w:fill="99CCFF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000000" w:fill="CCFFCC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shd w:val="clear" w:color="000000" w:fill="FFFFFF"/>
            <w:hideMark/>
          </w:tcPr>
          <w:p w:rsidR="001D50C9" w:rsidRPr="00F46EDE" w:rsidRDefault="001D50C9" w:rsidP="001D50C9">
            <w:pPr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54" w:type="dxa"/>
            <w:vMerge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482" w:type="dxa"/>
            <w:vMerge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715" w:type="dxa"/>
            <w:gridSpan w:val="2"/>
            <w:vMerge/>
            <w:shd w:val="clear" w:color="auto" w:fill="auto"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gridSpan w:val="2"/>
            <w:vMerge/>
            <w:shd w:val="clear" w:color="000000" w:fill="FFFFFF"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gridSpan w:val="4"/>
            <w:vMerge/>
            <w:shd w:val="clear" w:color="000000" w:fill="FFFFFF"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1D50C9" w:rsidRPr="00F46EDE" w:rsidRDefault="00BA258A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Ventiliacinės sistemos remontas</w:t>
            </w:r>
            <w:r w:rsidR="001D50C9" w:rsidRPr="00F46EDE">
              <w:rPr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</w:t>
            </w:r>
          </w:p>
        </w:tc>
      </w:tr>
      <w:tr w:rsidR="001D50C9" w:rsidRPr="00F46EDE" w:rsidTr="00675493">
        <w:trPr>
          <w:trHeight w:val="179"/>
        </w:trPr>
        <w:tc>
          <w:tcPr>
            <w:tcW w:w="567" w:type="dxa"/>
            <w:vMerge/>
            <w:shd w:val="clear" w:color="000000" w:fill="99CCFF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000000" w:fill="CCFFCC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shd w:val="clear" w:color="000000" w:fill="FFFFFF"/>
            <w:hideMark/>
          </w:tcPr>
          <w:p w:rsidR="001D50C9" w:rsidRPr="00F46EDE" w:rsidRDefault="001D50C9" w:rsidP="001D50C9">
            <w:pPr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54" w:type="dxa"/>
            <w:vMerge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482" w:type="dxa"/>
            <w:vMerge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715" w:type="dxa"/>
            <w:gridSpan w:val="2"/>
            <w:vMerge/>
            <w:shd w:val="clear" w:color="auto" w:fill="auto"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gridSpan w:val="2"/>
            <w:vMerge/>
            <w:shd w:val="clear" w:color="000000" w:fill="FFFFFF"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gridSpan w:val="4"/>
            <w:vMerge/>
            <w:shd w:val="clear" w:color="000000" w:fill="FFFFFF"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Pakeistos grindų dangos plotas, kv. m.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90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90</w:t>
            </w:r>
          </w:p>
        </w:tc>
        <w:tc>
          <w:tcPr>
            <w:tcW w:w="709" w:type="dxa"/>
            <w:shd w:val="clear" w:color="auto" w:fill="auto"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90</w:t>
            </w:r>
          </w:p>
        </w:tc>
      </w:tr>
      <w:tr w:rsidR="001D50C9" w:rsidRPr="00F46EDE" w:rsidTr="00675493">
        <w:trPr>
          <w:trHeight w:val="106"/>
        </w:trPr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54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82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715" w:type="dxa"/>
            <w:gridSpan w:val="2"/>
            <w:vMerge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000000" w:fill="C0C0C0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709" w:type="dxa"/>
            <w:shd w:val="clear" w:color="000000" w:fill="C0C0C0"/>
            <w:noWrap/>
          </w:tcPr>
          <w:p w:rsidR="001D50C9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25,0</w:t>
            </w:r>
          </w:p>
        </w:tc>
        <w:tc>
          <w:tcPr>
            <w:tcW w:w="709" w:type="dxa"/>
            <w:gridSpan w:val="2"/>
            <w:shd w:val="clear" w:color="000000" w:fill="C0C0C0"/>
            <w:noWrap/>
          </w:tcPr>
          <w:p w:rsidR="001D50C9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34,0</w:t>
            </w:r>
          </w:p>
        </w:tc>
        <w:tc>
          <w:tcPr>
            <w:tcW w:w="709" w:type="dxa"/>
            <w:gridSpan w:val="2"/>
            <w:shd w:val="clear" w:color="000000" w:fill="C0C0C0"/>
            <w:noWrap/>
          </w:tcPr>
          <w:p w:rsidR="001D50C9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34,0</w:t>
            </w:r>
          </w:p>
        </w:tc>
        <w:tc>
          <w:tcPr>
            <w:tcW w:w="850" w:type="dxa"/>
            <w:gridSpan w:val="4"/>
            <w:shd w:val="clear" w:color="000000" w:fill="C0C0C0"/>
            <w:noWrap/>
          </w:tcPr>
          <w:p w:rsidR="001D50C9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26,2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D50C9" w:rsidRPr="00F46EDE" w:rsidRDefault="001D50C9" w:rsidP="001D50C9">
            <w:pPr>
              <w:jc w:val="both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1D50C9" w:rsidRPr="00F46EDE" w:rsidTr="00675493">
        <w:trPr>
          <w:trHeight w:val="539"/>
        </w:trPr>
        <w:tc>
          <w:tcPr>
            <w:tcW w:w="567" w:type="dxa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567" w:type="dxa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hideMark/>
          </w:tcPr>
          <w:p w:rsidR="001D50C9" w:rsidRPr="00F46EDE" w:rsidRDefault="001D50C9" w:rsidP="001D50C9">
            <w:pPr>
              <w:rPr>
                <w:strike/>
                <w:sz w:val="20"/>
                <w:szCs w:val="20"/>
              </w:rPr>
            </w:pPr>
            <w:r w:rsidRPr="00F46EDE">
              <w:rPr>
                <w:sz w:val="20"/>
                <w:szCs w:val="20"/>
              </w:rPr>
              <w:t>Aplinkos</w:t>
            </w:r>
            <w:r w:rsidRPr="00F46EDE">
              <w:rPr>
                <w:strike/>
                <w:sz w:val="20"/>
                <w:szCs w:val="20"/>
              </w:rPr>
              <w:t xml:space="preserve"> </w:t>
            </w:r>
            <w:r w:rsidRPr="00F46EDE">
              <w:rPr>
                <w:sz w:val="20"/>
                <w:szCs w:val="20"/>
              </w:rPr>
              <w:t>renovavimas</w:t>
            </w:r>
          </w:p>
          <w:p w:rsidR="001D50C9" w:rsidRPr="00F46EDE" w:rsidRDefault="001D50C9" w:rsidP="001D50C9">
            <w:pPr>
              <w:rPr>
                <w:strike/>
                <w:sz w:val="20"/>
                <w:szCs w:val="20"/>
                <w:lang w:eastAsia="lt-LT"/>
              </w:rPr>
            </w:pPr>
          </w:p>
        </w:tc>
        <w:tc>
          <w:tcPr>
            <w:tcW w:w="354" w:type="dxa"/>
            <w:vMerge w:val="restart"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82" w:type="dxa"/>
            <w:vMerge w:val="restart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715" w:type="dxa"/>
            <w:gridSpan w:val="2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both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Direktorius,</w:t>
            </w:r>
          </w:p>
          <w:p w:rsidR="001D50C9" w:rsidRPr="00F46EDE" w:rsidRDefault="001D50C9" w:rsidP="001D50C9">
            <w:pPr>
              <w:jc w:val="both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Savivaldybės administracija</w:t>
            </w:r>
          </w:p>
        </w:tc>
        <w:tc>
          <w:tcPr>
            <w:tcW w:w="992" w:type="dxa"/>
            <w:shd w:val="clear" w:color="auto" w:fill="auto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SB </w:t>
            </w:r>
          </w:p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BA258A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8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D50C9" w:rsidRPr="00F46EDE" w:rsidRDefault="00BA258A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5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D50C9" w:rsidRPr="00F46EDE" w:rsidRDefault="00BA258A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5,0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1D50C9" w:rsidRPr="00F46EDE" w:rsidRDefault="00BA258A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5,0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D50C9" w:rsidRPr="00F46EDE" w:rsidRDefault="00BA258A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Įrengta dirbtinė bituminė danga</w:t>
            </w:r>
            <w:r w:rsidR="006227E5">
              <w:rPr>
                <w:sz w:val="20"/>
                <w:szCs w:val="20"/>
                <w:lang w:eastAsia="lt-LT"/>
              </w:rPr>
              <w:t xml:space="preserve"> kv. m.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63</w:t>
            </w:r>
          </w:p>
        </w:tc>
      </w:tr>
      <w:tr w:rsidR="001D50C9" w:rsidRPr="00F46EDE" w:rsidTr="00675493">
        <w:trPr>
          <w:trHeight w:val="60"/>
        </w:trPr>
        <w:tc>
          <w:tcPr>
            <w:tcW w:w="567" w:type="dxa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67" w:type="dxa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67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54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82" w:type="dxa"/>
            <w:vMerge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715" w:type="dxa"/>
            <w:gridSpan w:val="2"/>
            <w:shd w:val="clear" w:color="auto" w:fill="auto"/>
            <w:noWrap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000000" w:fill="C0C0C0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709" w:type="dxa"/>
            <w:shd w:val="clear" w:color="000000" w:fill="C0C0C0"/>
            <w:noWrap/>
          </w:tcPr>
          <w:p w:rsidR="001D50C9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8,0</w:t>
            </w:r>
          </w:p>
        </w:tc>
        <w:tc>
          <w:tcPr>
            <w:tcW w:w="709" w:type="dxa"/>
            <w:gridSpan w:val="2"/>
            <w:shd w:val="clear" w:color="000000" w:fill="C0C0C0"/>
            <w:noWrap/>
          </w:tcPr>
          <w:p w:rsidR="001D50C9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25,0</w:t>
            </w:r>
          </w:p>
        </w:tc>
        <w:tc>
          <w:tcPr>
            <w:tcW w:w="709" w:type="dxa"/>
            <w:gridSpan w:val="2"/>
            <w:shd w:val="clear" w:color="000000" w:fill="C0C0C0"/>
            <w:noWrap/>
          </w:tcPr>
          <w:p w:rsidR="001D50C9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25,0</w:t>
            </w:r>
          </w:p>
        </w:tc>
        <w:tc>
          <w:tcPr>
            <w:tcW w:w="850" w:type="dxa"/>
            <w:gridSpan w:val="4"/>
            <w:shd w:val="clear" w:color="000000" w:fill="C0C0C0"/>
            <w:noWrap/>
          </w:tcPr>
          <w:p w:rsidR="001D50C9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15,0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highlight w:val="green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1D50C9" w:rsidRPr="00F46EDE" w:rsidTr="00675493">
        <w:trPr>
          <w:trHeight w:val="179"/>
        </w:trPr>
        <w:tc>
          <w:tcPr>
            <w:tcW w:w="567" w:type="dxa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567" w:type="dxa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6237" w:type="dxa"/>
            <w:gridSpan w:val="8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right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Iš viso uždaviniui:</w:t>
            </w:r>
          </w:p>
        </w:tc>
        <w:tc>
          <w:tcPr>
            <w:tcW w:w="709" w:type="dxa"/>
            <w:shd w:val="clear" w:color="000000" w:fill="CCFFCC"/>
            <w:noWrap/>
          </w:tcPr>
          <w:p w:rsidR="001D50C9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33,0</w:t>
            </w:r>
          </w:p>
        </w:tc>
        <w:tc>
          <w:tcPr>
            <w:tcW w:w="709" w:type="dxa"/>
            <w:gridSpan w:val="2"/>
            <w:shd w:val="clear" w:color="000000" w:fill="CCFFCC"/>
            <w:noWrap/>
          </w:tcPr>
          <w:p w:rsidR="001D50C9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59,0</w:t>
            </w:r>
          </w:p>
        </w:tc>
        <w:tc>
          <w:tcPr>
            <w:tcW w:w="709" w:type="dxa"/>
            <w:gridSpan w:val="2"/>
            <w:shd w:val="clear" w:color="000000" w:fill="CCFFCC"/>
            <w:noWrap/>
          </w:tcPr>
          <w:p w:rsidR="001D50C9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59,0</w:t>
            </w:r>
          </w:p>
        </w:tc>
        <w:tc>
          <w:tcPr>
            <w:tcW w:w="850" w:type="dxa"/>
            <w:gridSpan w:val="4"/>
            <w:shd w:val="clear" w:color="000000" w:fill="CCFFCC"/>
            <w:noWrap/>
          </w:tcPr>
          <w:p w:rsidR="001D50C9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41,2</w:t>
            </w:r>
          </w:p>
        </w:tc>
        <w:tc>
          <w:tcPr>
            <w:tcW w:w="3525" w:type="dxa"/>
            <w:shd w:val="clear" w:color="000000" w:fill="CCFFCC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36" w:type="dxa"/>
            <w:shd w:val="clear" w:color="000000" w:fill="CCFFCC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75" w:type="dxa"/>
            <w:gridSpan w:val="2"/>
            <w:shd w:val="clear" w:color="000000" w:fill="CCFFCC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CCFFCC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</w:tr>
      <w:tr w:rsidR="001D50C9" w:rsidRPr="00F46EDE" w:rsidTr="00675493">
        <w:trPr>
          <w:trHeight w:val="272"/>
        </w:trPr>
        <w:tc>
          <w:tcPr>
            <w:tcW w:w="567" w:type="dxa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567" w:type="dxa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2739" w:type="dxa"/>
            <w:gridSpan w:val="18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both"/>
              <w:rPr>
                <w:strike/>
                <w:sz w:val="20"/>
                <w:szCs w:val="20"/>
                <w:lang w:eastAsia="lt-LT"/>
              </w:rPr>
            </w:pPr>
            <w:r w:rsidRPr="00F46EDE">
              <w:rPr>
                <w:color w:val="000000"/>
                <w:sz w:val="20"/>
                <w:szCs w:val="20"/>
              </w:rPr>
              <w:t>Pritaikyti Įstaigos aplinkas švietimo reikmėms</w:t>
            </w:r>
          </w:p>
        </w:tc>
        <w:tc>
          <w:tcPr>
            <w:tcW w:w="236" w:type="dxa"/>
            <w:shd w:val="clear" w:color="000000" w:fill="CCFFCC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75" w:type="dxa"/>
            <w:gridSpan w:val="2"/>
            <w:shd w:val="clear" w:color="000000" w:fill="CCFFCC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gridSpan w:val="2"/>
            <w:shd w:val="clear" w:color="000000" w:fill="CCFFCC"/>
            <w:hideMark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1D50C9" w:rsidRPr="00F46EDE" w:rsidTr="00675493">
        <w:trPr>
          <w:trHeight w:val="191"/>
        </w:trPr>
        <w:tc>
          <w:tcPr>
            <w:tcW w:w="567" w:type="dxa"/>
            <w:vMerge w:val="restart"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567" w:type="dxa"/>
            <w:vMerge w:val="restart"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  <w:p w:rsidR="001D50C9" w:rsidRPr="00F46EDE" w:rsidRDefault="001D50C9" w:rsidP="001D50C9">
            <w:pPr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999" w:type="dxa"/>
            <w:vMerge w:val="restart"/>
            <w:shd w:val="clear" w:color="auto" w:fill="auto"/>
          </w:tcPr>
          <w:p w:rsidR="001D50C9" w:rsidRPr="00F46EDE" w:rsidRDefault="001D50C9" w:rsidP="001D50C9">
            <w:pPr>
              <w:rPr>
                <w:bCs/>
                <w:sz w:val="20"/>
                <w:szCs w:val="20"/>
                <w:lang w:eastAsia="lt-LT"/>
              </w:rPr>
            </w:pPr>
            <w:r w:rsidRPr="00F46EDE">
              <w:rPr>
                <w:color w:val="000000"/>
                <w:sz w:val="20"/>
                <w:szCs w:val="20"/>
              </w:rPr>
              <w:t>Lauko įrengimų, inventoriaus ir baldų grupėse atnaujinimas</w:t>
            </w:r>
          </w:p>
          <w:p w:rsidR="001D50C9" w:rsidRPr="00F46EDE" w:rsidRDefault="001D50C9" w:rsidP="001D50C9">
            <w:pPr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482" w:type="dxa"/>
            <w:gridSpan w:val="2"/>
            <w:vMerge w:val="restart"/>
            <w:shd w:val="clear" w:color="auto" w:fill="auto"/>
          </w:tcPr>
          <w:p w:rsidR="001D50C9" w:rsidRPr="00F46EDE" w:rsidRDefault="001D50C9" w:rsidP="001D50C9">
            <w:pPr>
              <w:spacing w:after="200" w:line="276" w:lineRule="auto"/>
              <w:rPr>
                <w:bCs/>
                <w:sz w:val="20"/>
                <w:szCs w:val="20"/>
                <w:lang w:eastAsia="lt-LT"/>
              </w:rPr>
            </w:pPr>
          </w:p>
          <w:p w:rsidR="001D50C9" w:rsidRPr="00F46EDE" w:rsidRDefault="001D50C9" w:rsidP="001D50C9">
            <w:pPr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482" w:type="dxa"/>
            <w:vMerge w:val="restart"/>
            <w:shd w:val="clear" w:color="auto" w:fill="auto"/>
          </w:tcPr>
          <w:p w:rsidR="001D50C9" w:rsidRPr="00F46EDE" w:rsidRDefault="001D50C9" w:rsidP="001D50C9">
            <w:pPr>
              <w:spacing w:after="200" w:line="276" w:lineRule="auto"/>
              <w:rPr>
                <w:bCs/>
                <w:sz w:val="20"/>
                <w:szCs w:val="20"/>
                <w:lang w:eastAsia="lt-LT"/>
              </w:rPr>
            </w:pPr>
          </w:p>
          <w:p w:rsidR="001D50C9" w:rsidRPr="00F46EDE" w:rsidRDefault="001D50C9" w:rsidP="001D50C9">
            <w:pPr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15" w:type="dxa"/>
            <w:gridSpan w:val="2"/>
            <w:vMerge w:val="restart"/>
            <w:shd w:val="clear" w:color="auto" w:fill="auto"/>
          </w:tcPr>
          <w:p w:rsidR="001D50C9" w:rsidRPr="00F46EDE" w:rsidRDefault="001D50C9" w:rsidP="001D50C9">
            <w:pPr>
              <w:rPr>
                <w:bCs/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Direktoriaus pavaduotojai</w:t>
            </w:r>
          </w:p>
        </w:tc>
        <w:tc>
          <w:tcPr>
            <w:tcW w:w="992" w:type="dxa"/>
            <w:shd w:val="clear" w:color="auto" w:fill="auto"/>
          </w:tcPr>
          <w:p w:rsidR="001D50C9" w:rsidRPr="00F46EDE" w:rsidRDefault="001D50C9" w:rsidP="001D50C9">
            <w:pPr>
              <w:jc w:val="center"/>
              <w:rPr>
                <w:bCs/>
                <w:sz w:val="20"/>
                <w:szCs w:val="20"/>
                <w:lang w:eastAsia="lt-LT"/>
              </w:rPr>
            </w:pPr>
            <w:r w:rsidRPr="00F46EDE">
              <w:rPr>
                <w:bCs/>
                <w:sz w:val="20"/>
                <w:szCs w:val="20"/>
                <w:lang w:eastAsia="lt-LT"/>
              </w:rPr>
              <w:t>SB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8B2F8F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3,0</w:t>
            </w: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5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5,0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1D50C9" w:rsidRPr="00F46EDE" w:rsidRDefault="00BA258A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bCs/>
                <w:sz w:val="20"/>
                <w:szCs w:val="20"/>
                <w:lang w:eastAsia="lt-LT"/>
              </w:rPr>
              <w:t>Įrengta krepšinio aikštelė kv. m.</w:t>
            </w:r>
          </w:p>
        </w:tc>
        <w:tc>
          <w:tcPr>
            <w:tcW w:w="709" w:type="dxa"/>
            <w:shd w:val="clear" w:color="auto" w:fill="auto"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20</w:t>
            </w:r>
          </w:p>
        </w:tc>
      </w:tr>
      <w:tr w:rsidR="001D50C9" w:rsidRPr="00F46EDE" w:rsidTr="00675493">
        <w:trPr>
          <w:trHeight w:val="191"/>
        </w:trPr>
        <w:tc>
          <w:tcPr>
            <w:tcW w:w="567" w:type="dxa"/>
            <w:vMerge/>
            <w:shd w:val="clear" w:color="000000" w:fill="99CCFF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000000" w:fill="CCFFCC"/>
            <w:noWrap/>
            <w:hideMark/>
          </w:tcPr>
          <w:p w:rsidR="001D50C9" w:rsidRPr="00F46EDE" w:rsidRDefault="001D50C9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hideMark/>
          </w:tcPr>
          <w:p w:rsidR="001D50C9" w:rsidRPr="00F46EDE" w:rsidRDefault="001D50C9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1D50C9" w:rsidRPr="00F46EDE" w:rsidRDefault="001D50C9" w:rsidP="001D50C9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</w:tcPr>
          <w:p w:rsidR="001D50C9" w:rsidRPr="00F46EDE" w:rsidRDefault="001D50C9" w:rsidP="001D50C9">
            <w:pPr>
              <w:spacing w:after="200" w:line="276" w:lineRule="auto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482" w:type="dxa"/>
            <w:vMerge/>
            <w:shd w:val="clear" w:color="auto" w:fill="auto"/>
          </w:tcPr>
          <w:p w:rsidR="001D50C9" w:rsidRPr="00F46EDE" w:rsidRDefault="001D50C9" w:rsidP="001D50C9">
            <w:pPr>
              <w:spacing w:after="200" w:line="276" w:lineRule="auto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15" w:type="dxa"/>
            <w:gridSpan w:val="2"/>
            <w:vMerge/>
            <w:shd w:val="clear" w:color="auto" w:fill="auto"/>
          </w:tcPr>
          <w:p w:rsidR="001D50C9" w:rsidRPr="00F46EDE" w:rsidRDefault="001D50C9" w:rsidP="001D50C9">
            <w:pPr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1D50C9" w:rsidRPr="00F46EDE" w:rsidRDefault="001D50C9" w:rsidP="001D50C9">
            <w:pPr>
              <w:jc w:val="center"/>
              <w:rPr>
                <w:bCs/>
                <w:sz w:val="20"/>
                <w:szCs w:val="20"/>
                <w:lang w:eastAsia="lt-LT"/>
              </w:rPr>
            </w:pPr>
            <w:r w:rsidRPr="00F46EDE">
              <w:rPr>
                <w:bCs/>
                <w:sz w:val="20"/>
                <w:szCs w:val="20"/>
                <w:lang w:eastAsia="lt-LT"/>
              </w:rPr>
              <w:t>SB(VB)</w:t>
            </w:r>
          </w:p>
        </w:tc>
        <w:tc>
          <w:tcPr>
            <w:tcW w:w="709" w:type="dxa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1D50C9" w:rsidRPr="00F46EDE" w:rsidRDefault="001D50C9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1D50C9" w:rsidRPr="00F46EDE" w:rsidRDefault="001D50C9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bCs/>
                <w:sz w:val="20"/>
                <w:szCs w:val="20"/>
                <w:lang w:eastAsia="lt-LT"/>
              </w:rPr>
              <w:t>Įsigytų lauko žaidimų įrengimų skaičius, vnt.</w:t>
            </w:r>
          </w:p>
        </w:tc>
        <w:tc>
          <w:tcPr>
            <w:tcW w:w="709" w:type="dxa"/>
            <w:shd w:val="clear" w:color="auto" w:fill="auto"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D50C9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8</w:t>
            </w:r>
          </w:p>
        </w:tc>
      </w:tr>
      <w:tr w:rsidR="00BA258A" w:rsidRPr="00F46EDE" w:rsidTr="00675493">
        <w:trPr>
          <w:trHeight w:val="276"/>
        </w:trPr>
        <w:tc>
          <w:tcPr>
            <w:tcW w:w="567" w:type="dxa"/>
            <w:vMerge/>
            <w:shd w:val="clear" w:color="000000" w:fill="99CCFF"/>
            <w:noWrap/>
            <w:hideMark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000000" w:fill="CCFFCC"/>
            <w:noWrap/>
            <w:hideMark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hideMark/>
          </w:tcPr>
          <w:p w:rsidR="00BA258A" w:rsidRPr="00F46EDE" w:rsidRDefault="00BA258A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BA258A" w:rsidRPr="00F46EDE" w:rsidRDefault="00BA258A" w:rsidP="001D50C9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</w:tcPr>
          <w:p w:rsidR="00BA258A" w:rsidRPr="00F46EDE" w:rsidRDefault="00BA258A" w:rsidP="001D50C9">
            <w:pPr>
              <w:spacing w:after="200" w:line="276" w:lineRule="auto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482" w:type="dxa"/>
            <w:vMerge/>
            <w:shd w:val="clear" w:color="auto" w:fill="auto"/>
          </w:tcPr>
          <w:p w:rsidR="00BA258A" w:rsidRPr="00F46EDE" w:rsidRDefault="00BA258A" w:rsidP="001D50C9">
            <w:pPr>
              <w:spacing w:after="200" w:line="276" w:lineRule="auto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15" w:type="dxa"/>
            <w:gridSpan w:val="2"/>
            <w:vMerge/>
            <w:shd w:val="clear" w:color="auto" w:fill="auto"/>
          </w:tcPr>
          <w:p w:rsidR="00BA258A" w:rsidRPr="00F46EDE" w:rsidRDefault="00BA258A" w:rsidP="001D50C9">
            <w:pPr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BA258A" w:rsidRPr="00F46EDE" w:rsidRDefault="00BA258A" w:rsidP="001D50C9">
            <w:pPr>
              <w:jc w:val="center"/>
              <w:rPr>
                <w:bCs/>
                <w:sz w:val="20"/>
                <w:szCs w:val="20"/>
                <w:lang w:eastAsia="lt-LT"/>
              </w:rPr>
            </w:pPr>
            <w:r w:rsidRPr="00F46EDE">
              <w:rPr>
                <w:bCs/>
                <w:sz w:val="20"/>
                <w:szCs w:val="20"/>
                <w:lang w:eastAsia="lt-LT"/>
              </w:rPr>
              <w:t>Kt.</w:t>
            </w:r>
          </w:p>
        </w:tc>
        <w:tc>
          <w:tcPr>
            <w:tcW w:w="709" w:type="dxa"/>
            <w:shd w:val="clear" w:color="auto" w:fill="auto"/>
            <w:noWrap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BA258A" w:rsidRPr="00F46EDE" w:rsidRDefault="00BA258A" w:rsidP="009B6DC5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bCs/>
                <w:sz w:val="20"/>
                <w:szCs w:val="20"/>
                <w:lang w:eastAsia="lt-LT"/>
              </w:rPr>
              <w:t>Atnaujintų baldų skaičius, vnt.</w:t>
            </w:r>
          </w:p>
        </w:tc>
        <w:tc>
          <w:tcPr>
            <w:tcW w:w="709" w:type="dxa"/>
            <w:shd w:val="clear" w:color="auto" w:fill="auto"/>
          </w:tcPr>
          <w:p w:rsidR="00BA258A" w:rsidRPr="00F46EDE" w:rsidRDefault="00BA258A" w:rsidP="009B6DC5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BA258A" w:rsidRPr="00F46EDE" w:rsidRDefault="00BA258A" w:rsidP="009B6DC5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BA258A" w:rsidRPr="00F46EDE" w:rsidRDefault="00BA258A" w:rsidP="009B6DC5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0</w:t>
            </w:r>
          </w:p>
        </w:tc>
      </w:tr>
      <w:tr w:rsidR="00BA258A" w:rsidRPr="00F46EDE" w:rsidTr="00675493">
        <w:trPr>
          <w:trHeight w:val="176"/>
        </w:trPr>
        <w:tc>
          <w:tcPr>
            <w:tcW w:w="567" w:type="dxa"/>
            <w:vMerge/>
            <w:shd w:val="clear" w:color="000000" w:fill="99CCFF"/>
            <w:noWrap/>
            <w:hideMark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000000" w:fill="CCFFCC"/>
            <w:noWrap/>
            <w:hideMark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hideMark/>
          </w:tcPr>
          <w:p w:rsidR="00BA258A" w:rsidRPr="00F46EDE" w:rsidRDefault="00BA258A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BA258A" w:rsidRPr="00F46EDE" w:rsidRDefault="00BA258A" w:rsidP="001D50C9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</w:tcPr>
          <w:p w:rsidR="00BA258A" w:rsidRPr="00F46EDE" w:rsidRDefault="00BA258A" w:rsidP="001D50C9">
            <w:pPr>
              <w:spacing w:after="200" w:line="276" w:lineRule="auto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482" w:type="dxa"/>
            <w:vMerge/>
            <w:shd w:val="clear" w:color="auto" w:fill="auto"/>
          </w:tcPr>
          <w:p w:rsidR="00BA258A" w:rsidRPr="00F46EDE" w:rsidRDefault="00BA258A" w:rsidP="001D50C9">
            <w:pPr>
              <w:spacing w:after="200" w:line="276" w:lineRule="auto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15" w:type="dxa"/>
            <w:gridSpan w:val="2"/>
            <w:vMerge/>
            <w:shd w:val="clear" w:color="auto" w:fill="auto"/>
          </w:tcPr>
          <w:p w:rsidR="00BA258A" w:rsidRPr="00F46EDE" w:rsidRDefault="00BA258A" w:rsidP="001D50C9">
            <w:pPr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A258A" w:rsidRPr="00F46EDE" w:rsidRDefault="00BA258A" w:rsidP="001D50C9">
            <w:pPr>
              <w:rPr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</w:tcPr>
          <w:p w:rsidR="00BA258A" w:rsidRPr="00F46EDE" w:rsidRDefault="008B2F8F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,0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noWrap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13,0</w:t>
            </w:r>
          </w:p>
        </w:tc>
        <w:tc>
          <w:tcPr>
            <w:tcW w:w="850" w:type="dxa"/>
            <w:gridSpan w:val="4"/>
            <w:shd w:val="clear" w:color="auto" w:fill="D9D9D9" w:themeFill="background1" w:themeFillShade="D9"/>
            <w:noWrap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25,0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noWrap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25,0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BA258A" w:rsidRPr="00F46EDE" w:rsidRDefault="00BA258A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BA258A" w:rsidRPr="00F46EDE" w:rsidTr="00675493">
        <w:trPr>
          <w:trHeight w:val="149"/>
        </w:trPr>
        <w:tc>
          <w:tcPr>
            <w:tcW w:w="567" w:type="dxa"/>
            <w:vMerge w:val="restart"/>
            <w:shd w:val="clear" w:color="000000" w:fill="99CCFF"/>
            <w:noWrap/>
            <w:hideMark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567" w:type="dxa"/>
            <w:vMerge w:val="restart"/>
            <w:shd w:val="clear" w:color="000000" w:fill="CCFFCC"/>
            <w:noWrap/>
            <w:hideMark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BA258A" w:rsidRPr="00F46EDE" w:rsidRDefault="00BA258A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1999" w:type="dxa"/>
            <w:vMerge w:val="restart"/>
            <w:shd w:val="clear" w:color="auto" w:fill="auto"/>
          </w:tcPr>
          <w:p w:rsidR="00BA258A" w:rsidRPr="00F46EDE" w:rsidRDefault="00BA258A" w:rsidP="001D50C9">
            <w:pPr>
              <w:rPr>
                <w:color w:val="000000"/>
                <w:sz w:val="20"/>
                <w:szCs w:val="20"/>
              </w:rPr>
            </w:pPr>
            <w:r w:rsidRPr="00F46EDE">
              <w:rPr>
                <w:color w:val="000000"/>
                <w:sz w:val="20"/>
                <w:szCs w:val="20"/>
              </w:rPr>
              <w:t xml:space="preserve">Naujausių technologijų ir </w:t>
            </w:r>
            <w:r w:rsidRPr="00F46EDE">
              <w:rPr>
                <w:color w:val="000000"/>
                <w:sz w:val="20"/>
                <w:szCs w:val="20"/>
              </w:rPr>
              <w:lastRenderedPageBreak/>
              <w:t>metodinių priemonių įsigijimas</w:t>
            </w:r>
          </w:p>
        </w:tc>
        <w:tc>
          <w:tcPr>
            <w:tcW w:w="482" w:type="dxa"/>
            <w:gridSpan w:val="2"/>
            <w:vMerge w:val="restart"/>
            <w:shd w:val="clear" w:color="auto" w:fill="auto"/>
          </w:tcPr>
          <w:p w:rsidR="00BA258A" w:rsidRPr="00F46EDE" w:rsidRDefault="00BA258A" w:rsidP="001D50C9">
            <w:pPr>
              <w:spacing w:after="200" w:line="276" w:lineRule="auto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482" w:type="dxa"/>
            <w:vMerge w:val="restart"/>
            <w:shd w:val="clear" w:color="auto" w:fill="auto"/>
          </w:tcPr>
          <w:p w:rsidR="00BA258A" w:rsidRPr="00F46EDE" w:rsidRDefault="00BA258A" w:rsidP="001D50C9">
            <w:pPr>
              <w:spacing w:after="200" w:line="276" w:lineRule="auto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15" w:type="dxa"/>
            <w:gridSpan w:val="2"/>
            <w:vMerge w:val="restart"/>
            <w:shd w:val="clear" w:color="auto" w:fill="auto"/>
          </w:tcPr>
          <w:p w:rsidR="00BA258A" w:rsidRPr="00F46EDE" w:rsidRDefault="00BA258A" w:rsidP="001D50C9">
            <w:pPr>
              <w:rPr>
                <w:bCs/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Direktoriaus pavaduotojai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A258A" w:rsidRPr="00F46EDE" w:rsidRDefault="00BA258A" w:rsidP="001D50C9">
            <w:pPr>
              <w:jc w:val="center"/>
              <w:rPr>
                <w:bCs/>
                <w:sz w:val="20"/>
                <w:szCs w:val="20"/>
                <w:lang w:eastAsia="lt-LT"/>
              </w:rPr>
            </w:pPr>
            <w:r w:rsidRPr="00F46EDE">
              <w:rPr>
                <w:bCs/>
                <w:sz w:val="20"/>
                <w:szCs w:val="20"/>
                <w:lang w:eastAsia="lt-LT"/>
              </w:rPr>
              <w:t>SB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A258A" w:rsidRPr="00F46EDE" w:rsidRDefault="008B2F8F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0,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noWrap/>
          </w:tcPr>
          <w:p w:rsidR="00BA258A" w:rsidRPr="00F46EDE" w:rsidRDefault="008B2F8F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,5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noWrap/>
          </w:tcPr>
          <w:p w:rsidR="00BA258A" w:rsidRPr="00F46EDE" w:rsidRDefault="008B2F8F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1,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noWrap/>
          </w:tcPr>
          <w:p w:rsidR="00BA258A" w:rsidRPr="00F46EDE" w:rsidRDefault="008B2F8F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8,0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BA258A" w:rsidRPr="00F46EDE" w:rsidRDefault="00BA258A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bCs/>
                <w:sz w:val="20"/>
                <w:szCs w:val="20"/>
                <w:lang w:eastAsia="lt-LT"/>
              </w:rPr>
              <w:t xml:space="preserve">Nupirktų kompiuterių skaičius, </w:t>
            </w:r>
            <w:r w:rsidR="008B2F8F" w:rsidRPr="00F46EDE">
              <w:rPr>
                <w:bCs/>
                <w:sz w:val="20"/>
                <w:szCs w:val="20"/>
                <w:lang w:eastAsia="lt-LT"/>
              </w:rPr>
              <w:t xml:space="preserve">interaktyvios grindys </w:t>
            </w:r>
            <w:proofErr w:type="spellStart"/>
            <w:r w:rsidRPr="00F46EDE">
              <w:rPr>
                <w:bCs/>
                <w:sz w:val="20"/>
                <w:szCs w:val="20"/>
                <w:lang w:eastAsia="lt-LT"/>
              </w:rPr>
              <w:t>vn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A258A" w:rsidRPr="00F46EDE" w:rsidRDefault="008B2F8F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A258A" w:rsidRPr="00F46EDE" w:rsidRDefault="008B2F8F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A258A" w:rsidRPr="00F46EDE" w:rsidRDefault="008B2F8F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3</w:t>
            </w:r>
          </w:p>
        </w:tc>
      </w:tr>
      <w:tr w:rsidR="00BA258A" w:rsidRPr="00F46EDE" w:rsidTr="00675493">
        <w:trPr>
          <w:trHeight w:val="217"/>
        </w:trPr>
        <w:tc>
          <w:tcPr>
            <w:tcW w:w="567" w:type="dxa"/>
            <w:vMerge/>
            <w:shd w:val="clear" w:color="000000" w:fill="99CCFF"/>
            <w:noWrap/>
            <w:hideMark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000000" w:fill="CCFFCC"/>
            <w:noWrap/>
            <w:hideMark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hideMark/>
          </w:tcPr>
          <w:p w:rsidR="00BA258A" w:rsidRPr="00F46EDE" w:rsidRDefault="00BA258A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BA258A" w:rsidRPr="00F46EDE" w:rsidRDefault="00BA258A" w:rsidP="001D50C9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</w:tcPr>
          <w:p w:rsidR="00BA258A" w:rsidRPr="00F46EDE" w:rsidRDefault="00BA258A" w:rsidP="001D50C9">
            <w:pPr>
              <w:spacing w:after="200" w:line="276" w:lineRule="auto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482" w:type="dxa"/>
            <w:vMerge/>
            <w:shd w:val="clear" w:color="auto" w:fill="auto"/>
          </w:tcPr>
          <w:p w:rsidR="00BA258A" w:rsidRPr="00F46EDE" w:rsidRDefault="00BA258A" w:rsidP="001D50C9">
            <w:pPr>
              <w:spacing w:after="200" w:line="276" w:lineRule="auto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15" w:type="dxa"/>
            <w:gridSpan w:val="2"/>
            <w:vMerge/>
            <w:shd w:val="clear" w:color="auto" w:fill="auto"/>
          </w:tcPr>
          <w:p w:rsidR="00BA258A" w:rsidRPr="00F46EDE" w:rsidRDefault="00BA258A" w:rsidP="001D50C9">
            <w:pPr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58A" w:rsidRPr="00F46EDE" w:rsidRDefault="00BA258A" w:rsidP="001D50C9">
            <w:pPr>
              <w:jc w:val="center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noWrap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noWrap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noWrap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BA258A" w:rsidRPr="00F46EDE" w:rsidRDefault="00BA258A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color w:val="000000"/>
                <w:sz w:val="20"/>
                <w:szCs w:val="20"/>
              </w:rPr>
              <w:t>Įsigytų daugialypės terpės projektorių skaičius, vnt.</w:t>
            </w:r>
          </w:p>
        </w:tc>
        <w:tc>
          <w:tcPr>
            <w:tcW w:w="709" w:type="dxa"/>
            <w:shd w:val="clear" w:color="auto" w:fill="auto"/>
            <w:hideMark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A258A" w:rsidRPr="00F46EDE" w:rsidRDefault="008B2F8F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A258A" w:rsidRPr="00F46EDE" w:rsidRDefault="008B2F8F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</w:t>
            </w:r>
          </w:p>
        </w:tc>
      </w:tr>
      <w:tr w:rsidR="00BA258A" w:rsidRPr="00F46EDE" w:rsidTr="00675493">
        <w:trPr>
          <w:trHeight w:val="217"/>
        </w:trPr>
        <w:tc>
          <w:tcPr>
            <w:tcW w:w="567" w:type="dxa"/>
            <w:vMerge/>
            <w:shd w:val="clear" w:color="000000" w:fill="99CCFF"/>
            <w:noWrap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000000" w:fill="CCFFCC"/>
            <w:noWrap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:rsidR="00BA258A" w:rsidRPr="00F46EDE" w:rsidRDefault="00BA258A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BA258A" w:rsidRPr="00F46EDE" w:rsidRDefault="00BA258A" w:rsidP="001D50C9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</w:tcPr>
          <w:p w:rsidR="00BA258A" w:rsidRPr="00F46EDE" w:rsidRDefault="00BA258A" w:rsidP="001D50C9">
            <w:pPr>
              <w:spacing w:after="200" w:line="276" w:lineRule="auto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482" w:type="dxa"/>
            <w:vMerge/>
            <w:shd w:val="clear" w:color="auto" w:fill="auto"/>
          </w:tcPr>
          <w:p w:rsidR="00BA258A" w:rsidRPr="00F46EDE" w:rsidRDefault="00BA258A" w:rsidP="001D50C9">
            <w:pPr>
              <w:spacing w:after="200" w:line="276" w:lineRule="auto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15" w:type="dxa"/>
            <w:gridSpan w:val="2"/>
            <w:vMerge/>
            <w:shd w:val="clear" w:color="auto" w:fill="auto"/>
          </w:tcPr>
          <w:p w:rsidR="00BA258A" w:rsidRPr="00F46EDE" w:rsidRDefault="00BA258A" w:rsidP="001D50C9">
            <w:pPr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A258A" w:rsidRPr="00F46EDE" w:rsidRDefault="00BA258A" w:rsidP="001D50C9">
            <w:pPr>
              <w:jc w:val="center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noWrap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noWrap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noWrap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BA258A" w:rsidRPr="00F46EDE" w:rsidRDefault="00BA258A" w:rsidP="001D50C9">
            <w:pPr>
              <w:rPr>
                <w:color w:val="000000"/>
                <w:sz w:val="20"/>
                <w:szCs w:val="20"/>
              </w:rPr>
            </w:pPr>
            <w:r w:rsidRPr="00F46EDE">
              <w:rPr>
                <w:color w:val="000000"/>
                <w:sz w:val="20"/>
                <w:szCs w:val="20"/>
              </w:rPr>
              <w:t>Nupirktų interaktyvių ekranų skaičius, vnt.</w:t>
            </w:r>
          </w:p>
        </w:tc>
        <w:tc>
          <w:tcPr>
            <w:tcW w:w="709" w:type="dxa"/>
            <w:shd w:val="clear" w:color="auto" w:fill="auto"/>
          </w:tcPr>
          <w:p w:rsidR="00BA258A" w:rsidRPr="00F46EDE" w:rsidRDefault="008B2F8F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1</w:t>
            </w:r>
          </w:p>
        </w:tc>
      </w:tr>
      <w:tr w:rsidR="00BA258A" w:rsidRPr="00F46EDE" w:rsidTr="00675493">
        <w:trPr>
          <w:trHeight w:val="495"/>
        </w:trPr>
        <w:tc>
          <w:tcPr>
            <w:tcW w:w="567" w:type="dxa"/>
            <w:vMerge/>
            <w:shd w:val="clear" w:color="000000" w:fill="99CCFF"/>
            <w:noWrap/>
            <w:hideMark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000000" w:fill="CCFFCC"/>
            <w:noWrap/>
            <w:hideMark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hideMark/>
          </w:tcPr>
          <w:p w:rsidR="00BA258A" w:rsidRPr="00F46EDE" w:rsidRDefault="00BA258A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BA258A" w:rsidRPr="00F46EDE" w:rsidRDefault="00BA258A" w:rsidP="001D50C9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</w:tcPr>
          <w:p w:rsidR="00BA258A" w:rsidRPr="00F46EDE" w:rsidRDefault="00BA258A" w:rsidP="001D50C9">
            <w:pPr>
              <w:spacing w:after="200" w:line="276" w:lineRule="auto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482" w:type="dxa"/>
            <w:vMerge/>
            <w:shd w:val="clear" w:color="auto" w:fill="auto"/>
          </w:tcPr>
          <w:p w:rsidR="00BA258A" w:rsidRPr="00F46EDE" w:rsidRDefault="00BA258A" w:rsidP="001D50C9">
            <w:pPr>
              <w:spacing w:after="200" w:line="276" w:lineRule="auto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15" w:type="dxa"/>
            <w:gridSpan w:val="2"/>
            <w:vMerge/>
            <w:shd w:val="clear" w:color="auto" w:fill="auto"/>
          </w:tcPr>
          <w:p w:rsidR="00BA258A" w:rsidRPr="00F46EDE" w:rsidRDefault="00BA258A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BA258A" w:rsidRPr="00F46EDE" w:rsidRDefault="00BA258A" w:rsidP="001D50C9">
            <w:pPr>
              <w:jc w:val="center"/>
              <w:rPr>
                <w:bCs/>
                <w:sz w:val="20"/>
                <w:szCs w:val="20"/>
                <w:lang w:eastAsia="lt-LT"/>
              </w:rPr>
            </w:pPr>
            <w:r w:rsidRPr="00F46EDE">
              <w:rPr>
                <w:bCs/>
                <w:sz w:val="20"/>
                <w:szCs w:val="20"/>
                <w:lang w:eastAsia="lt-LT"/>
              </w:rPr>
              <w:t>SB(VB)</w:t>
            </w:r>
          </w:p>
        </w:tc>
        <w:tc>
          <w:tcPr>
            <w:tcW w:w="709" w:type="dxa"/>
            <w:shd w:val="clear" w:color="auto" w:fill="auto"/>
            <w:noWrap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850" w:type="dxa"/>
            <w:gridSpan w:val="4"/>
            <w:shd w:val="clear" w:color="auto" w:fill="auto"/>
            <w:noWrap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BA258A" w:rsidRPr="00F46EDE" w:rsidRDefault="00BA258A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BA258A" w:rsidRPr="00F46EDE" w:rsidRDefault="00BA258A" w:rsidP="001D50C9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BA258A" w:rsidRPr="00F46EDE" w:rsidTr="00675493">
        <w:trPr>
          <w:trHeight w:val="253"/>
        </w:trPr>
        <w:tc>
          <w:tcPr>
            <w:tcW w:w="567" w:type="dxa"/>
            <w:vMerge/>
            <w:shd w:val="clear" w:color="000000" w:fill="99CCFF"/>
            <w:noWrap/>
            <w:hideMark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000000" w:fill="CCFFCC"/>
            <w:noWrap/>
            <w:hideMark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hideMark/>
          </w:tcPr>
          <w:p w:rsidR="00BA258A" w:rsidRPr="00F46EDE" w:rsidRDefault="00BA258A" w:rsidP="001D50C9">
            <w:pPr>
              <w:rPr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:rsidR="00BA258A" w:rsidRPr="00F46EDE" w:rsidRDefault="00BA258A" w:rsidP="001D50C9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vMerge/>
            <w:shd w:val="clear" w:color="auto" w:fill="auto"/>
          </w:tcPr>
          <w:p w:rsidR="00BA258A" w:rsidRPr="00F46EDE" w:rsidRDefault="00BA258A" w:rsidP="001D50C9">
            <w:pPr>
              <w:spacing w:after="200" w:line="276" w:lineRule="auto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482" w:type="dxa"/>
            <w:vMerge/>
            <w:shd w:val="clear" w:color="auto" w:fill="auto"/>
          </w:tcPr>
          <w:p w:rsidR="00BA258A" w:rsidRPr="00F46EDE" w:rsidRDefault="00BA258A" w:rsidP="001D50C9">
            <w:pPr>
              <w:spacing w:after="200" w:line="276" w:lineRule="auto"/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715" w:type="dxa"/>
            <w:gridSpan w:val="2"/>
            <w:vMerge/>
            <w:shd w:val="clear" w:color="auto" w:fill="auto"/>
          </w:tcPr>
          <w:p w:rsidR="00BA258A" w:rsidRPr="00F46EDE" w:rsidRDefault="00BA258A" w:rsidP="001D50C9">
            <w:pPr>
              <w:rPr>
                <w:bCs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A258A" w:rsidRPr="00F46EDE" w:rsidRDefault="00BA258A" w:rsidP="001D50C9">
            <w:pPr>
              <w:rPr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</w:tcPr>
          <w:p w:rsidR="00BA258A" w:rsidRPr="00F46EDE" w:rsidRDefault="008B2F8F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,0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noWrap/>
          </w:tcPr>
          <w:p w:rsidR="00BA258A" w:rsidRPr="00F46EDE" w:rsidRDefault="008B2F8F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3,5</w:t>
            </w:r>
          </w:p>
        </w:tc>
        <w:tc>
          <w:tcPr>
            <w:tcW w:w="850" w:type="dxa"/>
            <w:gridSpan w:val="4"/>
            <w:shd w:val="clear" w:color="auto" w:fill="D9D9D9" w:themeFill="background1" w:themeFillShade="D9"/>
            <w:noWrap/>
          </w:tcPr>
          <w:p w:rsidR="00BA258A" w:rsidRPr="00F46EDE" w:rsidRDefault="008B2F8F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11,0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noWrap/>
          </w:tcPr>
          <w:p w:rsidR="00BA258A" w:rsidRPr="00F46EDE" w:rsidRDefault="008B2F8F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18,0</w:t>
            </w:r>
          </w:p>
        </w:tc>
        <w:tc>
          <w:tcPr>
            <w:tcW w:w="3827" w:type="dxa"/>
            <w:gridSpan w:val="3"/>
            <w:shd w:val="clear" w:color="auto" w:fill="auto"/>
            <w:hideMark/>
          </w:tcPr>
          <w:p w:rsidR="00BA258A" w:rsidRPr="00F46EDE" w:rsidRDefault="00BA258A" w:rsidP="001D50C9">
            <w:pPr>
              <w:rPr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709" w:type="dxa"/>
            <w:shd w:val="clear" w:color="auto" w:fill="auto"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BA258A" w:rsidRPr="00F46EDE" w:rsidTr="00675493">
        <w:trPr>
          <w:trHeight w:val="204"/>
        </w:trPr>
        <w:tc>
          <w:tcPr>
            <w:tcW w:w="567" w:type="dxa"/>
            <w:shd w:val="clear" w:color="000000" w:fill="99CCFF"/>
            <w:noWrap/>
            <w:hideMark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567" w:type="dxa"/>
            <w:shd w:val="clear" w:color="000000" w:fill="CCFFCC"/>
            <w:noWrap/>
            <w:hideMark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6237" w:type="dxa"/>
            <w:gridSpan w:val="8"/>
            <w:shd w:val="clear" w:color="000000" w:fill="CCFFCC"/>
            <w:noWrap/>
            <w:hideMark/>
          </w:tcPr>
          <w:p w:rsidR="00BA258A" w:rsidRPr="00F46EDE" w:rsidRDefault="00BA258A" w:rsidP="001D50C9">
            <w:pPr>
              <w:jc w:val="right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 xml:space="preserve">Iš viso uždaviniui: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000000" w:fill="CCFFCC"/>
            <w:noWrap/>
          </w:tcPr>
          <w:p w:rsidR="00BA258A" w:rsidRPr="00F46EDE" w:rsidRDefault="008B2F8F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CCFFCC"/>
            <w:noWrap/>
          </w:tcPr>
          <w:p w:rsidR="00BA258A" w:rsidRPr="00F46EDE" w:rsidRDefault="008B2F8F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16,5</w:t>
            </w:r>
          </w:p>
        </w:tc>
        <w:tc>
          <w:tcPr>
            <w:tcW w:w="850" w:type="dxa"/>
            <w:gridSpan w:val="4"/>
            <w:shd w:val="clear" w:color="000000" w:fill="CCFFCC"/>
            <w:noWrap/>
          </w:tcPr>
          <w:p w:rsidR="00BA258A" w:rsidRPr="00F46EDE" w:rsidRDefault="008B2F8F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36,0</w:t>
            </w:r>
          </w:p>
        </w:tc>
        <w:tc>
          <w:tcPr>
            <w:tcW w:w="709" w:type="dxa"/>
            <w:gridSpan w:val="2"/>
            <w:shd w:val="clear" w:color="000000" w:fill="CCFFCC"/>
            <w:noWrap/>
          </w:tcPr>
          <w:p w:rsidR="00BA258A" w:rsidRPr="00F46EDE" w:rsidRDefault="008B2F8F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43,0</w:t>
            </w:r>
          </w:p>
        </w:tc>
        <w:tc>
          <w:tcPr>
            <w:tcW w:w="5954" w:type="dxa"/>
            <w:gridSpan w:val="6"/>
            <w:shd w:val="clear" w:color="000000" w:fill="CCFFCC"/>
            <w:hideMark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BA258A" w:rsidRPr="00F46EDE" w:rsidTr="00675493">
        <w:trPr>
          <w:trHeight w:val="179"/>
        </w:trPr>
        <w:tc>
          <w:tcPr>
            <w:tcW w:w="567" w:type="dxa"/>
            <w:shd w:val="clear" w:color="000000" w:fill="99CCFF"/>
            <w:noWrap/>
            <w:hideMark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2</w:t>
            </w:r>
          </w:p>
        </w:tc>
        <w:tc>
          <w:tcPr>
            <w:tcW w:w="6804" w:type="dxa"/>
            <w:gridSpan w:val="9"/>
            <w:shd w:val="clear" w:color="000000" w:fill="99CCFF"/>
            <w:noWrap/>
            <w:hideMark/>
          </w:tcPr>
          <w:p w:rsidR="00BA258A" w:rsidRPr="00F46EDE" w:rsidRDefault="00BA258A" w:rsidP="001D50C9">
            <w:pPr>
              <w:jc w:val="right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Iš viso tikslui:</w:t>
            </w:r>
          </w:p>
        </w:tc>
        <w:tc>
          <w:tcPr>
            <w:tcW w:w="709" w:type="dxa"/>
            <w:shd w:val="clear" w:color="000000" w:fill="99CCFF"/>
            <w:noWrap/>
          </w:tcPr>
          <w:p w:rsidR="00BA258A" w:rsidRPr="00F46EDE" w:rsidRDefault="008B2F8F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33,0</w:t>
            </w:r>
          </w:p>
        </w:tc>
        <w:tc>
          <w:tcPr>
            <w:tcW w:w="709" w:type="dxa"/>
            <w:gridSpan w:val="2"/>
            <w:shd w:val="clear" w:color="000000" w:fill="99CCFF"/>
            <w:noWrap/>
          </w:tcPr>
          <w:p w:rsidR="00BA258A" w:rsidRPr="00F46EDE" w:rsidRDefault="008B2F8F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75,5</w:t>
            </w:r>
          </w:p>
        </w:tc>
        <w:tc>
          <w:tcPr>
            <w:tcW w:w="850" w:type="dxa"/>
            <w:gridSpan w:val="4"/>
            <w:shd w:val="clear" w:color="000000" w:fill="99CCFF"/>
            <w:noWrap/>
          </w:tcPr>
          <w:p w:rsidR="00BA258A" w:rsidRPr="00F46EDE" w:rsidRDefault="008B2F8F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95,0</w:t>
            </w:r>
          </w:p>
        </w:tc>
        <w:tc>
          <w:tcPr>
            <w:tcW w:w="709" w:type="dxa"/>
            <w:gridSpan w:val="2"/>
            <w:shd w:val="clear" w:color="000000" w:fill="99CCFF"/>
            <w:noWrap/>
          </w:tcPr>
          <w:p w:rsidR="00BA258A" w:rsidRPr="00F46EDE" w:rsidRDefault="008B2F8F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84,2</w:t>
            </w:r>
          </w:p>
        </w:tc>
        <w:tc>
          <w:tcPr>
            <w:tcW w:w="3827" w:type="dxa"/>
            <w:gridSpan w:val="3"/>
            <w:shd w:val="clear" w:color="000000" w:fill="99CCFF"/>
            <w:noWrap/>
            <w:hideMark/>
          </w:tcPr>
          <w:p w:rsidR="00BA258A" w:rsidRPr="00F46EDE" w:rsidRDefault="00BA258A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09" w:type="dxa"/>
            <w:shd w:val="clear" w:color="000000" w:fill="99CCFF"/>
            <w:noWrap/>
            <w:hideMark/>
          </w:tcPr>
          <w:p w:rsidR="00BA258A" w:rsidRPr="00F46EDE" w:rsidRDefault="00BA258A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09" w:type="dxa"/>
            <w:shd w:val="clear" w:color="000000" w:fill="99CCFF"/>
            <w:noWrap/>
            <w:hideMark/>
          </w:tcPr>
          <w:p w:rsidR="00BA258A" w:rsidRPr="00F46EDE" w:rsidRDefault="00BA258A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709" w:type="dxa"/>
            <w:shd w:val="clear" w:color="000000" w:fill="99CCFF"/>
            <w:noWrap/>
            <w:hideMark/>
          </w:tcPr>
          <w:p w:rsidR="00BA258A" w:rsidRPr="00F46EDE" w:rsidRDefault="00BA258A" w:rsidP="001D50C9">
            <w:pPr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</w:tr>
      <w:tr w:rsidR="00BA258A" w:rsidRPr="00F46EDE" w:rsidTr="00675493">
        <w:trPr>
          <w:trHeight w:val="179"/>
        </w:trPr>
        <w:tc>
          <w:tcPr>
            <w:tcW w:w="567" w:type="dxa"/>
            <w:shd w:val="clear" w:color="000000" w:fill="FFFF00"/>
            <w:noWrap/>
            <w:hideMark/>
          </w:tcPr>
          <w:p w:rsidR="00BA258A" w:rsidRPr="00F46EDE" w:rsidRDefault="00BA258A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01</w:t>
            </w:r>
          </w:p>
        </w:tc>
        <w:tc>
          <w:tcPr>
            <w:tcW w:w="6804" w:type="dxa"/>
            <w:gridSpan w:val="9"/>
            <w:shd w:val="clear" w:color="000000" w:fill="FFFF00"/>
            <w:noWrap/>
            <w:hideMark/>
          </w:tcPr>
          <w:p w:rsidR="00BA258A" w:rsidRPr="00F46EDE" w:rsidRDefault="00BA258A" w:rsidP="001D50C9">
            <w:pPr>
              <w:jc w:val="right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 xml:space="preserve">Iš viso  veiklos planui: </w:t>
            </w:r>
          </w:p>
        </w:tc>
        <w:tc>
          <w:tcPr>
            <w:tcW w:w="709" w:type="dxa"/>
            <w:shd w:val="clear" w:color="000000" w:fill="FFFF00"/>
            <w:noWrap/>
          </w:tcPr>
          <w:p w:rsidR="00BA258A" w:rsidRPr="00F46EDE" w:rsidRDefault="008B2F8F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626,5</w:t>
            </w:r>
          </w:p>
        </w:tc>
        <w:tc>
          <w:tcPr>
            <w:tcW w:w="709" w:type="dxa"/>
            <w:gridSpan w:val="2"/>
            <w:shd w:val="clear" w:color="000000" w:fill="FFFF00"/>
            <w:noWrap/>
          </w:tcPr>
          <w:p w:rsidR="00BA258A" w:rsidRPr="00F46EDE" w:rsidRDefault="008B2F8F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742,4</w:t>
            </w:r>
          </w:p>
        </w:tc>
        <w:tc>
          <w:tcPr>
            <w:tcW w:w="850" w:type="dxa"/>
            <w:gridSpan w:val="4"/>
            <w:shd w:val="clear" w:color="000000" w:fill="FFFF00"/>
            <w:noWrap/>
          </w:tcPr>
          <w:p w:rsidR="00BA258A" w:rsidRPr="00F46EDE" w:rsidRDefault="008B2F8F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796,8</w:t>
            </w:r>
          </w:p>
        </w:tc>
        <w:tc>
          <w:tcPr>
            <w:tcW w:w="709" w:type="dxa"/>
            <w:gridSpan w:val="2"/>
            <w:shd w:val="clear" w:color="000000" w:fill="FFFF00"/>
            <w:noWrap/>
          </w:tcPr>
          <w:p w:rsidR="00BA258A" w:rsidRPr="00F46EDE" w:rsidRDefault="008B2F8F" w:rsidP="001D50C9">
            <w:pPr>
              <w:jc w:val="center"/>
              <w:rPr>
                <w:b/>
                <w:bCs/>
                <w:sz w:val="20"/>
                <w:szCs w:val="20"/>
                <w:lang w:eastAsia="lt-LT"/>
              </w:rPr>
            </w:pPr>
            <w:r w:rsidRPr="00F46EDE">
              <w:rPr>
                <w:b/>
                <w:bCs/>
                <w:sz w:val="20"/>
                <w:szCs w:val="20"/>
                <w:lang w:eastAsia="lt-LT"/>
              </w:rPr>
              <w:t>823,5</w:t>
            </w:r>
          </w:p>
        </w:tc>
        <w:tc>
          <w:tcPr>
            <w:tcW w:w="5954" w:type="dxa"/>
            <w:gridSpan w:val="6"/>
            <w:shd w:val="clear" w:color="000000" w:fill="FFFF00"/>
            <w:noWrap/>
            <w:hideMark/>
          </w:tcPr>
          <w:p w:rsidR="00BA258A" w:rsidRPr="00F46EDE" w:rsidRDefault="00BA258A" w:rsidP="001D50C9">
            <w:pPr>
              <w:jc w:val="center"/>
              <w:rPr>
                <w:sz w:val="20"/>
                <w:szCs w:val="20"/>
                <w:lang w:eastAsia="lt-LT"/>
              </w:rPr>
            </w:pPr>
            <w:r w:rsidRPr="00F46EDE">
              <w:rPr>
                <w:sz w:val="20"/>
                <w:szCs w:val="20"/>
                <w:lang w:eastAsia="lt-LT"/>
              </w:rPr>
              <w:t> </w:t>
            </w:r>
          </w:p>
        </w:tc>
      </w:tr>
      <w:bookmarkEnd w:id="0"/>
    </w:tbl>
    <w:p w:rsidR="001D50C9" w:rsidRDefault="001D50C9" w:rsidP="001D50C9">
      <w:pPr>
        <w:jc w:val="both"/>
      </w:pPr>
    </w:p>
    <w:p w:rsidR="00FD4007" w:rsidRDefault="00FD4007" w:rsidP="00FD4007">
      <w:pPr>
        <w:jc w:val="both"/>
        <w:rPr>
          <w:color w:val="000000"/>
        </w:rPr>
      </w:pPr>
    </w:p>
    <w:p w:rsidR="00FD4007" w:rsidRPr="00F42F86" w:rsidRDefault="00FD4007" w:rsidP="00FD4007">
      <w:pPr>
        <w:ind w:firstLine="284"/>
        <w:jc w:val="both"/>
        <w:rPr>
          <w:color w:val="000000"/>
        </w:rPr>
      </w:pPr>
      <w:r>
        <w:rPr>
          <w:color w:val="000000"/>
        </w:rPr>
        <w:t>Direktorė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Rasa Žemgulienė</w:t>
      </w:r>
      <w:r>
        <w:tab/>
      </w:r>
      <w:r>
        <w:tab/>
      </w:r>
      <w:r>
        <w:tab/>
      </w:r>
    </w:p>
    <w:p w:rsidR="00FD4007" w:rsidRDefault="00FD4007" w:rsidP="00FD4007">
      <w:pPr>
        <w:ind w:firstLine="284"/>
      </w:pPr>
      <w:r>
        <w:t>Specialistė,</w:t>
      </w:r>
    </w:p>
    <w:p w:rsidR="00FD4007" w:rsidRPr="00545234" w:rsidRDefault="00FD4007" w:rsidP="00FD4007">
      <w:pPr>
        <w:ind w:firstLine="284"/>
        <w:rPr>
          <w:sz w:val="20"/>
          <w:szCs w:val="20"/>
        </w:rPr>
      </w:pPr>
      <w:r>
        <w:t>atsakinga už veiklos plano parengimą</w:t>
      </w:r>
      <w:r>
        <w:rPr>
          <w:sz w:val="20"/>
          <w:szCs w:val="20"/>
        </w:rPr>
        <w:t xml:space="preserve">                                               </w:t>
      </w:r>
      <w:r>
        <w:t xml:space="preserve">                        </w:t>
      </w:r>
      <w:r>
        <w:tab/>
        <w:t xml:space="preserve">                                                Inga Astrauskaitė</w:t>
      </w:r>
    </w:p>
    <w:p w:rsidR="00FD4007" w:rsidRDefault="00FD4007" w:rsidP="00243A85">
      <w:pPr>
        <w:rPr>
          <w:b/>
          <w:sz w:val="20"/>
          <w:szCs w:val="20"/>
        </w:rPr>
      </w:pPr>
    </w:p>
    <w:p w:rsidR="00553BF4" w:rsidRDefault="00553BF4" w:rsidP="00553BF4">
      <w:pPr>
        <w:jc w:val="center"/>
        <w:rPr>
          <w:b/>
          <w:sz w:val="20"/>
          <w:szCs w:val="20"/>
        </w:rPr>
      </w:pPr>
    </w:p>
    <w:p w:rsidR="001C6BE9" w:rsidRDefault="001C6BE9" w:rsidP="00243A85">
      <w:pPr>
        <w:rPr>
          <w:b/>
          <w:sz w:val="20"/>
          <w:szCs w:val="20"/>
        </w:rPr>
      </w:pPr>
    </w:p>
    <w:p w:rsidR="00E30191" w:rsidRDefault="00E30191" w:rsidP="00E30191">
      <w:pPr>
        <w:jc w:val="both"/>
        <w:rPr>
          <w:color w:val="000000"/>
        </w:rPr>
      </w:pPr>
    </w:p>
    <w:p w:rsidR="008B2F8F" w:rsidRDefault="00553BF4" w:rsidP="008B2F8F">
      <w:pPr>
        <w:ind w:firstLine="284"/>
        <w:jc w:val="both"/>
      </w:pPr>
      <w:r>
        <w:rPr>
          <w:color w:val="000000"/>
        </w:rPr>
        <w:tab/>
      </w:r>
    </w:p>
    <w:sectPr w:rsidR="008B2F8F" w:rsidSect="00FD4C5C">
      <w:pgSz w:w="16838" w:h="11906" w:orient="landscape" w:code="9"/>
      <w:pgMar w:top="1701" w:right="284" w:bottom="567" w:left="28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D5" w:rsidRDefault="00FD36D5" w:rsidP="00015D43">
      <w:r>
        <w:separator/>
      </w:r>
    </w:p>
  </w:endnote>
  <w:endnote w:type="continuationSeparator" w:id="0">
    <w:p w:rsidR="00FD36D5" w:rsidRDefault="00FD36D5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D5" w:rsidRDefault="00FD36D5" w:rsidP="00015D43">
      <w:r>
        <w:separator/>
      </w:r>
    </w:p>
  </w:footnote>
  <w:footnote w:type="continuationSeparator" w:id="0">
    <w:p w:rsidR="00FD36D5" w:rsidRDefault="00FD36D5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192779"/>
      <w:docPartObj>
        <w:docPartGallery w:val="Page Numbers (Top of Page)"/>
        <w:docPartUnique/>
      </w:docPartObj>
    </w:sdtPr>
    <w:sdtEndPr/>
    <w:sdtContent>
      <w:p w:rsidR="001D50C9" w:rsidRDefault="001D50C9">
        <w:pPr>
          <w:pStyle w:val="Antrats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54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D50C9" w:rsidRDefault="001D50C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689F"/>
    <w:multiLevelType w:val="hybridMultilevel"/>
    <w:tmpl w:val="A6160B1E"/>
    <w:lvl w:ilvl="0" w:tplc="1DFA52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795AB6"/>
    <w:multiLevelType w:val="hybridMultilevel"/>
    <w:tmpl w:val="91A25B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36E53"/>
    <w:multiLevelType w:val="multilevel"/>
    <w:tmpl w:val="04905264"/>
    <w:lvl w:ilvl="0">
      <w:start w:val="1"/>
      <w:numFmt w:val="decimalZero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2"/>
      <w:numFmt w:val="decimalZero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E614A71"/>
    <w:multiLevelType w:val="hybridMultilevel"/>
    <w:tmpl w:val="025CCC2E"/>
    <w:lvl w:ilvl="0" w:tplc="758E3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11618C"/>
    <w:multiLevelType w:val="hybridMultilevel"/>
    <w:tmpl w:val="0EA0864C"/>
    <w:lvl w:ilvl="0" w:tplc="BAC24AA4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D46A81"/>
    <w:multiLevelType w:val="hybridMultilevel"/>
    <w:tmpl w:val="137E2362"/>
    <w:lvl w:ilvl="0" w:tplc="1CEE4F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3D8012E"/>
    <w:multiLevelType w:val="multilevel"/>
    <w:tmpl w:val="F8FA4442"/>
    <w:lvl w:ilvl="0"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4552F84"/>
    <w:multiLevelType w:val="hybridMultilevel"/>
    <w:tmpl w:val="7750D014"/>
    <w:lvl w:ilvl="0" w:tplc="3D401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95C"/>
    <w:rsid w:val="00007495"/>
    <w:rsid w:val="00007C44"/>
    <w:rsid w:val="00013AA4"/>
    <w:rsid w:val="00015D43"/>
    <w:rsid w:val="000239D5"/>
    <w:rsid w:val="00025F26"/>
    <w:rsid w:val="00027F14"/>
    <w:rsid w:val="00033A87"/>
    <w:rsid w:val="00034632"/>
    <w:rsid w:val="00050799"/>
    <w:rsid w:val="00052DDC"/>
    <w:rsid w:val="000557F5"/>
    <w:rsid w:val="000574EB"/>
    <w:rsid w:val="0006079E"/>
    <w:rsid w:val="00060E01"/>
    <w:rsid w:val="00064459"/>
    <w:rsid w:val="000668AF"/>
    <w:rsid w:val="00067B74"/>
    <w:rsid w:val="00067C66"/>
    <w:rsid w:val="00067D0B"/>
    <w:rsid w:val="0007121A"/>
    <w:rsid w:val="00071D68"/>
    <w:rsid w:val="00071F5A"/>
    <w:rsid w:val="000735E9"/>
    <w:rsid w:val="000807D2"/>
    <w:rsid w:val="000814E6"/>
    <w:rsid w:val="000851BD"/>
    <w:rsid w:val="0009054E"/>
    <w:rsid w:val="000947DB"/>
    <w:rsid w:val="00096E09"/>
    <w:rsid w:val="000A15EC"/>
    <w:rsid w:val="000A2640"/>
    <w:rsid w:val="000B0C9E"/>
    <w:rsid w:val="000B18E6"/>
    <w:rsid w:val="000C3347"/>
    <w:rsid w:val="000C5501"/>
    <w:rsid w:val="000C748A"/>
    <w:rsid w:val="000D439F"/>
    <w:rsid w:val="000D45B0"/>
    <w:rsid w:val="000D4A74"/>
    <w:rsid w:val="000E5328"/>
    <w:rsid w:val="000E7600"/>
    <w:rsid w:val="000F1D00"/>
    <w:rsid w:val="000F783C"/>
    <w:rsid w:val="0010383A"/>
    <w:rsid w:val="00110077"/>
    <w:rsid w:val="00120EA9"/>
    <w:rsid w:val="00121CE2"/>
    <w:rsid w:val="0012222B"/>
    <w:rsid w:val="0012573B"/>
    <w:rsid w:val="001277A5"/>
    <w:rsid w:val="0013276E"/>
    <w:rsid w:val="00133032"/>
    <w:rsid w:val="00135A33"/>
    <w:rsid w:val="001366AA"/>
    <w:rsid w:val="00141DBB"/>
    <w:rsid w:val="001447DC"/>
    <w:rsid w:val="001453A6"/>
    <w:rsid w:val="0014737F"/>
    <w:rsid w:val="00151A3A"/>
    <w:rsid w:val="00154E21"/>
    <w:rsid w:val="0015594F"/>
    <w:rsid w:val="0016770C"/>
    <w:rsid w:val="001744C7"/>
    <w:rsid w:val="00184186"/>
    <w:rsid w:val="001859A7"/>
    <w:rsid w:val="00185E25"/>
    <w:rsid w:val="00197461"/>
    <w:rsid w:val="0019763E"/>
    <w:rsid w:val="001979E5"/>
    <w:rsid w:val="001A228C"/>
    <w:rsid w:val="001A3B2C"/>
    <w:rsid w:val="001A59C1"/>
    <w:rsid w:val="001A7B56"/>
    <w:rsid w:val="001B306A"/>
    <w:rsid w:val="001B4D88"/>
    <w:rsid w:val="001B7EFC"/>
    <w:rsid w:val="001C3C7A"/>
    <w:rsid w:val="001C3CC2"/>
    <w:rsid w:val="001C6BE9"/>
    <w:rsid w:val="001D055C"/>
    <w:rsid w:val="001D10E9"/>
    <w:rsid w:val="001D50C9"/>
    <w:rsid w:val="001D53D6"/>
    <w:rsid w:val="001D7CE7"/>
    <w:rsid w:val="001E25F4"/>
    <w:rsid w:val="001E27F6"/>
    <w:rsid w:val="001E3BC0"/>
    <w:rsid w:val="001E52AC"/>
    <w:rsid w:val="001F71CE"/>
    <w:rsid w:val="00203D9C"/>
    <w:rsid w:val="002126A6"/>
    <w:rsid w:val="00216B54"/>
    <w:rsid w:val="00217E74"/>
    <w:rsid w:val="002208ED"/>
    <w:rsid w:val="00221475"/>
    <w:rsid w:val="00222E45"/>
    <w:rsid w:val="002233C2"/>
    <w:rsid w:val="00230634"/>
    <w:rsid w:val="002315B6"/>
    <w:rsid w:val="00233068"/>
    <w:rsid w:val="002366A4"/>
    <w:rsid w:val="00237F0C"/>
    <w:rsid w:val="002426C4"/>
    <w:rsid w:val="00243A85"/>
    <w:rsid w:val="002500C4"/>
    <w:rsid w:val="002539D6"/>
    <w:rsid w:val="002573D6"/>
    <w:rsid w:val="00257B67"/>
    <w:rsid w:val="00263364"/>
    <w:rsid w:val="002713FB"/>
    <w:rsid w:val="00276197"/>
    <w:rsid w:val="00277DAF"/>
    <w:rsid w:val="00280C25"/>
    <w:rsid w:val="00280D18"/>
    <w:rsid w:val="0028113B"/>
    <w:rsid w:val="00284193"/>
    <w:rsid w:val="00284DA2"/>
    <w:rsid w:val="00287694"/>
    <w:rsid w:val="00292C56"/>
    <w:rsid w:val="002A18E9"/>
    <w:rsid w:val="002A2C35"/>
    <w:rsid w:val="002A4A16"/>
    <w:rsid w:val="002B031A"/>
    <w:rsid w:val="002B039A"/>
    <w:rsid w:val="002B60FB"/>
    <w:rsid w:val="002C7B07"/>
    <w:rsid w:val="002D202A"/>
    <w:rsid w:val="002D270B"/>
    <w:rsid w:val="002E1325"/>
    <w:rsid w:val="002E3B87"/>
    <w:rsid w:val="002E3F49"/>
    <w:rsid w:val="00301575"/>
    <w:rsid w:val="0031249D"/>
    <w:rsid w:val="003203D2"/>
    <w:rsid w:val="00322FAB"/>
    <w:rsid w:val="003236AA"/>
    <w:rsid w:val="0032445C"/>
    <w:rsid w:val="00324588"/>
    <w:rsid w:val="00324617"/>
    <w:rsid w:val="00327891"/>
    <w:rsid w:val="00331A1D"/>
    <w:rsid w:val="00331F4B"/>
    <w:rsid w:val="00333694"/>
    <w:rsid w:val="00333C68"/>
    <w:rsid w:val="0033439A"/>
    <w:rsid w:val="003456F7"/>
    <w:rsid w:val="0034739A"/>
    <w:rsid w:val="00350B0D"/>
    <w:rsid w:val="003552A2"/>
    <w:rsid w:val="00355E10"/>
    <w:rsid w:val="00361AE3"/>
    <w:rsid w:val="003732C9"/>
    <w:rsid w:val="00373B7D"/>
    <w:rsid w:val="00375E4E"/>
    <w:rsid w:val="00376BC8"/>
    <w:rsid w:val="0037781D"/>
    <w:rsid w:val="00377D62"/>
    <w:rsid w:val="00381BD3"/>
    <w:rsid w:val="00387030"/>
    <w:rsid w:val="00392992"/>
    <w:rsid w:val="0039761F"/>
    <w:rsid w:val="003A259A"/>
    <w:rsid w:val="003A4340"/>
    <w:rsid w:val="003A4534"/>
    <w:rsid w:val="003A6817"/>
    <w:rsid w:val="003B165B"/>
    <w:rsid w:val="003B7159"/>
    <w:rsid w:val="003B7CD8"/>
    <w:rsid w:val="003C75E5"/>
    <w:rsid w:val="003D3EE4"/>
    <w:rsid w:val="003D5679"/>
    <w:rsid w:val="003E33C9"/>
    <w:rsid w:val="003E4942"/>
    <w:rsid w:val="003F17A7"/>
    <w:rsid w:val="003F1801"/>
    <w:rsid w:val="003F59D1"/>
    <w:rsid w:val="0040439E"/>
    <w:rsid w:val="00407A3B"/>
    <w:rsid w:val="00410935"/>
    <w:rsid w:val="00411C52"/>
    <w:rsid w:val="0041225D"/>
    <w:rsid w:val="00413A67"/>
    <w:rsid w:val="004140F1"/>
    <w:rsid w:val="0041465E"/>
    <w:rsid w:val="00416CFD"/>
    <w:rsid w:val="00423A05"/>
    <w:rsid w:val="00424736"/>
    <w:rsid w:val="00432044"/>
    <w:rsid w:val="004375E0"/>
    <w:rsid w:val="00440F31"/>
    <w:rsid w:val="00445311"/>
    <w:rsid w:val="004476DD"/>
    <w:rsid w:val="004542D1"/>
    <w:rsid w:val="004550D6"/>
    <w:rsid w:val="00456B10"/>
    <w:rsid w:val="0046072F"/>
    <w:rsid w:val="00466882"/>
    <w:rsid w:val="004704CB"/>
    <w:rsid w:val="00475A3E"/>
    <w:rsid w:val="00476602"/>
    <w:rsid w:val="00476A3D"/>
    <w:rsid w:val="00480923"/>
    <w:rsid w:val="004924F3"/>
    <w:rsid w:val="004937EC"/>
    <w:rsid w:val="00496C91"/>
    <w:rsid w:val="004A4208"/>
    <w:rsid w:val="004A71EA"/>
    <w:rsid w:val="004B176C"/>
    <w:rsid w:val="004B27E0"/>
    <w:rsid w:val="004B2808"/>
    <w:rsid w:val="004B38E2"/>
    <w:rsid w:val="004B43E3"/>
    <w:rsid w:val="004B5E9D"/>
    <w:rsid w:val="004B5F87"/>
    <w:rsid w:val="004D0A30"/>
    <w:rsid w:val="004D54B8"/>
    <w:rsid w:val="004D7403"/>
    <w:rsid w:val="004E01FF"/>
    <w:rsid w:val="004E07F9"/>
    <w:rsid w:val="004E1F7D"/>
    <w:rsid w:val="004E6BD0"/>
    <w:rsid w:val="004E76C7"/>
    <w:rsid w:val="004F0274"/>
    <w:rsid w:val="004F198D"/>
    <w:rsid w:val="004F2287"/>
    <w:rsid w:val="004F4630"/>
    <w:rsid w:val="00503A35"/>
    <w:rsid w:val="0050409D"/>
    <w:rsid w:val="00505590"/>
    <w:rsid w:val="0050602F"/>
    <w:rsid w:val="0050741E"/>
    <w:rsid w:val="00510285"/>
    <w:rsid w:val="0051073F"/>
    <w:rsid w:val="00510E5C"/>
    <w:rsid w:val="00514BBE"/>
    <w:rsid w:val="005173CD"/>
    <w:rsid w:val="005313F7"/>
    <w:rsid w:val="00533719"/>
    <w:rsid w:val="00543BB4"/>
    <w:rsid w:val="0054513E"/>
    <w:rsid w:val="00545234"/>
    <w:rsid w:val="00550AB8"/>
    <w:rsid w:val="00553BF4"/>
    <w:rsid w:val="0055586D"/>
    <w:rsid w:val="00557901"/>
    <w:rsid w:val="00560678"/>
    <w:rsid w:val="00563803"/>
    <w:rsid w:val="005730F1"/>
    <w:rsid w:val="00574BC9"/>
    <w:rsid w:val="00574C55"/>
    <w:rsid w:val="00575259"/>
    <w:rsid w:val="005761EC"/>
    <w:rsid w:val="00583ED6"/>
    <w:rsid w:val="00585784"/>
    <w:rsid w:val="00590663"/>
    <w:rsid w:val="0059214C"/>
    <w:rsid w:val="00593853"/>
    <w:rsid w:val="00597EE8"/>
    <w:rsid w:val="005A0C7D"/>
    <w:rsid w:val="005A53D8"/>
    <w:rsid w:val="005A64F8"/>
    <w:rsid w:val="005B07FE"/>
    <w:rsid w:val="005B4F32"/>
    <w:rsid w:val="005B6869"/>
    <w:rsid w:val="005B7C34"/>
    <w:rsid w:val="005C4468"/>
    <w:rsid w:val="005D2605"/>
    <w:rsid w:val="005D3D50"/>
    <w:rsid w:val="005D5F89"/>
    <w:rsid w:val="005D6812"/>
    <w:rsid w:val="005E09CC"/>
    <w:rsid w:val="005E2049"/>
    <w:rsid w:val="005E3D0D"/>
    <w:rsid w:val="005E3ED6"/>
    <w:rsid w:val="005E550A"/>
    <w:rsid w:val="005F40CD"/>
    <w:rsid w:val="005F495C"/>
    <w:rsid w:val="005F5884"/>
    <w:rsid w:val="0060568F"/>
    <w:rsid w:val="00605690"/>
    <w:rsid w:val="00607A00"/>
    <w:rsid w:val="00610793"/>
    <w:rsid w:val="00610A48"/>
    <w:rsid w:val="00611F16"/>
    <w:rsid w:val="00613237"/>
    <w:rsid w:val="00614781"/>
    <w:rsid w:val="00615541"/>
    <w:rsid w:val="00616C32"/>
    <w:rsid w:val="0061708F"/>
    <w:rsid w:val="006217A1"/>
    <w:rsid w:val="006227E5"/>
    <w:rsid w:val="0062494D"/>
    <w:rsid w:val="0062629D"/>
    <w:rsid w:val="00642423"/>
    <w:rsid w:val="0064269A"/>
    <w:rsid w:val="00642ADC"/>
    <w:rsid w:val="006458F2"/>
    <w:rsid w:val="00645A18"/>
    <w:rsid w:val="00651F08"/>
    <w:rsid w:val="00652DE3"/>
    <w:rsid w:val="0065309C"/>
    <w:rsid w:val="00654944"/>
    <w:rsid w:val="0065554A"/>
    <w:rsid w:val="00666B98"/>
    <w:rsid w:val="00674ACF"/>
    <w:rsid w:val="006752B0"/>
    <w:rsid w:val="00675493"/>
    <w:rsid w:val="00677855"/>
    <w:rsid w:val="00680785"/>
    <w:rsid w:val="00680B68"/>
    <w:rsid w:val="0068485A"/>
    <w:rsid w:val="00684B7F"/>
    <w:rsid w:val="00685792"/>
    <w:rsid w:val="006867F7"/>
    <w:rsid w:val="00690A41"/>
    <w:rsid w:val="006A1359"/>
    <w:rsid w:val="006A1907"/>
    <w:rsid w:val="006A2097"/>
    <w:rsid w:val="006A29D4"/>
    <w:rsid w:val="006A48C8"/>
    <w:rsid w:val="006B3204"/>
    <w:rsid w:val="006B3AC9"/>
    <w:rsid w:val="006B3D36"/>
    <w:rsid w:val="006B4E7F"/>
    <w:rsid w:val="006C3997"/>
    <w:rsid w:val="006C41AB"/>
    <w:rsid w:val="006C53DA"/>
    <w:rsid w:val="006D2C65"/>
    <w:rsid w:val="006E47B6"/>
    <w:rsid w:val="006E5705"/>
    <w:rsid w:val="006E7065"/>
    <w:rsid w:val="006F20CA"/>
    <w:rsid w:val="006F550F"/>
    <w:rsid w:val="00704C31"/>
    <w:rsid w:val="00713997"/>
    <w:rsid w:val="00716632"/>
    <w:rsid w:val="00723407"/>
    <w:rsid w:val="00726140"/>
    <w:rsid w:val="00726479"/>
    <w:rsid w:val="00726556"/>
    <w:rsid w:val="00726CF6"/>
    <w:rsid w:val="00727588"/>
    <w:rsid w:val="007352BF"/>
    <w:rsid w:val="00736623"/>
    <w:rsid w:val="007469E2"/>
    <w:rsid w:val="00753409"/>
    <w:rsid w:val="00753B10"/>
    <w:rsid w:val="0075581C"/>
    <w:rsid w:val="007604C5"/>
    <w:rsid w:val="00760C31"/>
    <w:rsid w:val="00763050"/>
    <w:rsid w:val="00764415"/>
    <w:rsid w:val="007733AE"/>
    <w:rsid w:val="00773D3F"/>
    <w:rsid w:val="00774455"/>
    <w:rsid w:val="007804FE"/>
    <w:rsid w:val="0078458E"/>
    <w:rsid w:val="00787D1D"/>
    <w:rsid w:val="007911AA"/>
    <w:rsid w:val="007921A8"/>
    <w:rsid w:val="00792761"/>
    <w:rsid w:val="00792A16"/>
    <w:rsid w:val="007A28FA"/>
    <w:rsid w:val="007A2904"/>
    <w:rsid w:val="007A299F"/>
    <w:rsid w:val="007A3CDE"/>
    <w:rsid w:val="007A5681"/>
    <w:rsid w:val="007A62F0"/>
    <w:rsid w:val="007A7411"/>
    <w:rsid w:val="007A78F7"/>
    <w:rsid w:val="007B19F8"/>
    <w:rsid w:val="007B49D3"/>
    <w:rsid w:val="007C12D3"/>
    <w:rsid w:val="007C2175"/>
    <w:rsid w:val="007C607E"/>
    <w:rsid w:val="007D2FF0"/>
    <w:rsid w:val="007D3326"/>
    <w:rsid w:val="007E45DA"/>
    <w:rsid w:val="007E49F2"/>
    <w:rsid w:val="007E4BE5"/>
    <w:rsid w:val="007E63E8"/>
    <w:rsid w:val="007F35DC"/>
    <w:rsid w:val="007F4566"/>
    <w:rsid w:val="007F4EE8"/>
    <w:rsid w:val="007F6244"/>
    <w:rsid w:val="007F7EBA"/>
    <w:rsid w:val="0080251D"/>
    <w:rsid w:val="008029E2"/>
    <w:rsid w:val="008052E0"/>
    <w:rsid w:val="008116CD"/>
    <w:rsid w:val="008130EF"/>
    <w:rsid w:val="008160E6"/>
    <w:rsid w:val="0082152E"/>
    <w:rsid w:val="0082586F"/>
    <w:rsid w:val="00825B4A"/>
    <w:rsid w:val="008273F2"/>
    <w:rsid w:val="008314BF"/>
    <w:rsid w:val="00832048"/>
    <w:rsid w:val="008323D3"/>
    <w:rsid w:val="00834B3A"/>
    <w:rsid w:val="00834DF5"/>
    <w:rsid w:val="008354D5"/>
    <w:rsid w:val="00835790"/>
    <w:rsid w:val="008357FB"/>
    <w:rsid w:val="00837F4A"/>
    <w:rsid w:val="008421AE"/>
    <w:rsid w:val="0084536E"/>
    <w:rsid w:val="00850A0F"/>
    <w:rsid w:val="0085113B"/>
    <w:rsid w:val="00851503"/>
    <w:rsid w:val="00851FC9"/>
    <w:rsid w:val="0085297E"/>
    <w:rsid w:val="008546AC"/>
    <w:rsid w:val="00866CAC"/>
    <w:rsid w:val="00876315"/>
    <w:rsid w:val="0087661D"/>
    <w:rsid w:val="008809AD"/>
    <w:rsid w:val="00884670"/>
    <w:rsid w:val="0089055C"/>
    <w:rsid w:val="00892545"/>
    <w:rsid w:val="008933A7"/>
    <w:rsid w:val="00896442"/>
    <w:rsid w:val="008A5E4F"/>
    <w:rsid w:val="008B17E5"/>
    <w:rsid w:val="008B2F62"/>
    <w:rsid w:val="008B2F8F"/>
    <w:rsid w:val="008B3B63"/>
    <w:rsid w:val="008B7551"/>
    <w:rsid w:val="008B7DEE"/>
    <w:rsid w:val="008B7FD5"/>
    <w:rsid w:val="008C0ED0"/>
    <w:rsid w:val="008C2C3B"/>
    <w:rsid w:val="008D0A2A"/>
    <w:rsid w:val="008D7122"/>
    <w:rsid w:val="008E01A3"/>
    <w:rsid w:val="008E04D8"/>
    <w:rsid w:val="008E31A4"/>
    <w:rsid w:val="008E3922"/>
    <w:rsid w:val="008E3A97"/>
    <w:rsid w:val="008E6E82"/>
    <w:rsid w:val="008F6FA2"/>
    <w:rsid w:val="00900A2E"/>
    <w:rsid w:val="00905CF2"/>
    <w:rsid w:val="00914D13"/>
    <w:rsid w:val="009160AC"/>
    <w:rsid w:val="00930286"/>
    <w:rsid w:val="00934E6A"/>
    <w:rsid w:val="00935DF4"/>
    <w:rsid w:val="00937FA7"/>
    <w:rsid w:val="00943335"/>
    <w:rsid w:val="00944BF8"/>
    <w:rsid w:val="00945451"/>
    <w:rsid w:val="00945682"/>
    <w:rsid w:val="009527A4"/>
    <w:rsid w:val="0095359B"/>
    <w:rsid w:val="00961BB9"/>
    <w:rsid w:val="00963008"/>
    <w:rsid w:val="00963E6F"/>
    <w:rsid w:val="00966E59"/>
    <w:rsid w:val="009815D7"/>
    <w:rsid w:val="0098667F"/>
    <w:rsid w:val="00992001"/>
    <w:rsid w:val="00992419"/>
    <w:rsid w:val="009A5CC5"/>
    <w:rsid w:val="009A6D7C"/>
    <w:rsid w:val="009A7C54"/>
    <w:rsid w:val="009A7CF5"/>
    <w:rsid w:val="009B245B"/>
    <w:rsid w:val="009B3172"/>
    <w:rsid w:val="009B5550"/>
    <w:rsid w:val="009B7929"/>
    <w:rsid w:val="009C10EB"/>
    <w:rsid w:val="009C5EF5"/>
    <w:rsid w:val="009D107E"/>
    <w:rsid w:val="009D2BF0"/>
    <w:rsid w:val="009D4B64"/>
    <w:rsid w:val="009E2350"/>
    <w:rsid w:val="009F20CA"/>
    <w:rsid w:val="009F499C"/>
    <w:rsid w:val="009F715F"/>
    <w:rsid w:val="009F7CB6"/>
    <w:rsid w:val="00A02B6C"/>
    <w:rsid w:val="00A04508"/>
    <w:rsid w:val="00A14CAB"/>
    <w:rsid w:val="00A239E7"/>
    <w:rsid w:val="00A31A99"/>
    <w:rsid w:val="00A3287C"/>
    <w:rsid w:val="00A33FFB"/>
    <w:rsid w:val="00A37DD1"/>
    <w:rsid w:val="00A4292F"/>
    <w:rsid w:val="00A61BDF"/>
    <w:rsid w:val="00A6651B"/>
    <w:rsid w:val="00A7011B"/>
    <w:rsid w:val="00A72EE1"/>
    <w:rsid w:val="00A80C63"/>
    <w:rsid w:val="00A92A7B"/>
    <w:rsid w:val="00AA543C"/>
    <w:rsid w:val="00AB19B8"/>
    <w:rsid w:val="00AB3F72"/>
    <w:rsid w:val="00AB4248"/>
    <w:rsid w:val="00AB42CE"/>
    <w:rsid w:val="00AB6526"/>
    <w:rsid w:val="00AC27FD"/>
    <w:rsid w:val="00AC7D95"/>
    <w:rsid w:val="00AD47A2"/>
    <w:rsid w:val="00AD4CE1"/>
    <w:rsid w:val="00AE05DF"/>
    <w:rsid w:val="00AE62EC"/>
    <w:rsid w:val="00AF2C0B"/>
    <w:rsid w:val="00AF52B8"/>
    <w:rsid w:val="00AF7D08"/>
    <w:rsid w:val="00B03AE1"/>
    <w:rsid w:val="00B057E6"/>
    <w:rsid w:val="00B05FB2"/>
    <w:rsid w:val="00B06396"/>
    <w:rsid w:val="00B109D4"/>
    <w:rsid w:val="00B1514F"/>
    <w:rsid w:val="00B1541C"/>
    <w:rsid w:val="00B159D6"/>
    <w:rsid w:val="00B16669"/>
    <w:rsid w:val="00B20FC5"/>
    <w:rsid w:val="00B24B6B"/>
    <w:rsid w:val="00B30F15"/>
    <w:rsid w:val="00B31228"/>
    <w:rsid w:val="00B367EF"/>
    <w:rsid w:val="00B441E9"/>
    <w:rsid w:val="00B46FB6"/>
    <w:rsid w:val="00B54171"/>
    <w:rsid w:val="00B54321"/>
    <w:rsid w:val="00B56AF0"/>
    <w:rsid w:val="00B574A6"/>
    <w:rsid w:val="00B603F3"/>
    <w:rsid w:val="00B72629"/>
    <w:rsid w:val="00B750B6"/>
    <w:rsid w:val="00B7625B"/>
    <w:rsid w:val="00B81745"/>
    <w:rsid w:val="00B84FA0"/>
    <w:rsid w:val="00B90123"/>
    <w:rsid w:val="00B9375B"/>
    <w:rsid w:val="00BA01DB"/>
    <w:rsid w:val="00BA258A"/>
    <w:rsid w:val="00BC01A4"/>
    <w:rsid w:val="00BC51D5"/>
    <w:rsid w:val="00BC74C9"/>
    <w:rsid w:val="00BD0158"/>
    <w:rsid w:val="00BD10E4"/>
    <w:rsid w:val="00BD33BB"/>
    <w:rsid w:val="00BD3696"/>
    <w:rsid w:val="00BD4737"/>
    <w:rsid w:val="00BD5263"/>
    <w:rsid w:val="00BD6B2D"/>
    <w:rsid w:val="00BD6CEE"/>
    <w:rsid w:val="00BD7531"/>
    <w:rsid w:val="00BD793D"/>
    <w:rsid w:val="00BE11C8"/>
    <w:rsid w:val="00BE6ED5"/>
    <w:rsid w:val="00BE7166"/>
    <w:rsid w:val="00BE78CA"/>
    <w:rsid w:val="00BF1CF6"/>
    <w:rsid w:val="00BF53BB"/>
    <w:rsid w:val="00C10296"/>
    <w:rsid w:val="00C11E46"/>
    <w:rsid w:val="00C11FA1"/>
    <w:rsid w:val="00C1235E"/>
    <w:rsid w:val="00C21A9E"/>
    <w:rsid w:val="00C23D6D"/>
    <w:rsid w:val="00C278AF"/>
    <w:rsid w:val="00C33402"/>
    <w:rsid w:val="00C335C7"/>
    <w:rsid w:val="00C34AF3"/>
    <w:rsid w:val="00C503E5"/>
    <w:rsid w:val="00C53462"/>
    <w:rsid w:val="00C54332"/>
    <w:rsid w:val="00C55A6D"/>
    <w:rsid w:val="00C57FDA"/>
    <w:rsid w:val="00C6717D"/>
    <w:rsid w:val="00C7032D"/>
    <w:rsid w:val="00C73490"/>
    <w:rsid w:val="00C807E7"/>
    <w:rsid w:val="00C8614F"/>
    <w:rsid w:val="00C8658C"/>
    <w:rsid w:val="00C926B1"/>
    <w:rsid w:val="00C94D0A"/>
    <w:rsid w:val="00C97D87"/>
    <w:rsid w:val="00CA0394"/>
    <w:rsid w:val="00CA3348"/>
    <w:rsid w:val="00CA393E"/>
    <w:rsid w:val="00CA4A84"/>
    <w:rsid w:val="00CA4D3B"/>
    <w:rsid w:val="00CA4DA0"/>
    <w:rsid w:val="00CA60B2"/>
    <w:rsid w:val="00CB01E7"/>
    <w:rsid w:val="00CB077D"/>
    <w:rsid w:val="00CB1157"/>
    <w:rsid w:val="00CB1634"/>
    <w:rsid w:val="00CB300D"/>
    <w:rsid w:val="00CB48B5"/>
    <w:rsid w:val="00CB5051"/>
    <w:rsid w:val="00CC3768"/>
    <w:rsid w:val="00CC6105"/>
    <w:rsid w:val="00CD0918"/>
    <w:rsid w:val="00CD2682"/>
    <w:rsid w:val="00CD7FA8"/>
    <w:rsid w:val="00CE2F59"/>
    <w:rsid w:val="00CE3D6A"/>
    <w:rsid w:val="00CE3DCD"/>
    <w:rsid w:val="00CE42BB"/>
    <w:rsid w:val="00CE6B13"/>
    <w:rsid w:val="00CE6ED0"/>
    <w:rsid w:val="00CE7A8A"/>
    <w:rsid w:val="00CF0ADA"/>
    <w:rsid w:val="00CF71DF"/>
    <w:rsid w:val="00D06B98"/>
    <w:rsid w:val="00D122FC"/>
    <w:rsid w:val="00D143C2"/>
    <w:rsid w:val="00D14929"/>
    <w:rsid w:val="00D17CD1"/>
    <w:rsid w:val="00D20AE8"/>
    <w:rsid w:val="00D22974"/>
    <w:rsid w:val="00D23611"/>
    <w:rsid w:val="00D258A4"/>
    <w:rsid w:val="00D258FD"/>
    <w:rsid w:val="00D25E6A"/>
    <w:rsid w:val="00D34777"/>
    <w:rsid w:val="00D36318"/>
    <w:rsid w:val="00D36F03"/>
    <w:rsid w:val="00D41D94"/>
    <w:rsid w:val="00D446B4"/>
    <w:rsid w:val="00D516E8"/>
    <w:rsid w:val="00D533B1"/>
    <w:rsid w:val="00D5557E"/>
    <w:rsid w:val="00D55861"/>
    <w:rsid w:val="00D55C9C"/>
    <w:rsid w:val="00D608E8"/>
    <w:rsid w:val="00D653E2"/>
    <w:rsid w:val="00D70252"/>
    <w:rsid w:val="00D71DAD"/>
    <w:rsid w:val="00D745C5"/>
    <w:rsid w:val="00D808E2"/>
    <w:rsid w:val="00D963EF"/>
    <w:rsid w:val="00D96AF0"/>
    <w:rsid w:val="00D96B1C"/>
    <w:rsid w:val="00DA008D"/>
    <w:rsid w:val="00DA2263"/>
    <w:rsid w:val="00DA6A0C"/>
    <w:rsid w:val="00DB5A2B"/>
    <w:rsid w:val="00DC1104"/>
    <w:rsid w:val="00DC2C74"/>
    <w:rsid w:val="00DC3AF5"/>
    <w:rsid w:val="00DC3FDC"/>
    <w:rsid w:val="00DC5D99"/>
    <w:rsid w:val="00DC661C"/>
    <w:rsid w:val="00DC6D01"/>
    <w:rsid w:val="00DC6F61"/>
    <w:rsid w:val="00DD0144"/>
    <w:rsid w:val="00DD0680"/>
    <w:rsid w:val="00DD13BF"/>
    <w:rsid w:val="00DD2161"/>
    <w:rsid w:val="00DD3A44"/>
    <w:rsid w:val="00DD5316"/>
    <w:rsid w:val="00DD5F31"/>
    <w:rsid w:val="00DD7363"/>
    <w:rsid w:val="00DD75D9"/>
    <w:rsid w:val="00DE2DE9"/>
    <w:rsid w:val="00DE69A3"/>
    <w:rsid w:val="00DF73DA"/>
    <w:rsid w:val="00DF7FC3"/>
    <w:rsid w:val="00E1588C"/>
    <w:rsid w:val="00E200B5"/>
    <w:rsid w:val="00E23875"/>
    <w:rsid w:val="00E23E5C"/>
    <w:rsid w:val="00E3005C"/>
    <w:rsid w:val="00E30191"/>
    <w:rsid w:val="00E33871"/>
    <w:rsid w:val="00E43647"/>
    <w:rsid w:val="00E45D05"/>
    <w:rsid w:val="00E51666"/>
    <w:rsid w:val="00E5396E"/>
    <w:rsid w:val="00E56AFC"/>
    <w:rsid w:val="00E601F9"/>
    <w:rsid w:val="00E6143A"/>
    <w:rsid w:val="00E61B78"/>
    <w:rsid w:val="00E630E6"/>
    <w:rsid w:val="00E66EE0"/>
    <w:rsid w:val="00E709BB"/>
    <w:rsid w:val="00E717ED"/>
    <w:rsid w:val="00E72A46"/>
    <w:rsid w:val="00E730F8"/>
    <w:rsid w:val="00E75D41"/>
    <w:rsid w:val="00E75D8C"/>
    <w:rsid w:val="00E763C4"/>
    <w:rsid w:val="00E76E0A"/>
    <w:rsid w:val="00E82A38"/>
    <w:rsid w:val="00E8499A"/>
    <w:rsid w:val="00E87DA9"/>
    <w:rsid w:val="00E90136"/>
    <w:rsid w:val="00E949A8"/>
    <w:rsid w:val="00EA2432"/>
    <w:rsid w:val="00EA756F"/>
    <w:rsid w:val="00EB2B93"/>
    <w:rsid w:val="00EB3027"/>
    <w:rsid w:val="00EB552F"/>
    <w:rsid w:val="00EB743F"/>
    <w:rsid w:val="00EC5391"/>
    <w:rsid w:val="00EC6823"/>
    <w:rsid w:val="00EC6978"/>
    <w:rsid w:val="00ED0284"/>
    <w:rsid w:val="00ED09E1"/>
    <w:rsid w:val="00ED178E"/>
    <w:rsid w:val="00ED1812"/>
    <w:rsid w:val="00ED1E90"/>
    <w:rsid w:val="00ED3126"/>
    <w:rsid w:val="00ED3FA0"/>
    <w:rsid w:val="00EE0A9C"/>
    <w:rsid w:val="00EE1542"/>
    <w:rsid w:val="00EE78B1"/>
    <w:rsid w:val="00EF29F6"/>
    <w:rsid w:val="00EF4D28"/>
    <w:rsid w:val="00EF70D3"/>
    <w:rsid w:val="00EF73BA"/>
    <w:rsid w:val="00F01517"/>
    <w:rsid w:val="00F07721"/>
    <w:rsid w:val="00F10767"/>
    <w:rsid w:val="00F153EC"/>
    <w:rsid w:val="00F17EE7"/>
    <w:rsid w:val="00F2191D"/>
    <w:rsid w:val="00F22BB8"/>
    <w:rsid w:val="00F23A45"/>
    <w:rsid w:val="00F23C4E"/>
    <w:rsid w:val="00F25EE2"/>
    <w:rsid w:val="00F30337"/>
    <w:rsid w:val="00F32E3C"/>
    <w:rsid w:val="00F33E33"/>
    <w:rsid w:val="00F37EF5"/>
    <w:rsid w:val="00F37FA0"/>
    <w:rsid w:val="00F41515"/>
    <w:rsid w:val="00F41F6E"/>
    <w:rsid w:val="00F42F86"/>
    <w:rsid w:val="00F43249"/>
    <w:rsid w:val="00F449DB"/>
    <w:rsid w:val="00F466C5"/>
    <w:rsid w:val="00F46794"/>
    <w:rsid w:val="00F46EDE"/>
    <w:rsid w:val="00F651AC"/>
    <w:rsid w:val="00F721C5"/>
    <w:rsid w:val="00F732D8"/>
    <w:rsid w:val="00F76F5E"/>
    <w:rsid w:val="00F80C88"/>
    <w:rsid w:val="00F813CD"/>
    <w:rsid w:val="00F81654"/>
    <w:rsid w:val="00F85FFF"/>
    <w:rsid w:val="00F87A65"/>
    <w:rsid w:val="00FA18C5"/>
    <w:rsid w:val="00FA3011"/>
    <w:rsid w:val="00FA63D3"/>
    <w:rsid w:val="00FB03B3"/>
    <w:rsid w:val="00FB10C6"/>
    <w:rsid w:val="00FB1C6E"/>
    <w:rsid w:val="00FB283B"/>
    <w:rsid w:val="00FB4CC1"/>
    <w:rsid w:val="00FB63DF"/>
    <w:rsid w:val="00FB6A92"/>
    <w:rsid w:val="00FB6D80"/>
    <w:rsid w:val="00FC2505"/>
    <w:rsid w:val="00FC35B0"/>
    <w:rsid w:val="00FC3E8B"/>
    <w:rsid w:val="00FC4E24"/>
    <w:rsid w:val="00FC4EED"/>
    <w:rsid w:val="00FC5E5F"/>
    <w:rsid w:val="00FD1D62"/>
    <w:rsid w:val="00FD22DA"/>
    <w:rsid w:val="00FD36D5"/>
    <w:rsid w:val="00FD4007"/>
    <w:rsid w:val="00FD4C5C"/>
    <w:rsid w:val="00FE54F5"/>
    <w:rsid w:val="00FE7429"/>
    <w:rsid w:val="00FF2FD5"/>
    <w:rsid w:val="00FF31D8"/>
    <w:rsid w:val="00FF37F9"/>
    <w:rsid w:val="00FF59F6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E7A8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B20FC5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20FC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9F499C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9F49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9F499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F499C"/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uiPriority w:val="22"/>
    <w:qFormat/>
    <w:rsid w:val="00835790"/>
    <w:rPr>
      <w:b/>
      <w:bCs/>
      <w:color w:val="943634"/>
      <w:spacing w:val="5"/>
    </w:rPr>
  </w:style>
  <w:style w:type="character" w:styleId="Emfaz">
    <w:name w:val="Emphasis"/>
    <w:qFormat/>
    <w:rsid w:val="00645A18"/>
    <w:rPr>
      <w:b/>
      <w:bCs/>
      <w:i w:val="0"/>
      <w:iCs w:val="0"/>
    </w:rPr>
  </w:style>
  <w:style w:type="character" w:customStyle="1" w:styleId="ft">
    <w:name w:val="ft"/>
    <w:basedOn w:val="Numatytasispastraiposriftas"/>
    <w:rsid w:val="00645A18"/>
  </w:style>
  <w:style w:type="character" w:styleId="Hipersaitas">
    <w:name w:val="Hyperlink"/>
    <w:uiPriority w:val="99"/>
    <w:rsid w:val="00DE2D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5A302-5F25-4DFF-8AAE-B66B8F40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0664</Words>
  <Characters>6080</Characters>
  <Application>Microsoft Office Word</Application>
  <DocSecurity>0</DocSecurity>
  <Lines>50</Lines>
  <Paragraphs>3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artotojas</cp:lastModifiedBy>
  <cp:revision>49</cp:revision>
  <cp:lastPrinted>2019-10-08T10:03:00Z</cp:lastPrinted>
  <dcterms:created xsi:type="dcterms:W3CDTF">2018-11-12T16:51:00Z</dcterms:created>
  <dcterms:modified xsi:type="dcterms:W3CDTF">2019-10-08T11:11:00Z</dcterms:modified>
</cp:coreProperties>
</file>